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1298"/>
        <w:gridCol w:w="2312"/>
      </w:tblGrid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8A7659">
              <w:rPr>
                <w:rFonts w:ascii="Arial" w:hAnsi="Arial" w:cs="Arial"/>
                <w:b w:val="0"/>
                <w:sz w:val="20"/>
              </w:rPr>
              <w:t>Lp</w:t>
            </w:r>
            <w:proofErr w:type="spellEnd"/>
          </w:p>
        </w:tc>
        <w:tc>
          <w:tcPr>
            <w:tcW w:w="11298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  <w:p w:rsidR="00506E68" w:rsidRPr="00257351" w:rsidRDefault="00151DCD" w:rsidP="003A65C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UBLICZNIE  DOSTĘ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>PNY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>DANYCH O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 xml:space="preserve"> DOKUMENTACH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 xml:space="preserve"> ZAWIERAJĄCYCH 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>INFORMACJE O ŚRODOWISKU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 xml:space="preserve"> I JEG</w:t>
            </w:r>
            <w:r w:rsidRPr="00257351">
              <w:rPr>
                <w:rFonts w:ascii="Arial" w:hAnsi="Arial" w:cs="Arial"/>
                <w:sz w:val="22"/>
                <w:szCs w:val="22"/>
              </w:rPr>
              <w:t>O</w:t>
            </w:r>
            <w:r w:rsidR="00506E68" w:rsidRPr="00257351">
              <w:rPr>
                <w:rFonts w:ascii="Arial" w:hAnsi="Arial" w:cs="Arial"/>
                <w:sz w:val="22"/>
                <w:szCs w:val="22"/>
              </w:rPr>
              <w:t xml:space="preserve"> OCHRONIE</w:t>
            </w:r>
          </w:p>
          <w:p w:rsidR="00506E68" w:rsidRPr="00257351" w:rsidRDefault="00506E68" w:rsidP="003A65C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</w:p>
          <w:p w:rsidR="00506E68" w:rsidRPr="00257351" w:rsidRDefault="00506E68" w:rsidP="003A65C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otyczący  dokumentów wykonanych w Urzędzie Gminy w Chełmży i uchwalonych przez Radę Gminy Chełmża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Formularz</w:t>
            </w: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sz w:val="20"/>
              </w:rPr>
            </w:pPr>
            <w:r w:rsidRPr="008A765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 zagospodarowania przestrzennego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1.1.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Spis kar informacyjnych dla projektów planów zagospodarowania przestrzennego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1.2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Karty informacyjne dla projektów planów zagospodarowania przestrzennego</w:t>
            </w:r>
          </w:p>
        </w:tc>
        <w:tc>
          <w:tcPr>
            <w:tcW w:w="2312" w:type="dxa"/>
          </w:tcPr>
          <w:p w:rsidR="00506E68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sz w:val="20"/>
              </w:rPr>
            </w:pPr>
            <w:r w:rsidRPr="008A765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2.1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Spis kar informacyjnych dla prognoz oddziaływania na środowisko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2.2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Karty informacyjne dla prognoz oddziaływania na środowisko</w:t>
            </w:r>
          </w:p>
        </w:tc>
        <w:tc>
          <w:tcPr>
            <w:tcW w:w="2312" w:type="dxa"/>
          </w:tcPr>
          <w:p w:rsidR="00506E68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F</w:t>
            </w: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sz w:val="20"/>
              </w:rPr>
            </w:pPr>
            <w:r w:rsidRPr="008A765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a ekofizjograficzne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3.1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Spis kar informacyjnych dla opracowań ekofizjograficznych</w:t>
            </w:r>
          </w:p>
        </w:tc>
        <w:tc>
          <w:tcPr>
            <w:tcW w:w="2312" w:type="dxa"/>
          </w:tcPr>
          <w:p w:rsidR="00506E68" w:rsidRPr="00257351" w:rsidRDefault="00506E6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06E68" w:rsidRPr="008A7659" w:rsidTr="001C4C96">
        <w:tc>
          <w:tcPr>
            <w:tcW w:w="576" w:type="dxa"/>
          </w:tcPr>
          <w:p w:rsidR="00506E68" w:rsidRPr="008A7659" w:rsidRDefault="00506E68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3.2</w:t>
            </w:r>
          </w:p>
        </w:tc>
        <w:tc>
          <w:tcPr>
            <w:tcW w:w="11298" w:type="dxa"/>
          </w:tcPr>
          <w:p w:rsidR="00506E68" w:rsidRPr="00257351" w:rsidRDefault="00506E68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Karty informacyjne dla opracowań ekofizjograficznych</w:t>
            </w:r>
          </w:p>
        </w:tc>
        <w:tc>
          <w:tcPr>
            <w:tcW w:w="2312" w:type="dxa"/>
          </w:tcPr>
          <w:p w:rsidR="00506E68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F</w:t>
            </w: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sz w:val="20"/>
              </w:rPr>
            </w:pPr>
            <w:r w:rsidRPr="008A765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e Regionalnego Dyrektora Ochrony Środowiska</w:t>
            </w:r>
          </w:p>
        </w:tc>
        <w:tc>
          <w:tcPr>
            <w:tcW w:w="2312" w:type="dxa"/>
          </w:tcPr>
          <w:p w:rsidR="00151DCD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4.1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Spis kar informacyjnych dla opinii Regionalnego Dyrektora Ochrony Środowiska</w:t>
            </w:r>
          </w:p>
        </w:tc>
        <w:tc>
          <w:tcPr>
            <w:tcW w:w="2312" w:type="dxa"/>
          </w:tcPr>
          <w:p w:rsidR="00151DCD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4.2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Karty informacyjne dla opinii Regionalnego Dyrektora Ochrony Środowiska</w:t>
            </w:r>
          </w:p>
        </w:tc>
        <w:tc>
          <w:tcPr>
            <w:tcW w:w="2312" w:type="dxa"/>
          </w:tcPr>
          <w:p w:rsidR="00151DCD" w:rsidRPr="00257351" w:rsidRDefault="00701919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sz w:val="20"/>
              </w:rPr>
            </w:pPr>
            <w:r w:rsidRPr="008A765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e Państwowego Inspektora Sanitarnego</w:t>
            </w:r>
          </w:p>
        </w:tc>
        <w:tc>
          <w:tcPr>
            <w:tcW w:w="2312" w:type="dxa"/>
          </w:tcPr>
          <w:p w:rsidR="00151DCD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5.1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Spis kar informacyjnych dla opinii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aństwowego Inspektora Sanitarnego</w:t>
            </w:r>
          </w:p>
        </w:tc>
        <w:tc>
          <w:tcPr>
            <w:tcW w:w="2312" w:type="dxa"/>
          </w:tcPr>
          <w:p w:rsidR="00151DCD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5.2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Karty informacyjne dla opinii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aństwowego Inspektora Sanitarnego</w:t>
            </w:r>
          </w:p>
        </w:tc>
        <w:tc>
          <w:tcPr>
            <w:tcW w:w="2312" w:type="dxa"/>
          </w:tcPr>
          <w:p w:rsidR="00151DCD" w:rsidRPr="00257351" w:rsidRDefault="00701919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sz w:val="20"/>
              </w:rPr>
            </w:pPr>
            <w:r w:rsidRPr="008A765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298" w:type="dxa"/>
          </w:tcPr>
          <w:p w:rsidR="00151DCD" w:rsidRPr="00257351" w:rsidRDefault="00767973" w:rsidP="001C4C96">
            <w:pPr>
              <w:pStyle w:val="Tyt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Plany</w:t>
            </w:r>
            <w:r w:rsidR="00151DCD" w:rsidRPr="00257351">
              <w:rPr>
                <w:rFonts w:ascii="Arial" w:hAnsi="Arial" w:cs="Arial"/>
                <w:sz w:val="22"/>
                <w:szCs w:val="22"/>
              </w:rPr>
              <w:t xml:space="preserve"> zagospodarowania przestrzennego po ich przyjęciu wraz z podsumowaniem</w:t>
            </w:r>
          </w:p>
        </w:tc>
        <w:tc>
          <w:tcPr>
            <w:tcW w:w="2312" w:type="dxa"/>
          </w:tcPr>
          <w:p w:rsidR="00151DCD" w:rsidRPr="00257351" w:rsidRDefault="00151DCD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51DCD" w:rsidRPr="008A7659" w:rsidTr="001C4C96">
        <w:tc>
          <w:tcPr>
            <w:tcW w:w="576" w:type="dxa"/>
          </w:tcPr>
          <w:p w:rsidR="00151DCD" w:rsidRPr="008A7659" w:rsidRDefault="00151DCD" w:rsidP="003A65C5">
            <w:pPr>
              <w:pStyle w:val="Tytu"/>
              <w:rPr>
                <w:rFonts w:ascii="Arial" w:hAnsi="Arial" w:cs="Arial"/>
                <w:b w:val="0"/>
                <w:sz w:val="20"/>
              </w:rPr>
            </w:pPr>
            <w:r w:rsidRPr="008A7659">
              <w:rPr>
                <w:rFonts w:ascii="Arial" w:hAnsi="Arial" w:cs="Arial"/>
                <w:b w:val="0"/>
                <w:sz w:val="20"/>
              </w:rPr>
              <w:t>6.1</w:t>
            </w:r>
          </w:p>
        </w:tc>
        <w:tc>
          <w:tcPr>
            <w:tcW w:w="11298" w:type="dxa"/>
          </w:tcPr>
          <w:p w:rsidR="00151DCD" w:rsidRPr="00257351" w:rsidRDefault="00151DCD" w:rsidP="001C4C96">
            <w:pPr>
              <w:pStyle w:val="Tytu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Spis </w:t>
            </w:r>
            <w:r w:rsidR="00767973" w:rsidRPr="00257351">
              <w:rPr>
                <w:rFonts w:ascii="Arial" w:hAnsi="Arial" w:cs="Arial"/>
                <w:b w:val="0"/>
                <w:sz w:val="22"/>
                <w:szCs w:val="22"/>
              </w:rPr>
              <w:t>kar</w:t>
            </w:r>
            <w:r w:rsidR="009014D3" w:rsidRPr="00257351"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="00767973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informacyjnych dla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planów zagospodarowania przestrzennego po ich przyjęciu wraz z podsumowaniem</w:t>
            </w:r>
          </w:p>
        </w:tc>
        <w:tc>
          <w:tcPr>
            <w:tcW w:w="2312" w:type="dxa"/>
          </w:tcPr>
          <w:p w:rsidR="00151DCD" w:rsidRPr="00257351" w:rsidRDefault="00EF6BC8" w:rsidP="003A65C5">
            <w:pPr>
              <w:pStyle w:val="Tytu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</w:p>
        </w:tc>
      </w:tr>
    </w:tbl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506E68" w:rsidRDefault="00506E68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8A7659" w:rsidRPr="008A7659" w:rsidRDefault="008A7659" w:rsidP="003A65C5">
      <w:pPr>
        <w:pStyle w:val="Tytu"/>
        <w:rPr>
          <w:rFonts w:ascii="Arial" w:hAnsi="Arial" w:cs="Arial"/>
          <w:sz w:val="20"/>
        </w:rPr>
      </w:pPr>
    </w:p>
    <w:p w:rsidR="00506E68" w:rsidRPr="008A7659" w:rsidRDefault="00506E68" w:rsidP="003A65C5">
      <w:pPr>
        <w:pStyle w:val="Tytu"/>
        <w:rPr>
          <w:rFonts w:ascii="Arial" w:hAnsi="Arial" w:cs="Arial"/>
          <w:sz w:val="20"/>
        </w:rPr>
      </w:pPr>
    </w:p>
    <w:p w:rsidR="003A65C5" w:rsidRPr="005A3EED" w:rsidRDefault="003A65C5" w:rsidP="003A65C5">
      <w:pPr>
        <w:pStyle w:val="Tytu"/>
        <w:rPr>
          <w:rFonts w:ascii="Arial" w:hAnsi="Arial" w:cs="Arial"/>
          <w:sz w:val="22"/>
          <w:szCs w:val="22"/>
        </w:rPr>
      </w:pPr>
      <w:r w:rsidRPr="005A3EED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3A65C5" w:rsidRPr="005A3EED" w:rsidRDefault="003A65C5" w:rsidP="003A65C5">
      <w:pPr>
        <w:pStyle w:val="Tytu"/>
        <w:rPr>
          <w:rFonts w:ascii="Arial" w:hAnsi="Arial" w:cs="Arial"/>
          <w:b w:val="0"/>
          <w:sz w:val="22"/>
          <w:szCs w:val="22"/>
        </w:rPr>
      </w:pPr>
      <w:r w:rsidRPr="005A3EED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3A65C5" w:rsidRPr="005A3EED" w:rsidRDefault="003A65C5" w:rsidP="003A65C5">
      <w:pPr>
        <w:pStyle w:val="Tytu"/>
        <w:rPr>
          <w:rFonts w:ascii="Arial" w:hAnsi="Arial" w:cs="Arial"/>
          <w:b w:val="0"/>
          <w:sz w:val="22"/>
          <w:szCs w:val="22"/>
        </w:rPr>
      </w:pPr>
      <w:r w:rsidRPr="005A3EED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3A65C5" w:rsidRPr="005A3EED" w:rsidRDefault="003A65C5" w:rsidP="003A65C5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3A65C5" w:rsidRPr="00257351" w:rsidRDefault="003A65C5" w:rsidP="003A65C5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1. PROJEKTY PLANÓW ZAGOSPODAROWANIA PRZESTRZENNEGO</w:t>
      </w:r>
    </w:p>
    <w:p w:rsidR="003A65C5" w:rsidRPr="00257351" w:rsidRDefault="003A65C5" w:rsidP="003A65C5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 </w:t>
      </w:r>
    </w:p>
    <w:p w:rsidR="006F0C80" w:rsidRPr="00257351" w:rsidRDefault="003A65C5" w:rsidP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  <w:r w:rsidRPr="00257351">
        <w:rPr>
          <w:rFonts w:ascii="Arial" w:hAnsi="Arial" w:cs="Arial"/>
          <w:sz w:val="22"/>
          <w:szCs w:val="22"/>
        </w:rPr>
        <w:t>1.1 SPIS  KART INFORMACYJNYCH  DLA PROJEKTÓWPLANÓW ZAGOSPODAROWANIA PRZESTRZENNEGO – 2009 r.</w:t>
      </w:r>
    </w:p>
    <w:p w:rsidR="003A65C5" w:rsidRPr="00257351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257351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560"/>
      </w:tblGrid>
      <w:tr w:rsidR="003A65C5" w:rsidRPr="00257351" w:rsidTr="00847E5D">
        <w:tc>
          <w:tcPr>
            <w:tcW w:w="675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1985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r karty /2009 r.</w:t>
            </w:r>
          </w:p>
        </w:tc>
        <w:tc>
          <w:tcPr>
            <w:tcW w:w="11560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azwa i zakres przedmiotowy dokumentu</w:t>
            </w:r>
          </w:p>
        </w:tc>
      </w:tr>
      <w:tr w:rsidR="003A65C5" w:rsidRPr="00257351" w:rsidTr="00847E5D">
        <w:tc>
          <w:tcPr>
            <w:tcW w:w="675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/PP/09</w:t>
            </w:r>
          </w:p>
        </w:tc>
        <w:tc>
          <w:tcPr>
            <w:tcW w:w="11560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miejscowego planu zagospodarowania przestrzennego Gminy Chełmża w jednostce strukturalnej Kończewice</w:t>
            </w:r>
          </w:p>
        </w:tc>
      </w:tr>
      <w:tr w:rsidR="003A65C5" w:rsidRPr="00257351" w:rsidTr="00847E5D">
        <w:tc>
          <w:tcPr>
            <w:tcW w:w="675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/PP/09</w:t>
            </w:r>
          </w:p>
        </w:tc>
        <w:tc>
          <w:tcPr>
            <w:tcW w:w="11560" w:type="dxa"/>
          </w:tcPr>
          <w:p w:rsidR="003A65C5" w:rsidRPr="00257351" w:rsidRDefault="003A65C5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miejscowego planu zagospodarowania przestrzennego Gminy Chełmża w jednostce strukturalnej Głuchowo</w:t>
            </w:r>
          </w:p>
        </w:tc>
      </w:tr>
      <w:tr w:rsidR="003A65C5" w:rsidRPr="00257351" w:rsidTr="00847E5D">
        <w:tc>
          <w:tcPr>
            <w:tcW w:w="675" w:type="dxa"/>
          </w:tcPr>
          <w:p w:rsidR="003A65C5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3A65C5" w:rsidRPr="00257351" w:rsidRDefault="00BD4136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701919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1560" w:type="dxa"/>
          </w:tcPr>
          <w:p w:rsidR="003A65C5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Projekt miejscowego planu zagospodarowania przestrzennego Gminy Chełmża w </w:t>
            </w:r>
            <w:r w:rsidR="00BD4136" w:rsidRPr="00257351">
              <w:rPr>
                <w:rFonts w:ascii="Arial" w:hAnsi="Arial" w:cs="Arial"/>
                <w:b w:val="0"/>
                <w:sz w:val="22"/>
                <w:szCs w:val="22"/>
              </w:rPr>
              <w:t>części wsi Skąpe</w:t>
            </w:r>
          </w:p>
        </w:tc>
      </w:tr>
      <w:tr w:rsidR="003A65C5" w:rsidRPr="00257351" w:rsidTr="00847E5D">
        <w:tc>
          <w:tcPr>
            <w:tcW w:w="675" w:type="dxa"/>
          </w:tcPr>
          <w:p w:rsidR="003A65C5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3A65C5" w:rsidRPr="00257351" w:rsidRDefault="00F92A9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/PP/09</w:t>
            </w:r>
          </w:p>
        </w:tc>
        <w:tc>
          <w:tcPr>
            <w:tcW w:w="11560" w:type="dxa"/>
          </w:tcPr>
          <w:p w:rsidR="003A65C5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Projekt </w:t>
            </w:r>
            <w:r w:rsidR="00F92A93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zmiany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miejscowego planu zagospodarowania przestrzennego Gminy Chełmża </w:t>
            </w:r>
            <w:r w:rsidR="00F92A93" w:rsidRPr="00257351">
              <w:rPr>
                <w:rFonts w:ascii="Arial" w:hAnsi="Arial" w:cs="Arial"/>
                <w:b w:val="0"/>
                <w:sz w:val="22"/>
                <w:szCs w:val="22"/>
              </w:rPr>
              <w:t>Wsi Struża</w:t>
            </w:r>
            <w:r w:rsidR="007A1B89" w:rsidRPr="00257351">
              <w:rPr>
                <w:rFonts w:ascii="Arial" w:hAnsi="Arial" w:cs="Arial"/>
                <w:b w:val="0"/>
                <w:sz w:val="22"/>
                <w:szCs w:val="22"/>
              </w:rPr>
              <w:t>l</w:t>
            </w:r>
            <w:r w:rsidR="00F92A93" w:rsidRPr="00257351">
              <w:rPr>
                <w:rFonts w:ascii="Arial" w:hAnsi="Arial" w:cs="Arial"/>
                <w:b w:val="0"/>
                <w:sz w:val="22"/>
                <w:szCs w:val="22"/>
              </w:rPr>
              <w:t>, Gmina Chełmża</w:t>
            </w:r>
          </w:p>
        </w:tc>
      </w:tr>
      <w:tr w:rsidR="003A65C5" w:rsidRPr="00257351" w:rsidTr="00847E5D">
        <w:tc>
          <w:tcPr>
            <w:tcW w:w="675" w:type="dxa"/>
          </w:tcPr>
          <w:p w:rsidR="003A65C5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3A65C5" w:rsidRPr="00257351" w:rsidRDefault="00CB76A8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/PP/09</w:t>
            </w:r>
          </w:p>
        </w:tc>
        <w:tc>
          <w:tcPr>
            <w:tcW w:w="11560" w:type="dxa"/>
          </w:tcPr>
          <w:p w:rsidR="003A65C5" w:rsidRPr="00257351" w:rsidRDefault="00701919" w:rsidP="00566C6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miejscowego planu zagospodarowania przestrzennego</w:t>
            </w:r>
            <w:r w:rsidR="00CB76A8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dla terenó</w:t>
            </w:r>
            <w:r w:rsidR="00F01977" w:rsidRPr="00257351">
              <w:rPr>
                <w:rFonts w:ascii="Arial" w:hAnsi="Arial" w:cs="Arial"/>
                <w:b w:val="0"/>
                <w:sz w:val="22"/>
                <w:szCs w:val="22"/>
              </w:rPr>
              <w:t>w położonych w rejonie wsi Sławkowo i Mirakowo</w:t>
            </w:r>
            <w:r w:rsidR="00CB76A8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w </w:t>
            </w:r>
            <w:r w:rsidR="00566C68" w:rsidRPr="00257351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="00CB76A8" w:rsidRPr="00257351">
              <w:rPr>
                <w:rFonts w:ascii="Arial" w:hAnsi="Arial" w:cs="Arial"/>
                <w:b w:val="0"/>
                <w:sz w:val="22"/>
                <w:szCs w:val="22"/>
              </w:rPr>
              <w:t>minie Chełmża</w:t>
            </w:r>
            <w:r w:rsidR="00566C68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z przeznaczeniem na lokalizację</w:t>
            </w:r>
            <w:r w:rsidR="00CB76A8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elektrowni wiatrowych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3A65C5" w:rsidRPr="00257351" w:rsidTr="00847E5D">
        <w:tc>
          <w:tcPr>
            <w:tcW w:w="675" w:type="dxa"/>
          </w:tcPr>
          <w:p w:rsidR="003A65C5" w:rsidRPr="00257351" w:rsidRDefault="00705CD7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3A65C5" w:rsidRPr="00257351" w:rsidRDefault="00521FA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="00705CD7" w:rsidRPr="00257351">
              <w:rPr>
                <w:rFonts w:ascii="Arial" w:hAnsi="Arial" w:cs="Arial"/>
                <w:b w:val="0"/>
                <w:sz w:val="22"/>
                <w:szCs w:val="22"/>
              </w:rPr>
              <w:t>/PP / 09</w:t>
            </w:r>
          </w:p>
        </w:tc>
        <w:tc>
          <w:tcPr>
            <w:tcW w:w="11560" w:type="dxa"/>
          </w:tcPr>
          <w:p w:rsidR="003A65C5" w:rsidRPr="00257351" w:rsidRDefault="00705CD7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zmiany Studium Uwarunkowań i Kierunków zagospodarowania przestrzennego Gminy Chełmża</w:t>
            </w:r>
          </w:p>
        </w:tc>
      </w:tr>
      <w:tr w:rsidR="00521FA3" w:rsidRPr="00257351" w:rsidTr="00847E5D">
        <w:tc>
          <w:tcPr>
            <w:tcW w:w="675" w:type="dxa"/>
          </w:tcPr>
          <w:p w:rsidR="00521FA3" w:rsidRPr="00257351" w:rsidRDefault="00521FA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521FA3" w:rsidRPr="00257351" w:rsidRDefault="00521FA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/PP/09</w:t>
            </w:r>
          </w:p>
        </w:tc>
        <w:tc>
          <w:tcPr>
            <w:tcW w:w="11560" w:type="dxa"/>
          </w:tcPr>
          <w:p w:rsidR="00521FA3" w:rsidRPr="00257351" w:rsidRDefault="00521FA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miejscowego planu zagospodarowania przestrzennego dla terenów położonych</w:t>
            </w:r>
            <w:r w:rsidR="006C2792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w rejonie wsi Ską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pe w </w:t>
            </w:r>
            <w:r w:rsidR="006C2792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Gminie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Chełmża </w:t>
            </w:r>
            <w:r w:rsidR="008A7659" w:rsidRPr="00257351">
              <w:rPr>
                <w:rFonts w:ascii="Arial" w:hAnsi="Arial" w:cs="Arial"/>
                <w:b w:val="0"/>
                <w:sz w:val="22"/>
                <w:szCs w:val="22"/>
              </w:rPr>
              <w:t>z przeznaczeniem na lokalizację</w:t>
            </w:r>
            <w:r w:rsidR="006C2792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elektrowni wiatrowych</w:t>
            </w:r>
          </w:p>
        </w:tc>
      </w:tr>
      <w:tr w:rsidR="00521FA3" w:rsidRPr="00257351" w:rsidTr="00847E5D">
        <w:tc>
          <w:tcPr>
            <w:tcW w:w="675" w:type="dxa"/>
          </w:tcPr>
          <w:p w:rsidR="00521FA3" w:rsidRPr="00257351" w:rsidRDefault="00521FA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521FA3" w:rsidRPr="00257351" w:rsidRDefault="00521FA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/PP/09</w:t>
            </w:r>
          </w:p>
        </w:tc>
        <w:tc>
          <w:tcPr>
            <w:tcW w:w="11560" w:type="dxa"/>
          </w:tcPr>
          <w:p w:rsidR="00521FA3" w:rsidRPr="00257351" w:rsidRDefault="00AC15E4" w:rsidP="00AC15E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miejscowego planu zagospodarowania przestrzennego dla terenów położonych w rejonie wsi Kiełbasin  w  Gminie Chełmża z przeznaczeniem pod lokalizację kopalni wydobycia kruszywa i  elektrowni wiatrowych</w:t>
            </w:r>
          </w:p>
        </w:tc>
      </w:tr>
      <w:tr w:rsidR="00AC15E4" w:rsidRPr="00257351" w:rsidTr="00847E5D">
        <w:tc>
          <w:tcPr>
            <w:tcW w:w="675" w:type="dxa"/>
          </w:tcPr>
          <w:p w:rsidR="00AC15E4" w:rsidRPr="00257351" w:rsidRDefault="0054142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AC15E4" w:rsidRPr="00257351" w:rsidRDefault="0054142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/PP</w:t>
            </w:r>
            <w:r w:rsidR="00847E5D" w:rsidRPr="00257351">
              <w:rPr>
                <w:rFonts w:ascii="Arial" w:hAnsi="Arial" w:cs="Arial"/>
                <w:b w:val="0"/>
                <w:sz w:val="22"/>
                <w:szCs w:val="22"/>
              </w:rPr>
              <w:t>/09</w:t>
            </w:r>
          </w:p>
        </w:tc>
        <w:tc>
          <w:tcPr>
            <w:tcW w:w="11560" w:type="dxa"/>
          </w:tcPr>
          <w:p w:rsidR="00AC15E4" w:rsidRPr="00257351" w:rsidRDefault="0054142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jekt miejscowego planu zagospodarowania przestrzennego dla terenów położonych w rejonie wsi Dźwierzno i Kiełbasin  w  Gminie Chełmża z przeznaczeniem pod lokalizację kopalni wydobycia kruszywa i  elektrowni wiatrowych</w:t>
            </w:r>
          </w:p>
        </w:tc>
      </w:tr>
      <w:tr w:rsidR="00C32DD2" w:rsidRPr="00257351" w:rsidTr="00847E5D">
        <w:tc>
          <w:tcPr>
            <w:tcW w:w="675" w:type="dxa"/>
          </w:tcPr>
          <w:p w:rsidR="00C32DD2" w:rsidRPr="007A2E55" w:rsidRDefault="00C32DD2" w:rsidP="001C4C9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C32DD2" w:rsidRPr="007A2E55" w:rsidRDefault="00C32DD2" w:rsidP="001C4C9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/PP/09</w:t>
            </w:r>
          </w:p>
        </w:tc>
        <w:tc>
          <w:tcPr>
            <w:tcW w:w="11560" w:type="dxa"/>
          </w:tcPr>
          <w:p w:rsidR="00C32DD2" w:rsidRPr="007A2E55" w:rsidRDefault="00C32DD2" w:rsidP="001C4C9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Projekt miejscowego planu zagospodarowania przestrzennego dla terenów położonych w rejonie wsi Zalesie  w Gminie Chełmża z przeznaczeniem na lokalizację elektrowni wiatrowych</w:t>
            </w:r>
          </w:p>
        </w:tc>
      </w:tr>
    </w:tbl>
    <w:p w:rsidR="003A65C5" w:rsidRPr="005A3EED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5A3EED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5A3EED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5A3EED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5A3EED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5A3EED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3A65C5" w:rsidRPr="008A7659" w:rsidRDefault="003A65C5">
      <w:pPr>
        <w:pStyle w:val="Tytu"/>
        <w:jc w:val="left"/>
        <w:rPr>
          <w:rFonts w:ascii="Arial" w:hAnsi="Arial" w:cs="Arial"/>
          <w:sz w:val="20"/>
          <w:u w:val="single"/>
        </w:rPr>
      </w:pPr>
    </w:p>
    <w:p w:rsidR="003A65C5" w:rsidRPr="008A7659" w:rsidRDefault="003A65C5">
      <w:pPr>
        <w:pStyle w:val="Tytu"/>
        <w:jc w:val="left"/>
        <w:rPr>
          <w:rFonts w:ascii="Arial" w:hAnsi="Arial" w:cs="Arial"/>
          <w:sz w:val="20"/>
          <w:u w:val="single"/>
        </w:rPr>
      </w:pPr>
    </w:p>
    <w:p w:rsidR="003A65C5" w:rsidRPr="008A7659" w:rsidRDefault="003A65C5">
      <w:pPr>
        <w:pStyle w:val="Tytu"/>
        <w:jc w:val="left"/>
        <w:rPr>
          <w:rFonts w:ascii="Arial" w:hAnsi="Arial" w:cs="Arial"/>
          <w:sz w:val="20"/>
          <w:u w:val="single"/>
        </w:rPr>
      </w:pPr>
    </w:p>
    <w:p w:rsidR="003A65C5" w:rsidRPr="008A7659" w:rsidRDefault="003A65C5">
      <w:pPr>
        <w:pStyle w:val="Tytu"/>
        <w:jc w:val="left"/>
        <w:rPr>
          <w:rFonts w:ascii="Arial" w:hAnsi="Arial" w:cs="Arial"/>
          <w:sz w:val="20"/>
          <w:u w:val="single"/>
        </w:rPr>
      </w:pPr>
    </w:p>
    <w:p w:rsidR="003A65C5" w:rsidRPr="00257351" w:rsidRDefault="003A65C5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E227EE" w:rsidRPr="00257351" w:rsidRDefault="00E227EE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E227EE" w:rsidRPr="00257351" w:rsidRDefault="0070173C" w:rsidP="0070173C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</w:t>
      </w:r>
      <w:r w:rsidR="0086115F" w:rsidRPr="00257351">
        <w:rPr>
          <w:rFonts w:ascii="Arial" w:hAnsi="Arial" w:cs="Arial"/>
          <w:sz w:val="22"/>
          <w:szCs w:val="22"/>
        </w:rPr>
        <w:t>z danych o dokumentach zawierają</w:t>
      </w:r>
      <w:r w:rsidRPr="00257351">
        <w:rPr>
          <w:rFonts w:ascii="Arial" w:hAnsi="Arial" w:cs="Arial"/>
          <w:sz w:val="22"/>
          <w:szCs w:val="22"/>
        </w:rPr>
        <w:t>c</w:t>
      </w:r>
      <w:r w:rsidR="0086115F" w:rsidRPr="00257351">
        <w:rPr>
          <w:rFonts w:ascii="Arial" w:hAnsi="Arial" w:cs="Arial"/>
          <w:sz w:val="22"/>
          <w:szCs w:val="22"/>
        </w:rPr>
        <w:t>y</w:t>
      </w:r>
      <w:r w:rsidRPr="00257351">
        <w:rPr>
          <w:rFonts w:ascii="Arial" w:hAnsi="Arial" w:cs="Arial"/>
          <w:sz w:val="22"/>
          <w:szCs w:val="22"/>
        </w:rPr>
        <w:t>ch informacje o  środowisku i jego ochronie</w:t>
      </w:r>
    </w:p>
    <w:p w:rsidR="0070173C" w:rsidRPr="00257351" w:rsidRDefault="0070173C" w:rsidP="0070173C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3A65C5" w:rsidRPr="00257351" w:rsidRDefault="003A65C5" w:rsidP="0070173C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C01AA7" w:rsidRPr="00257351" w:rsidRDefault="00C01AA7" w:rsidP="0070173C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3A65C5" w:rsidRPr="00257351" w:rsidRDefault="003A65C5" w:rsidP="0070173C">
      <w:pPr>
        <w:pStyle w:val="Tytu"/>
        <w:rPr>
          <w:rFonts w:ascii="Arial" w:hAnsi="Arial" w:cs="Arial"/>
          <w:sz w:val="22"/>
          <w:szCs w:val="22"/>
        </w:rPr>
      </w:pPr>
    </w:p>
    <w:p w:rsidR="009B2C69" w:rsidRPr="00257351" w:rsidRDefault="0086115F" w:rsidP="0070173C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 </w:t>
      </w:r>
    </w:p>
    <w:p w:rsidR="009B2C69" w:rsidRPr="00257351" w:rsidRDefault="003A65C5" w:rsidP="0070173C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1.2 </w:t>
      </w:r>
      <w:r w:rsidR="00C01AA7" w:rsidRPr="00257351">
        <w:rPr>
          <w:rFonts w:ascii="Arial" w:hAnsi="Arial" w:cs="Arial"/>
          <w:sz w:val="22"/>
          <w:szCs w:val="22"/>
        </w:rPr>
        <w:t>KARTY INFORMACYJNE DLA PROJEKTÓW PLANÓW ZAGOSPODAROWANIA PRZESTRZENEGO</w:t>
      </w:r>
    </w:p>
    <w:p w:rsidR="009B2C69" w:rsidRPr="00257351" w:rsidRDefault="009B2C69" w:rsidP="0070173C">
      <w:pPr>
        <w:pStyle w:val="Tytu"/>
        <w:rPr>
          <w:rFonts w:ascii="Arial" w:hAnsi="Arial" w:cs="Arial"/>
          <w:sz w:val="22"/>
          <w:szCs w:val="22"/>
        </w:rPr>
      </w:pPr>
    </w:p>
    <w:p w:rsidR="006F0C80" w:rsidRPr="00257351" w:rsidRDefault="003A65C5" w:rsidP="003A65C5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</w:t>
      </w:r>
      <w:r w:rsidR="00F1430C" w:rsidRPr="00257351">
        <w:rPr>
          <w:rFonts w:ascii="Arial" w:hAnsi="Arial" w:cs="Arial"/>
          <w:b w:val="0"/>
          <w:sz w:val="22"/>
          <w:szCs w:val="22"/>
        </w:rPr>
        <w:t xml:space="preserve"> </w:t>
      </w:r>
      <w:r w:rsidRPr="00257351">
        <w:rPr>
          <w:rFonts w:ascii="Arial" w:hAnsi="Arial" w:cs="Arial"/>
          <w:b w:val="0"/>
          <w:sz w:val="22"/>
          <w:szCs w:val="22"/>
        </w:rPr>
        <w:t xml:space="preserve"> </w:t>
      </w:r>
      <w:r w:rsidR="00F1430C" w:rsidRPr="00257351">
        <w:rPr>
          <w:rFonts w:ascii="Arial" w:hAnsi="Arial" w:cs="Arial"/>
          <w:b w:val="0"/>
          <w:sz w:val="22"/>
          <w:szCs w:val="22"/>
        </w:rPr>
        <w:t xml:space="preserve">nr </w:t>
      </w:r>
      <w:r w:rsidRPr="00257351">
        <w:rPr>
          <w:rFonts w:ascii="Arial" w:hAnsi="Arial" w:cs="Arial"/>
          <w:sz w:val="22"/>
          <w:szCs w:val="22"/>
        </w:rPr>
        <w:t xml:space="preserve"> </w:t>
      </w:r>
      <w:r w:rsidR="00F1430C" w:rsidRPr="00257351">
        <w:rPr>
          <w:rFonts w:ascii="Arial" w:hAnsi="Arial" w:cs="Arial"/>
          <w:sz w:val="22"/>
          <w:szCs w:val="22"/>
        </w:rPr>
        <w:t xml:space="preserve">     </w:t>
      </w:r>
      <w:r w:rsidRPr="00257351">
        <w:rPr>
          <w:rFonts w:ascii="Arial" w:hAnsi="Arial" w:cs="Arial"/>
          <w:sz w:val="22"/>
          <w:szCs w:val="22"/>
        </w:rPr>
        <w:t>1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A9614D" w:rsidRPr="00257351" w:rsidRDefault="00A961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miejscowego planu zagospodarowania przestrzennego Gminy Chełmża w jednostce strukturalnej Kończewice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rudzień 2007 r.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9614D" w:rsidRPr="00257351" w:rsidTr="001C4C96">
        <w:tc>
          <w:tcPr>
            <w:tcW w:w="543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A9614D" w:rsidRPr="00257351" w:rsidRDefault="009B2C69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A9614D" w:rsidRPr="00257351" w:rsidRDefault="00A961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C80" w:rsidRPr="00257351" w:rsidRDefault="006F0C80">
      <w:pPr>
        <w:rPr>
          <w:rFonts w:ascii="Arial" w:hAnsi="Arial" w:cs="Arial"/>
          <w:sz w:val="22"/>
          <w:szCs w:val="22"/>
        </w:rPr>
      </w:pPr>
    </w:p>
    <w:p w:rsidR="006F0C80" w:rsidRPr="00257351" w:rsidRDefault="00C01AA7" w:rsidP="00C01AA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 2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C01AA7" w:rsidRPr="00257351" w:rsidRDefault="003A65C5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  <w:r w:rsidR="00C01AA7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miejscowego planu zagospodarowania przestrzennego Gminy Chełmża w jednostce strukturalnej Głuchowo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rudzień 2007 r.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01AA7" w:rsidRPr="00257351" w:rsidTr="001C4C96">
        <w:tc>
          <w:tcPr>
            <w:tcW w:w="54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C01AA7" w:rsidRPr="00257351" w:rsidRDefault="00C01AA7" w:rsidP="00C01A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7E5D" w:rsidRPr="00257351" w:rsidRDefault="00847E5D" w:rsidP="00BD413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47E5D" w:rsidRPr="00257351" w:rsidRDefault="00847E5D" w:rsidP="00BD413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D4136" w:rsidRPr="00257351" w:rsidRDefault="00BD4136" w:rsidP="00BD413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="008F0663" w:rsidRPr="00257351">
        <w:rPr>
          <w:rFonts w:ascii="Arial" w:hAnsi="Arial" w:cs="Arial"/>
          <w:b w:val="0"/>
          <w:sz w:val="22"/>
          <w:szCs w:val="22"/>
        </w:rPr>
        <w:t xml:space="preserve"> </w:t>
      </w:r>
      <w:r w:rsidRPr="00257351">
        <w:rPr>
          <w:rFonts w:ascii="Arial" w:hAnsi="Arial" w:cs="Arial"/>
          <w:b w:val="0"/>
          <w:sz w:val="22"/>
          <w:szCs w:val="22"/>
        </w:rPr>
        <w:t>3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/PP/09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miejscowego planu zagospodarowania przestrzennego Gminy Chełmża w części wsi Skąpe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D4136" w:rsidRPr="00257351" w:rsidRDefault="00843E4D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ipiec</w:t>
            </w:r>
            <w:r w:rsidR="00BD4136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2010</w:t>
            </w:r>
            <w:r w:rsidR="00BD4136" w:rsidRPr="0025735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D4136" w:rsidRPr="00257351" w:rsidTr="0047033F">
        <w:tc>
          <w:tcPr>
            <w:tcW w:w="54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BD4136" w:rsidRPr="00257351" w:rsidRDefault="00BD4136" w:rsidP="00470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72E3" w:rsidRPr="00257351" w:rsidRDefault="00EA72E3">
      <w:pPr>
        <w:rPr>
          <w:rFonts w:ascii="Arial" w:hAnsi="Arial" w:cs="Arial"/>
          <w:sz w:val="22"/>
          <w:szCs w:val="22"/>
        </w:rPr>
      </w:pPr>
    </w:p>
    <w:p w:rsidR="00BD4136" w:rsidRPr="00257351" w:rsidRDefault="00BD4136">
      <w:pPr>
        <w:rPr>
          <w:rFonts w:ascii="Arial" w:hAnsi="Arial" w:cs="Arial"/>
          <w:sz w:val="22"/>
          <w:szCs w:val="22"/>
        </w:rPr>
      </w:pPr>
    </w:p>
    <w:p w:rsidR="00F92A93" w:rsidRPr="00257351" w:rsidRDefault="00F92A93" w:rsidP="00F92A93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4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/PP/09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rojekt zmiany miejscowego planu zagospodarowania przestrzennego Gminy Chełmża wsi Strużal, Gmina Chełmża 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rudzień  2008 r.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F92A93" w:rsidRPr="00257351" w:rsidTr="00F92A93">
        <w:tc>
          <w:tcPr>
            <w:tcW w:w="54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F92A93" w:rsidRPr="00257351" w:rsidRDefault="00F92A93" w:rsidP="00F92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136" w:rsidRPr="00257351" w:rsidRDefault="00BD4136">
      <w:pPr>
        <w:rPr>
          <w:rFonts w:ascii="Arial" w:hAnsi="Arial" w:cs="Arial"/>
          <w:sz w:val="22"/>
          <w:szCs w:val="22"/>
        </w:rPr>
      </w:pPr>
    </w:p>
    <w:p w:rsidR="00BD4136" w:rsidRPr="00257351" w:rsidRDefault="00BD4136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Default="0047033F">
      <w:pPr>
        <w:rPr>
          <w:rFonts w:ascii="Arial" w:hAnsi="Arial" w:cs="Arial"/>
          <w:sz w:val="22"/>
          <w:szCs w:val="22"/>
        </w:rPr>
      </w:pPr>
    </w:p>
    <w:p w:rsidR="0036437D" w:rsidRDefault="0036437D">
      <w:pPr>
        <w:rPr>
          <w:rFonts w:ascii="Arial" w:hAnsi="Arial" w:cs="Arial"/>
          <w:sz w:val="22"/>
          <w:szCs w:val="22"/>
        </w:rPr>
      </w:pPr>
    </w:p>
    <w:p w:rsidR="0036437D" w:rsidRDefault="0036437D">
      <w:pPr>
        <w:rPr>
          <w:rFonts w:ascii="Arial" w:hAnsi="Arial" w:cs="Arial"/>
          <w:sz w:val="22"/>
          <w:szCs w:val="22"/>
        </w:rPr>
      </w:pPr>
    </w:p>
    <w:p w:rsidR="0036437D" w:rsidRPr="00257351" w:rsidRDefault="0036437D">
      <w:pPr>
        <w:rPr>
          <w:rFonts w:ascii="Arial" w:hAnsi="Arial" w:cs="Arial"/>
          <w:sz w:val="22"/>
          <w:szCs w:val="22"/>
        </w:rPr>
      </w:pPr>
    </w:p>
    <w:p w:rsidR="00847E5D" w:rsidRPr="00257351" w:rsidRDefault="00847E5D" w:rsidP="00CB76A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B76A8" w:rsidRPr="00257351" w:rsidRDefault="00CB76A8" w:rsidP="00CB76A8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5</w:t>
      </w:r>
      <w:r w:rsidR="00E80FAE" w:rsidRPr="00257351">
        <w:rPr>
          <w:rFonts w:ascii="Arial" w:hAnsi="Arial" w:cs="Arial"/>
          <w:sz w:val="22"/>
          <w:szCs w:val="22"/>
        </w:rPr>
        <w:t xml:space="preserve"> </w:t>
      </w:r>
      <w:r w:rsidRPr="00257351">
        <w:rPr>
          <w:rFonts w:ascii="Arial" w:hAnsi="Arial" w:cs="Arial"/>
          <w:sz w:val="22"/>
          <w:szCs w:val="22"/>
        </w:rPr>
        <w:t>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/PP/09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rojekt  miejscowego planu zagospodarowania </w:t>
            </w:r>
            <w:r w:rsidR="00E80FAE" w:rsidRPr="00257351">
              <w:rPr>
                <w:rFonts w:ascii="Arial" w:hAnsi="Arial" w:cs="Arial"/>
                <w:sz w:val="22"/>
                <w:szCs w:val="22"/>
              </w:rPr>
              <w:t>przestrzennego dla terenów położonych</w:t>
            </w:r>
            <w:r w:rsidR="00F01977" w:rsidRPr="00257351">
              <w:rPr>
                <w:rFonts w:ascii="Arial" w:hAnsi="Arial" w:cs="Arial"/>
                <w:sz w:val="22"/>
                <w:szCs w:val="22"/>
              </w:rPr>
              <w:t xml:space="preserve"> w rejonie wsi Sławkowo i Mirakowo</w:t>
            </w:r>
            <w:r w:rsidR="00E80FAE" w:rsidRPr="00257351">
              <w:rPr>
                <w:rFonts w:ascii="Arial" w:hAnsi="Arial" w:cs="Arial"/>
                <w:sz w:val="22"/>
                <w:szCs w:val="22"/>
              </w:rPr>
              <w:t xml:space="preserve"> w gminie Chełmża z przeznaczeniem na lokalizację elektrowni wiatrowych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CB76A8" w:rsidRPr="00257351" w:rsidRDefault="00F01977" w:rsidP="00E80FA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Kwiecień </w:t>
            </w:r>
            <w:r w:rsidR="00E80FAE" w:rsidRPr="00257351">
              <w:rPr>
                <w:rFonts w:ascii="Arial" w:hAnsi="Arial" w:cs="Arial"/>
                <w:sz w:val="22"/>
                <w:szCs w:val="22"/>
              </w:rPr>
              <w:t>2009</w:t>
            </w:r>
            <w:r w:rsidR="00CB76A8" w:rsidRPr="0025735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B76A8" w:rsidRPr="00257351" w:rsidTr="00CB76A8">
        <w:tc>
          <w:tcPr>
            <w:tcW w:w="54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CB76A8" w:rsidRPr="00257351" w:rsidRDefault="00CB76A8" w:rsidP="00CB7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705CD7" w:rsidRPr="00257351" w:rsidRDefault="00705CD7" w:rsidP="00705CD7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6 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705CD7" w:rsidRPr="00257351" w:rsidRDefault="00E6385E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  <w:r w:rsidR="00705CD7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zmiany Studium uwarunkowań i kierunków z</w:t>
            </w:r>
            <w:r w:rsidR="00F878BA" w:rsidRPr="00257351">
              <w:rPr>
                <w:rFonts w:ascii="Arial" w:hAnsi="Arial" w:cs="Arial"/>
                <w:sz w:val="22"/>
                <w:szCs w:val="22"/>
              </w:rPr>
              <w:t>agospodarowania przestrzennego G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miny Chełmża 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008 r.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705CD7" w:rsidRPr="00257351" w:rsidTr="00705CD7">
        <w:tc>
          <w:tcPr>
            <w:tcW w:w="54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705CD7" w:rsidRPr="00257351" w:rsidRDefault="00705CD7" w:rsidP="00705C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5CD7" w:rsidRPr="00257351" w:rsidRDefault="00705CD7" w:rsidP="00705CD7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6C2792" w:rsidRPr="00257351" w:rsidRDefault="006C2792" w:rsidP="006C2792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7 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/PP/09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miejscowego planu zagospodarowania przestrzennego dla terenów położonych w rejonie wsi Skąpe w  Gminie Chełmża z przeznaczeniem na lokalizacje elektrowni wiatrowych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6C2792" w:rsidRPr="00257351" w:rsidRDefault="00BF2C38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Listopad </w:t>
            </w:r>
            <w:r w:rsidR="006C2792" w:rsidRPr="00257351">
              <w:rPr>
                <w:rFonts w:ascii="Arial" w:hAnsi="Arial" w:cs="Arial"/>
                <w:sz w:val="22"/>
                <w:szCs w:val="22"/>
              </w:rPr>
              <w:t>2009 r.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792" w:rsidRPr="00257351" w:rsidRDefault="006C2792" w:rsidP="006C2792">
      <w:pPr>
        <w:rPr>
          <w:rFonts w:ascii="Arial" w:hAnsi="Arial" w:cs="Arial"/>
          <w:sz w:val="22"/>
          <w:szCs w:val="22"/>
        </w:rPr>
      </w:pPr>
    </w:p>
    <w:p w:rsidR="006C2792" w:rsidRPr="00257351" w:rsidRDefault="006C2792" w:rsidP="006C2792">
      <w:pPr>
        <w:rPr>
          <w:rFonts w:ascii="Arial" w:hAnsi="Arial" w:cs="Arial"/>
          <w:sz w:val="22"/>
          <w:szCs w:val="22"/>
        </w:rPr>
      </w:pPr>
    </w:p>
    <w:p w:rsidR="00AC15E4" w:rsidRPr="00257351" w:rsidRDefault="00AC15E4" w:rsidP="00AC15E4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8 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/PP/09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miejscowego planu zagospodarowania przestrzennego dla terenów położonych w rejonie wsi Kiełbasin w  Gminie Chełmża z przeznaczeniem pod  lokalizację kopalni wydobycia kruszywa i elektrowni wiatrowych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Listopad 2009 r.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51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51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0F76E6" w:rsidRPr="00257351" w:rsidRDefault="000F76E6">
      <w:pPr>
        <w:rPr>
          <w:rFonts w:ascii="Arial" w:hAnsi="Arial" w:cs="Arial"/>
          <w:sz w:val="22"/>
          <w:szCs w:val="22"/>
        </w:rPr>
      </w:pPr>
    </w:p>
    <w:p w:rsidR="000F76E6" w:rsidRPr="00257351" w:rsidRDefault="000F76E6">
      <w:pPr>
        <w:rPr>
          <w:rFonts w:ascii="Arial" w:hAnsi="Arial" w:cs="Arial"/>
          <w:sz w:val="22"/>
          <w:szCs w:val="22"/>
        </w:rPr>
      </w:pPr>
    </w:p>
    <w:p w:rsidR="00541423" w:rsidRPr="00257351" w:rsidRDefault="00541423" w:rsidP="00541423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9 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/PP/09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jekt miejscowego planu zagospodarowania przestrzennego dla terenów położonych w rejonie wsi  Dźwierzno i Kiełbasin w  Gminie Chełmża z przeznaczeniem pod  lokalizację kopalni wydobycia kruszywa i elektrowni wiatrowych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541423" w:rsidRPr="00257351" w:rsidRDefault="001E15E4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Luty 2011</w:t>
            </w:r>
            <w:r w:rsidR="00541423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4C88" w:rsidRPr="00257351">
              <w:rPr>
                <w:rFonts w:ascii="Arial" w:hAnsi="Arial" w:cs="Arial"/>
                <w:sz w:val="22"/>
                <w:szCs w:val="22"/>
              </w:rPr>
              <w:t>r. i marzec 2012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</w:t>
            </w:r>
            <w:r w:rsidR="001E15E4" w:rsidRPr="00257351">
              <w:rPr>
                <w:rFonts w:ascii="Arial" w:hAnsi="Arial" w:cs="Arial"/>
                <w:sz w:val="22"/>
                <w:szCs w:val="22"/>
              </w:rPr>
              <w:t>hełmży, ul. Wodna 2, nr pokoju 16</w:t>
            </w:r>
            <w:r w:rsidRPr="00257351">
              <w:rPr>
                <w:rFonts w:ascii="Arial" w:hAnsi="Arial" w:cs="Arial"/>
                <w:sz w:val="22"/>
                <w:szCs w:val="22"/>
              </w:rPr>
              <w:t>, tel. Kontaktowy 056 675 60 76</w:t>
            </w:r>
            <w:r w:rsidR="001E15E4" w:rsidRPr="00257351">
              <w:rPr>
                <w:rFonts w:ascii="Arial" w:hAnsi="Arial" w:cs="Arial"/>
                <w:sz w:val="22"/>
                <w:szCs w:val="22"/>
              </w:rPr>
              <w:t xml:space="preserve"> wew. 47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1423" w:rsidRPr="00257351" w:rsidRDefault="00541423" w:rsidP="00541423">
      <w:pPr>
        <w:rPr>
          <w:rFonts w:ascii="Arial" w:hAnsi="Arial" w:cs="Arial"/>
          <w:sz w:val="22"/>
          <w:szCs w:val="22"/>
        </w:rPr>
      </w:pPr>
    </w:p>
    <w:p w:rsidR="00541423" w:rsidRPr="00257351" w:rsidRDefault="00541423" w:rsidP="00541423">
      <w:pPr>
        <w:rPr>
          <w:rFonts w:ascii="Arial" w:hAnsi="Arial" w:cs="Arial"/>
          <w:sz w:val="22"/>
          <w:szCs w:val="22"/>
        </w:rPr>
      </w:pPr>
    </w:p>
    <w:p w:rsidR="00F04999" w:rsidRDefault="00F04999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C32DD2" w:rsidRPr="00257351" w:rsidRDefault="00C32DD2" w:rsidP="00C32DD2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e dla projektów planów nr</w:t>
      </w:r>
      <w:r w:rsidRPr="00257351">
        <w:rPr>
          <w:rFonts w:ascii="Arial" w:hAnsi="Arial" w:cs="Arial"/>
          <w:sz w:val="22"/>
          <w:szCs w:val="22"/>
        </w:rPr>
        <w:t xml:space="preserve"> 10 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982"/>
        <w:gridCol w:w="4692"/>
      </w:tblGrid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Projekty planów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0/PP/09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2-3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Projekt  miejscowego planu zagospodarowania przestrzennego dla terenów położonych w rejonie wsi Zalesie w Gminie Chełmża z przeznaczeniem na lokalizację elektrowni wiatrowych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DB0327" w:rsidRPr="007A2E55" w:rsidRDefault="00F04999" w:rsidP="00DB032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Marzec</w:t>
            </w:r>
            <w:r w:rsidR="00C32DD2" w:rsidRPr="007A2E55">
              <w:rPr>
                <w:rFonts w:ascii="Arial" w:hAnsi="Arial" w:cs="Arial"/>
                <w:b/>
                <w:sz w:val="22"/>
                <w:szCs w:val="22"/>
              </w:rPr>
              <w:t xml:space="preserve"> 2011 r.</w:t>
            </w:r>
            <w:r w:rsidR="002D2239" w:rsidRPr="007A2E55">
              <w:rPr>
                <w:rFonts w:ascii="Arial" w:hAnsi="Arial" w:cs="Arial"/>
                <w:b/>
                <w:sz w:val="22"/>
                <w:szCs w:val="22"/>
              </w:rPr>
              <w:t xml:space="preserve"> z póżn.</w:t>
            </w:r>
            <w:r w:rsidR="00DB0327" w:rsidRPr="007A2E55">
              <w:rPr>
                <w:rFonts w:ascii="Arial" w:hAnsi="Arial" w:cs="Arial"/>
                <w:b/>
                <w:sz w:val="22"/>
                <w:szCs w:val="22"/>
              </w:rPr>
              <w:t>zm. Procedura w toku</w:t>
            </w:r>
          </w:p>
          <w:p w:rsidR="00395842" w:rsidRPr="007A2E55" w:rsidRDefault="00395842" w:rsidP="00E97E9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Organ przekładający ( opracowujący ) projekt dokumentu</w:t>
            </w:r>
          </w:p>
        </w:tc>
        <w:tc>
          <w:tcPr>
            <w:tcW w:w="4693" w:type="dxa"/>
          </w:tcPr>
          <w:p w:rsidR="00C32DD2" w:rsidRPr="007A2E55" w:rsidRDefault="00CC3A9B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Biuro Urbanistyki i Architektury z Torunia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Organ zatwierdzający projekt dokumentu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Rada Gminy Chełmża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rząd Gminy w C</w:t>
            </w:r>
            <w:r w:rsidR="008A7659" w:rsidRPr="007A2E55">
              <w:rPr>
                <w:rFonts w:ascii="Arial" w:hAnsi="Arial" w:cs="Arial"/>
                <w:b/>
                <w:sz w:val="22"/>
                <w:szCs w:val="22"/>
              </w:rPr>
              <w:t>hełmży, ul. Wodna 2, nr pokoju 16</w:t>
            </w:r>
            <w:r w:rsidRPr="007A2E55">
              <w:rPr>
                <w:rFonts w:ascii="Arial" w:hAnsi="Arial" w:cs="Arial"/>
                <w:b/>
                <w:sz w:val="22"/>
                <w:szCs w:val="22"/>
              </w:rPr>
              <w:t>, tel. Kontaktowy 056 675 60 76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C32DD2" w:rsidRPr="007A2E55" w:rsidTr="00E97E92">
        <w:tc>
          <w:tcPr>
            <w:tcW w:w="54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C32DD2" w:rsidRPr="007A2E55" w:rsidRDefault="00C32DD2" w:rsidP="00E97E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2DD2" w:rsidRPr="007A2E55" w:rsidRDefault="00C32DD2" w:rsidP="00C32DD2">
      <w:pPr>
        <w:rPr>
          <w:rFonts w:ascii="Arial" w:hAnsi="Arial" w:cs="Arial"/>
          <w:b/>
          <w:sz w:val="22"/>
          <w:szCs w:val="22"/>
        </w:rPr>
      </w:pPr>
    </w:p>
    <w:p w:rsidR="00C32DD2" w:rsidRPr="00257351" w:rsidRDefault="00C32DD2" w:rsidP="00C32DD2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47033F" w:rsidRPr="00257351" w:rsidRDefault="0047033F">
      <w:pPr>
        <w:rPr>
          <w:rFonts w:ascii="Arial" w:hAnsi="Arial" w:cs="Arial"/>
          <w:sz w:val="22"/>
          <w:szCs w:val="22"/>
        </w:rPr>
      </w:pPr>
    </w:p>
    <w:p w:rsidR="00BD4136" w:rsidRPr="00257351" w:rsidRDefault="00BD4136">
      <w:pPr>
        <w:rPr>
          <w:rFonts w:ascii="Arial" w:hAnsi="Arial" w:cs="Arial"/>
          <w:sz w:val="22"/>
          <w:szCs w:val="22"/>
        </w:rPr>
      </w:pPr>
    </w:p>
    <w:p w:rsidR="007A1B89" w:rsidRPr="00257351" w:rsidRDefault="007A1B89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E32F53" w:rsidRPr="00257351" w:rsidRDefault="00E32F53">
      <w:pPr>
        <w:rPr>
          <w:rFonts w:ascii="Arial" w:hAnsi="Arial" w:cs="Arial"/>
          <w:sz w:val="22"/>
          <w:szCs w:val="22"/>
        </w:rPr>
      </w:pPr>
    </w:p>
    <w:p w:rsidR="00E32F53" w:rsidRPr="00257351" w:rsidRDefault="00E32F53">
      <w:pPr>
        <w:rPr>
          <w:rFonts w:ascii="Arial" w:hAnsi="Arial" w:cs="Arial"/>
          <w:sz w:val="22"/>
          <w:szCs w:val="22"/>
        </w:rPr>
      </w:pPr>
    </w:p>
    <w:p w:rsidR="00E32F53" w:rsidRPr="00257351" w:rsidRDefault="00E32F53">
      <w:pPr>
        <w:rPr>
          <w:rFonts w:ascii="Arial" w:hAnsi="Arial" w:cs="Arial"/>
          <w:sz w:val="22"/>
          <w:szCs w:val="22"/>
        </w:rPr>
      </w:pPr>
    </w:p>
    <w:p w:rsidR="00E32F53" w:rsidRPr="00257351" w:rsidRDefault="00E32F53">
      <w:pPr>
        <w:rPr>
          <w:rFonts w:ascii="Arial" w:hAnsi="Arial" w:cs="Arial"/>
          <w:sz w:val="22"/>
          <w:szCs w:val="22"/>
        </w:rPr>
      </w:pPr>
    </w:p>
    <w:p w:rsidR="00E32F53" w:rsidRPr="00257351" w:rsidRDefault="00E32F53">
      <w:pPr>
        <w:rPr>
          <w:rFonts w:ascii="Arial" w:hAnsi="Arial" w:cs="Arial"/>
          <w:sz w:val="22"/>
          <w:szCs w:val="22"/>
        </w:rPr>
      </w:pPr>
    </w:p>
    <w:p w:rsidR="00E32F53" w:rsidRPr="00257351" w:rsidRDefault="00E32F53">
      <w:pPr>
        <w:rPr>
          <w:rFonts w:ascii="Arial" w:hAnsi="Arial" w:cs="Arial"/>
          <w:sz w:val="22"/>
          <w:szCs w:val="22"/>
        </w:rPr>
      </w:pPr>
    </w:p>
    <w:p w:rsidR="00FC1748" w:rsidRPr="00257351" w:rsidRDefault="00FC1748">
      <w:pPr>
        <w:rPr>
          <w:rFonts w:ascii="Arial" w:hAnsi="Arial" w:cs="Arial"/>
          <w:sz w:val="22"/>
          <w:szCs w:val="22"/>
        </w:rPr>
      </w:pPr>
    </w:p>
    <w:p w:rsidR="00BD4136" w:rsidRPr="00257351" w:rsidRDefault="00BD4136">
      <w:pPr>
        <w:rPr>
          <w:rFonts w:ascii="Arial" w:hAnsi="Arial" w:cs="Arial"/>
          <w:sz w:val="22"/>
          <w:szCs w:val="22"/>
        </w:rPr>
      </w:pPr>
    </w:p>
    <w:p w:rsidR="00701919" w:rsidRPr="00257351" w:rsidRDefault="00701919" w:rsidP="00701919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701919" w:rsidRPr="00257351" w:rsidRDefault="00701919" w:rsidP="00701919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701919" w:rsidRPr="00257351" w:rsidRDefault="00701919" w:rsidP="00701919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01919" w:rsidRPr="00257351" w:rsidRDefault="00701919" w:rsidP="00701919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701919" w:rsidRPr="00257351" w:rsidRDefault="00701919" w:rsidP="00701919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2. PROGNOZA ODDZIAŁYWANIA NA ŚRODOWISKO</w:t>
      </w:r>
    </w:p>
    <w:p w:rsidR="00701919" w:rsidRPr="00257351" w:rsidRDefault="00701919" w:rsidP="00701919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 </w:t>
      </w:r>
    </w:p>
    <w:p w:rsidR="00701919" w:rsidRPr="00257351" w:rsidRDefault="00701919" w:rsidP="00701919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  <w:r w:rsidRPr="00257351">
        <w:rPr>
          <w:rFonts w:ascii="Arial" w:hAnsi="Arial" w:cs="Arial"/>
          <w:sz w:val="22"/>
          <w:szCs w:val="22"/>
        </w:rPr>
        <w:t>2.1 SPIS  KART INFORMACYJNYCH  DLA PROGNOZ ODDZ</w:t>
      </w:r>
      <w:r w:rsidR="00E32F53" w:rsidRPr="00257351">
        <w:rPr>
          <w:rFonts w:ascii="Arial" w:hAnsi="Arial" w:cs="Arial"/>
          <w:sz w:val="22"/>
          <w:szCs w:val="22"/>
        </w:rPr>
        <w:t>IAŁYWANIA NA ŚRODOWISKO  – 2009</w:t>
      </w:r>
      <w:r w:rsidRPr="00257351">
        <w:rPr>
          <w:rFonts w:ascii="Arial" w:hAnsi="Arial" w:cs="Arial"/>
          <w:sz w:val="22"/>
          <w:szCs w:val="22"/>
        </w:rPr>
        <w:t>r.</w:t>
      </w:r>
    </w:p>
    <w:p w:rsidR="00701919" w:rsidRPr="00257351" w:rsidRDefault="00701919" w:rsidP="00701919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701919" w:rsidRPr="00257351" w:rsidRDefault="00701919" w:rsidP="00701919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0143"/>
      </w:tblGrid>
      <w:tr w:rsidR="00701919" w:rsidRPr="00257351" w:rsidTr="001C4C96">
        <w:tc>
          <w:tcPr>
            <w:tcW w:w="675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3402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r karty /2009 r.</w:t>
            </w:r>
          </w:p>
        </w:tc>
        <w:tc>
          <w:tcPr>
            <w:tcW w:w="10143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azwa i zakres przedmiotowy dokumentu</w:t>
            </w:r>
          </w:p>
        </w:tc>
      </w:tr>
      <w:tr w:rsidR="00701919" w:rsidRPr="00257351" w:rsidTr="001C4C96">
        <w:tc>
          <w:tcPr>
            <w:tcW w:w="675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/PP/09</w:t>
            </w:r>
          </w:p>
        </w:tc>
        <w:tc>
          <w:tcPr>
            <w:tcW w:w="10143" w:type="dxa"/>
          </w:tcPr>
          <w:p w:rsidR="00701919" w:rsidRPr="00257351" w:rsidRDefault="00C403CC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gnoza oddziaływania na środowisko miejscowego planu zagospodarowania przestrzennego Gminy Chełmża w jednostce strukturalnej Kończewice</w:t>
            </w:r>
          </w:p>
        </w:tc>
      </w:tr>
      <w:tr w:rsidR="00701919" w:rsidRPr="00257351" w:rsidTr="001C4C96">
        <w:tc>
          <w:tcPr>
            <w:tcW w:w="675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/PP/09</w:t>
            </w:r>
          </w:p>
        </w:tc>
        <w:tc>
          <w:tcPr>
            <w:tcW w:w="10143" w:type="dxa"/>
          </w:tcPr>
          <w:p w:rsidR="00701919" w:rsidRPr="00257351" w:rsidRDefault="00C403CC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Prognoza oddziaływania na środowisko miejscowego planu zagospodarowania przestrzennego Gminy Chełmża w jednostce strukturalnej </w:t>
            </w:r>
            <w:r w:rsidR="00701919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Głuchowo</w:t>
            </w:r>
          </w:p>
        </w:tc>
      </w:tr>
      <w:tr w:rsidR="00701919" w:rsidRPr="00257351" w:rsidTr="001C4C96">
        <w:tc>
          <w:tcPr>
            <w:tcW w:w="675" w:type="dxa"/>
          </w:tcPr>
          <w:p w:rsidR="00701919" w:rsidRPr="00257351" w:rsidRDefault="00701919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701919" w:rsidRPr="00257351" w:rsidRDefault="00BD4136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701919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0143" w:type="dxa"/>
          </w:tcPr>
          <w:p w:rsidR="00701919" w:rsidRPr="00257351" w:rsidRDefault="00C403CC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gnoza oddziaływania na środowisko miejscowego planu zagospodarowania przestrzennego Gminy Chełmża w części wsi Skąpe</w:t>
            </w:r>
          </w:p>
        </w:tc>
      </w:tr>
      <w:tr w:rsidR="00701919" w:rsidRPr="00257351" w:rsidTr="001C4C96">
        <w:tc>
          <w:tcPr>
            <w:tcW w:w="675" w:type="dxa"/>
          </w:tcPr>
          <w:p w:rsidR="00701919" w:rsidRPr="00257351" w:rsidRDefault="00705CD7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701919" w:rsidRPr="00257351" w:rsidRDefault="003D054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705CD7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0143" w:type="dxa"/>
          </w:tcPr>
          <w:p w:rsidR="00701919" w:rsidRPr="00257351" w:rsidRDefault="00705CD7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Prognoza oddziaływania na środowisko projektu zmiany </w:t>
            </w:r>
            <w:r w:rsidR="003D0543" w:rsidRPr="00257351">
              <w:rPr>
                <w:rFonts w:ascii="Arial" w:hAnsi="Arial" w:cs="Arial"/>
                <w:b w:val="0"/>
                <w:sz w:val="22"/>
                <w:szCs w:val="22"/>
              </w:rPr>
              <w:t>miejscowego planu zagospodarowania przestrzennego wsi Strużal( w zakresie obejmującym działki nr 19/2, 22)</w:t>
            </w:r>
          </w:p>
        </w:tc>
      </w:tr>
      <w:tr w:rsidR="003D0543" w:rsidRPr="00257351" w:rsidTr="001C4C96">
        <w:tc>
          <w:tcPr>
            <w:tcW w:w="675" w:type="dxa"/>
          </w:tcPr>
          <w:p w:rsidR="003D0543" w:rsidRPr="00257351" w:rsidRDefault="00E6385E" w:rsidP="003D0543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="003D0543" w:rsidRPr="0025735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3D0543" w:rsidRPr="00257351" w:rsidRDefault="00E6385E" w:rsidP="003D0543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="003D0543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0143" w:type="dxa"/>
          </w:tcPr>
          <w:p w:rsidR="003D0543" w:rsidRPr="00257351" w:rsidRDefault="003D0543" w:rsidP="00E6385E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Prognoza oddziaływania na środowisko projektu </w:t>
            </w:r>
            <w:r w:rsidR="00E6385E" w:rsidRPr="00257351">
              <w:rPr>
                <w:rFonts w:ascii="Arial" w:hAnsi="Arial" w:cs="Arial"/>
                <w:b w:val="0"/>
                <w:sz w:val="22"/>
                <w:szCs w:val="22"/>
              </w:rPr>
              <w:t>miejscowego planu zagospodarowania przestrzennego dla terenów położonych w rejonie wsi Sławkowo i Mirakowo ( gm. Chełmża, powiat toruński, woj. Kujawsko – Pomorskie)</w:t>
            </w:r>
          </w:p>
        </w:tc>
      </w:tr>
      <w:tr w:rsidR="003D0543" w:rsidRPr="00257351" w:rsidTr="001C4C96">
        <w:tc>
          <w:tcPr>
            <w:tcW w:w="675" w:type="dxa"/>
          </w:tcPr>
          <w:p w:rsidR="003D0543" w:rsidRPr="00257351" w:rsidRDefault="00E6385E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D0543" w:rsidRPr="00257351" w:rsidRDefault="00E6385E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/PP/09</w:t>
            </w:r>
          </w:p>
        </w:tc>
        <w:tc>
          <w:tcPr>
            <w:tcW w:w="10143" w:type="dxa"/>
          </w:tcPr>
          <w:p w:rsidR="003D0543" w:rsidRPr="00257351" w:rsidRDefault="00E6385E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rognoza oddziaływania na środowisko projektu zmiany Studium uwarunkowań i kierunków zagospodarowania przestrzennego gminy Chełmża</w:t>
            </w:r>
          </w:p>
        </w:tc>
      </w:tr>
      <w:tr w:rsidR="00AC15E4" w:rsidRPr="00257351" w:rsidTr="001C4C96">
        <w:tc>
          <w:tcPr>
            <w:tcW w:w="675" w:type="dxa"/>
          </w:tcPr>
          <w:p w:rsidR="00AC15E4" w:rsidRPr="00257351" w:rsidRDefault="00AC15E4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AC15E4" w:rsidRPr="00257351" w:rsidRDefault="00AC15E4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/PP/09</w:t>
            </w:r>
          </w:p>
        </w:tc>
        <w:tc>
          <w:tcPr>
            <w:tcW w:w="10143" w:type="dxa"/>
          </w:tcPr>
          <w:p w:rsidR="00AC15E4" w:rsidRPr="00257351" w:rsidRDefault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 oddziaływania na środowisko projektu miejscowego planu zagospodarowania przestrzennego dla terenów położonych w rejonie wsi Skąpe w  Gminie Chełmża z przeznaczeniem na lokalizację elektrowni wiatrowych</w:t>
            </w:r>
          </w:p>
        </w:tc>
      </w:tr>
      <w:tr w:rsidR="00AC15E4" w:rsidRPr="00257351" w:rsidTr="001C4C96">
        <w:tc>
          <w:tcPr>
            <w:tcW w:w="675" w:type="dxa"/>
          </w:tcPr>
          <w:p w:rsidR="00AC15E4" w:rsidRPr="00257351" w:rsidRDefault="00AC15E4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AC15E4" w:rsidRPr="00257351" w:rsidRDefault="00AC15E4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/PP/09</w:t>
            </w:r>
          </w:p>
        </w:tc>
        <w:tc>
          <w:tcPr>
            <w:tcW w:w="10143" w:type="dxa"/>
          </w:tcPr>
          <w:p w:rsidR="00AC15E4" w:rsidRPr="00257351" w:rsidRDefault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 oddziaływania na środowisko projektu miejscowego planu zagospodarowania przestrzennego dla terenów położonych w rejonie wsi Kiełbasin w  Gminie Chełmża z przeznaczeniem pod  lokalizację kopalni wydobycia kruszywa i elektrowni wiatrowych</w:t>
            </w:r>
          </w:p>
        </w:tc>
      </w:tr>
      <w:tr w:rsidR="00541423" w:rsidRPr="00257351" w:rsidTr="001C4C96">
        <w:tc>
          <w:tcPr>
            <w:tcW w:w="675" w:type="dxa"/>
          </w:tcPr>
          <w:p w:rsidR="00541423" w:rsidRPr="00257351" w:rsidRDefault="0054142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541423" w:rsidRPr="00257351" w:rsidRDefault="00541423" w:rsidP="001C4C9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/PP/09</w:t>
            </w:r>
          </w:p>
        </w:tc>
        <w:tc>
          <w:tcPr>
            <w:tcW w:w="10143" w:type="dxa"/>
          </w:tcPr>
          <w:p w:rsidR="00541423" w:rsidRPr="00257351" w:rsidRDefault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 oddziaływania na środowisko projektu miejscowego planu zagospodarowania przestrzennego dla terenów położonych w rejonie wsi Dźwierzno i   Kiełbasin w  Gminie Chełmża z przeznaczeniem pod  lokalizację kopalni wydobycia kruszywa i elektrowni wiatrowych</w:t>
            </w:r>
          </w:p>
        </w:tc>
      </w:tr>
      <w:tr w:rsidR="00CC3A9B" w:rsidRPr="00257351" w:rsidTr="001C4C96">
        <w:tc>
          <w:tcPr>
            <w:tcW w:w="675" w:type="dxa"/>
          </w:tcPr>
          <w:p w:rsidR="00CC3A9B" w:rsidRPr="007A2E55" w:rsidRDefault="00CC3A9B" w:rsidP="001C4C9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CC3A9B" w:rsidRPr="007A2E55" w:rsidRDefault="00CC3A9B" w:rsidP="001C4C9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/PP/09</w:t>
            </w:r>
          </w:p>
        </w:tc>
        <w:tc>
          <w:tcPr>
            <w:tcW w:w="10143" w:type="dxa"/>
          </w:tcPr>
          <w:p w:rsidR="00CC3A9B" w:rsidRPr="007A2E55" w:rsidRDefault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Prognoza oddziaływania na środowisko projektu miejscowego planu zagospodarowania przestrzennego dla terenów położonych w rejonie wsi Zalesie</w:t>
            </w:r>
          </w:p>
        </w:tc>
      </w:tr>
    </w:tbl>
    <w:p w:rsidR="00701919" w:rsidRPr="00257351" w:rsidRDefault="00701919" w:rsidP="00701919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701919" w:rsidRPr="00257351" w:rsidRDefault="00701919" w:rsidP="00701919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701919" w:rsidRPr="00257351" w:rsidRDefault="00701919" w:rsidP="00701919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EA72E3" w:rsidRPr="00257351" w:rsidRDefault="00EA72E3">
      <w:pPr>
        <w:rPr>
          <w:rFonts w:ascii="Arial" w:hAnsi="Arial" w:cs="Arial"/>
          <w:sz w:val="22"/>
          <w:szCs w:val="22"/>
        </w:rPr>
      </w:pPr>
    </w:p>
    <w:p w:rsidR="0092418A" w:rsidRPr="00257351" w:rsidRDefault="0092418A">
      <w:pPr>
        <w:rPr>
          <w:rFonts w:ascii="Arial" w:hAnsi="Arial" w:cs="Arial"/>
          <w:sz w:val="22"/>
          <w:szCs w:val="22"/>
        </w:rPr>
      </w:pPr>
    </w:p>
    <w:p w:rsidR="0092418A" w:rsidRPr="00257351" w:rsidRDefault="0092418A">
      <w:pPr>
        <w:rPr>
          <w:rFonts w:ascii="Arial" w:hAnsi="Arial" w:cs="Arial"/>
          <w:sz w:val="22"/>
          <w:szCs w:val="22"/>
        </w:rPr>
      </w:pPr>
    </w:p>
    <w:p w:rsidR="00EA72E3" w:rsidRPr="00257351" w:rsidRDefault="00EA72E3">
      <w:pPr>
        <w:rPr>
          <w:rFonts w:ascii="Arial" w:hAnsi="Arial" w:cs="Arial"/>
          <w:sz w:val="22"/>
          <w:szCs w:val="22"/>
        </w:rPr>
      </w:pPr>
    </w:p>
    <w:p w:rsidR="00EA72E3" w:rsidRPr="00257351" w:rsidRDefault="00EA72E3" w:rsidP="00EA72E3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EA72E3" w:rsidRPr="00257351" w:rsidRDefault="00EA72E3" w:rsidP="00EA72E3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92418A" w:rsidRPr="00257351" w:rsidRDefault="0092418A" w:rsidP="0092418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F1430C" w:rsidRPr="00257351" w:rsidRDefault="00F1430C" w:rsidP="00F1430C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2.2 KARTY INFORMACYJNE DLA PROGNOZ ODDZIAŁYWANIA NA ŚRODOWISKO </w:t>
      </w:r>
    </w:p>
    <w:p w:rsidR="00F1430C" w:rsidRPr="00257351" w:rsidRDefault="00F1430C" w:rsidP="00F1430C">
      <w:pPr>
        <w:pStyle w:val="Tytu"/>
        <w:jc w:val="both"/>
        <w:rPr>
          <w:rFonts w:ascii="Arial" w:hAnsi="Arial" w:cs="Arial"/>
          <w:sz w:val="22"/>
          <w:szCs w:val="22"/>
        </w:rPr>
      </w:pPr>
    </w:p>
    <w:p w:rsidR="00EA72E3" w:rsidRPr="00257351" w:rsidRDefault="00B60CB3" w:rsidP="00F1430C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 KARTA  INFORMACYJNA </w:t>
      </w:r>
      <w:r w:rsidR="00F1430C" w:rsidRPr="00257351">
        <w:rPr>
          <w:rFonts w:ascii="Arial" w:hAnsi="Arial" w:cs="Arial"/>
          <w:b w:val="0"/>
          <w:sz w:val="22"/>
          <w:szCs w:val="22"/>
        </w:rPr>
        <w:t xml:space="preserve"> DLA PROGNOZ</w:t>
      </w:r>
      <w:r w:rsidRPr="00257351">
        <w:rPr>
          <w:rFonts w:ascii="Arial" w:hAnsi="Arial" w:cs="Arial"/>
          <w:b w:val="0"/>
          <w:sz w:val="22"/>
          <w:szCs w:val="22"/>
        </w:rPr>
        <w:t xml:space="preserve">Y </w:t>
      </w:r>
      <w:r w:rsidR="00F1430C" w:rsidRPr="00257351">
        <w:rPr>
          <w:rFonts w:ascii="Arial" w:hAnsi="Arial" w:cs="Arial"/>
          <w:b w:val="0"/>
          <w:sz w:val="22"/>
          <w:szCs w:val="22"/>
        </w:rPr>
        <w:t xml:space="preserve"> ODDZIAŁYWANIA NA ŚRODOWISKO nr </w:t>
      </w:r>
      <w:r w:rsidR="00F1430C" w:rsidRPr="00257351">
        <w:rPr>
          <w:rFonts w:ascii="Arial" w:hAnsi="Arial" w:cs="Arial"/>
          <w:sz w:val="22"/>
          <w:szCs w:val="22"/>
        </w:rPr>
        <w:t>1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F1430C" w:rsidRPr="00257351" w:rsidTr="00F1430C">
        <w:tc>
          <w:tcPr>
            <w:tcW w:w="54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oddziaływania na środowisko miejscowego planu zagospodarowania przestrzennego Gminy Chełmża w jednostce strukturalnej Kończewice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rudzień 2007 r.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Urząd Gminy w Chełmży, </w:t>
            </w:r>
            <w:r w:rsidR="00BA0252" w:rsidRPr="00257351">
              <w:rPr>
                <w:rFonts w:ascii="Arial" w:hAnsi="Arial" w:cs="Arial"/>
                <w:sz w:val="22"/>
                <w:szCs w:val="22"/>
              </w:rPr>
              <w:t>ul. Wodna 2, nr pokoju 9, tel. k</w:t>
            </w:r>
            <w:r w:rsidRPr="00257351">
              <w:rPr>
                <w:rFonts w:ascii="Arial" w:hAnsi="Arial" w:cs="Arial"/>
                <w:sz w:val="22"/>
                <w:szCs w:val="22"/>
              </w:rPr>
              <w:t>ontaktowy 056 675 60 76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F1430C" w:rsidRPr="00257351" w:rsidTr="00F1430C">
        <w:tc>
          <w:tcPr>
            <w:tcW w:w="543" w:type="dxa"/>
          </w:tcPr>
          <w:p w:rsidR="00F1430C" w:rsidRPr="00257351" w:rsidRDefault="00BA0252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F1430C" w:rsidRPr="00257351" w:rsidRDefault="00F1430C" w:rsidP="00F143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30C" w:rsidRPr="00257351" w:rsidRDefault="00F1430C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0252" w:rsidRPr="00257351" w:rsidRDefault="00B60CB3" w:rsidP="00BA0252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 INFORMACYJNA </w:t>
      </w:r>
      <w:r w:rsidR="00BA0252" w:rsidRPr="00257351">
        <w:rPr>
          <w:rFonts w:ascii="Arial" w:hAnsi="Arial" w:cs="Arial"/>
          <w:b w:val="0"/>
          <w:sz w:val="22"/>
          <w:szCs w:val="22"/>
        </w:rPr>
        <w:t xml:space="preserve"> DLA PROGNOZ</w:t>
      </w:r>
      <w:r w:rsidRPr="00257351">
        <w:rPr>
          <w:rFonts w:ascii="Arial" w:hAnsi="Arial" w:cs="Arial"/>
          <w:b w:val="0"/>
          <w:sz w:val="22"/>
          <w:szCs w:val="22"/>
        </w:rPr>
        <w:t xml:space="preserve">Y </w:t>
      </w:r>
      <w:r w:rsidR="00BA0252" w:rsidRPr="00257351">
        <w:rPr>
          <w:rFonts w:ascii="Arial" w:hAnsi="Arial" w:cs="Arial"/>
          <w:b w:val="0"/>
          <w:sz w:val="22"/>
          <w:szCs w:val="22"/>
        </w:rPr>
        <w:t xml:space="preserve"> ODDZIAŁYWANIA NA ŚRODOWISKO nr </w:t>
      </w:r>
      <w:r w:rsidR="00BA0252" w:rsidRPr="00257351">
        <w:rPr>
          <w:rFonts w:ascii="Arial" w:hAnsi="Arial" w:cs="Arial"/>
          <w:sz w:val="22"/>
          <w:szCs w:val="22"/>
        </w:rPr>
        <w:t>2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BA0252" w:rsidRPr="00257351" w:rsidRDefault="0035762C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  <w:r w:rsidR="00BA0252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oddziaływania na środowisko miejscowego planu zagospodarowania przestrzennego Gminy Chełmża w jednostce strukturalnej Głuchowo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rudzień 2007 r.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A0252" w:rsidRPr="00257351" w:rsidTr="00BA0252">
        <w:tc>
          <w:tcPr>
            <w:tcW w:w="54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BA0252" w:rsidRPr="00257351" w:rsidRDefault="00BA0252" w:rsidP="00BA0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0252" w:rsidRPr="00257351" w:rsidRDefault="00BA0252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0252" w:rsidRPr="00257351" w:rsidRDefault="00BA0252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0252" w:rsidRPr="00257351" w:rsidRDefault="00BA0252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47033F" w:rsidRPr="00257351" w:rsidRDefault="0047033F" w:rsidP="0047033F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KARTA  INFORMACYJNA  DLA PROGNOZY  ODDZIAŁYWANIA NA ŚRODOWISKO </w:t>
      </w:r>
      <w:r w:rsidR="0079318C" w:rsidRPr="00257351">
        <w:rPr>
          <w:rFonts w:ascii="Arial" w:hAnsi="Arial" w:cs="Arial"/>
          <w:sz w:val="22"/>
          <w:szCs w:val="22"/>
        </w:rPr>
        <w:t xml:space="preserve">  NR </w:t>
      </w:r>
      <w:r w:rsidRPr="00257351">
        <w:rPr>
          <w:rFonts w:ascii="Arial" w:hAnsi="Arial" w:cs="Arial"/>
          <w:sz w:val="22"/>
          <w:szCs w:val="22"/>
        </w:rPr>
        <w:t>3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47033F" w:rsidRPr="00257351" w:rsidRDefault="0035762C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  <w:r w:rsidR="0047033F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oddziaływania na środowisko miejscowego planu zagospodarowania przestrzennego Gminy Chełmża w części wsi Skąpe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47033F" w:rsidRPr="00257351" w:rsidRDefault="005F5309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Listopad 2009/Lipiec</w:t>
            </w:r>
            <w:r w:rsidR="003146F3" w:rsidRPr="00257351">
              <w:rPr>
                <w:rFonts w:ascii="Arial" w:hAnsi="Arial" w:cs="Arial"/>
                <w:sz w:val="22"/>
                <w:szCs w:val="22"/>
              </w:rPr>
              <w:t xml:space="preserve"> 2010</w:t>
            </w:r>
            <w:r w:rsidR="0047033F" w:rsidRPr="0025735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0252" w:rsidRPr="00257351" w:rsidRDefault="00BA0252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0252" w:rsidRPr="00257351" w:rsidRDefault="00BA0252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3D0543" w:rsidRPr="00257351" w:rsidRDefault="003D0543" w:rsidP="003D0543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 INFORMACYJNA  DLA PROGNOZY  ODDZIAŁYWANIA NA ŚRODOWISKO nr </w:t>
      </w:r>
      <w:r w:rsidRPr="00257351">
        <w:rPr>
          <w:rFonts w:ascii="Arial" w:hAnsi="Arial" w:cs="Arial"/>
          <w:sz w:val="22"/>
          <w:szCs w:val="22"/>
        </w:rPr>
        <w:t>4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PP/09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rognoza oddziaływania na środowisko  projektu zmiany miejscowego planu zagospodarowania przestrzennego wsi  Strużal ( w zakresie obejmującym działki nr 19/2, 22) 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ipiec 2009 r.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6385E" w:rsidRPr="00257351" w:rsidRDefault="00E6385E" w:rsidP="00E6385E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PROGNOZY  ODDZIAŁYWANIA NA ŚRODOWISKO nr 5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  <w:r w:rsidR="00847E5D" w:rsidRPr="00257351">
              <w:rPr>
                <w:rFonts w:ascii="Arial" w:hAnsi="Arial" w:cs="Arial"/>
                <w:sz w:val="22"/>
                <w:szCs w:val="22"/>
              </w:rPr>
              <w:t>/</w:t>
            </w:r>
            <w:r w:rsidRPr="00257351">
              <w:rPr>
                <w:rFonts w:ascii="Arial" w:hAnsi="Arial" w:cs="Arial"/>
                <w:sz w:val="22"/>
                <w:szCs w:val="22"/>
              </w:rPr>
              <w:t>PP/09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oddziaływania na środowisko projektu miejscowego planu zagospodarowania przestrzennego dla terenów położonych w rejonie wsi Sławkowo i Mirakowo ( gm. Chełmża, powiat toruński, woj. Kujawsko – Pomorskie)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aj 2009 r.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E6385E" w:rsidRPr="00257351" w:rsidTr="00E6385E">
        <w:tc>
          <w:tcPr>
            <w:tcW w:w="54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E6385E" w:rsidRPr="00257351" w:rsidRDefault="00E6385E" w:rsidP="00E638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385E" w:rsidRPr="00257351" w:rsidRDefault="00E6385E" w:rsidP="00E6385E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034FDB" w:rsidRPr="00257351" w:rsidRDefault="00034FDB" w:rsidP="00034FD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PROGNOZY  ODDZIAŁYWANIA NA ŚRODOWISKO nr 6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/PP/09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oddziaływania na środowisko projektu zmiany Studium uwarunkowań i kierunków zagospodarowania przestrzennego Gminy Chełmża Gminy Chełmża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Kwiecień  2009 r.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34FDB" w:rsidRPr="00257351" w:rsidTr="009E3055">
        <w:trPr>
          <w:trHeight w:val="370"/>
        </w:trPr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034FDB" w:rsidRPr="00257351" w:rsidTr="005F0755">
        <w:tc>
          <w:tcPr>
            <w:tcW w:w="54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034FDB" w:rsidRPr="00257351" w:rsidRDefault="00034FDB" w:rsidP="005F0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33F" w:rsidRPr="00257351" w:rsidRDefault="0047033F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C3B30" w:rsidRPr="00257351" w:rsidRDefault="005C3B30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C2792" w:rsidRPr="00257351" w:rsidRDefault="006C2792" w:rsidP="006C279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PROGNOZY  ODDZIAŁYWANIA NA ŚRODOWISKO nr 7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/PP/09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9E3055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oddziaływania na środowisko</w:t>
            </w:r>
            <w:r w:rsidR="009E3055" w:rsidRPr="00257351">
              <w:rPr>
                <w:rFonts w:ascii="Arial" w:hAnsi="Arial" w:cs="Arial"/>
                <w:sz w:val="22"/>
                <w:szCs w:val="22"/>
              </w:rPr>
              <w:t xml:space="preserve"> projektu miejscowego planu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zagospodarowania przestrzennego</w:t>
            </w:r>
            <w:r w:rsidR="009E3055" w:rsidRPr="00257351">
              <w:rPr>
                <w:rFonts w:ascii="Arial" w:hAnsi="Arial" w:cs="Arial"/>
                <w:sz w:val="22"/>
                <w:szCs w:val="22"/>
              </w:rPr>
              <w:t xml:space="preserve"> dla terenów położonych w rejonie wsi Skąpe w  Gminie Chełmża </w:t>
            </w:r>
            <w:r w:rsidR="00847E5D" w:rsidRPr="00257351">
              <w:rPr>
                <w:rFonts w:ascii="Arial" w:hAnsi="Arial" w:cs="Arial"/>
                <w:sz w:val="22"/>
                <w:szCs w:val="22"/>
              </w:rPr>
              <w:t>z przeznaczeniem na lokalizację</w:t>
            </w:r>
            <w:r w:rsidR="009E3055" w:rsidRPr="00257351">
              <w:rPr>
                <w:rFonts w:ascii="Arial" w:hAnsi="Arial" w:cs="Arial"/>
                <w:sz w:val="22"/>
                <w:szCs w:val="22"/>
              </w:rPr>
              <w:t xml:space="preserve"> elektrowni wiatrowych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6C2792" w:rsidRPr="00257351" w:rsidRDefault="009E3055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Listopad </w:t>
            </w:r>
            <w:r w:rsidR="006C2792" w:rsidRPr="00257351">
              <w:rPr>
                <w:rFonts w:ascii="Arial" w:hAnsi="Arial" w:cs="Arial"/>
                <w:sz w:val="22"/>
                <w:szCs w:val="22"/>
              </w:rPr>
              <w:t xml:space="preserve"> 2009 r.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6C2792" w:rsidRPr="00257351" w:rsidTr="006C2792">
        <w:tc>
          <w:tcPr>
            <w:tcW w:w="54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6C2792" w:rsidRPr="00257351" w:rsidRDefault="006C2792" w:rsidP="006C2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0252" w:rsidRPr="00257351" w:rsidRDefault="00BA0252" w:rsidP="00BA0252">
      <w:pPr>
        <w:rPr>
          <w:rFonts w:ascii="Arial" w:hAnsi="Arial" w:cs="Arial"/>
          <w:sz w:val="22"/>
          <w:szCs w:val="22"/>
        </w:rPr>
      </w:pPr>
    </w:p>
    <w:p w:rsidR="00F345BF" w:rsidRPr="00257351" w:rsidRDefault="00F345BF" w:rsidP="00BA0252">
      <w:pPr>
        <w:rPr>
          <w:rFonts w:ascii="Arial" w:hAnsi="Arial" w:cs="Arial"/>
          <w:sz w:val="22"/>
          <w:szCs w:val="22"/>
        </w:rPr>
      </w:pPr>
    </w:p>
    <w:p w:rsidR="00AC15E4" w:rsidRPr="00257351" w:rsidRDefault="00AC15E4" w:rsidP="00AC15E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PROGNOZY  ODDZIAŁYWANIA NA ŚRODOWISKO nr 8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51">
              <w:rPr>
                <w:rFonts w:ascii="Arial" w:hAnsi="Arial" w:cs="Arial"/>
                <w:b/>
                <w:sz w:val="22"/>
                <w:szCs w:val="22"/>
              </w:rPr>
              <w:t>8/PP/09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 oddziaływania na środowisko projektu miejscowego planu zagospodarowania przestrzennego dla terenów położonych w rejonie wsi Kiełbasin w  Gminie Chełmża z przeznaczeniem pod  lokalizację kopalni wydobycia kruszywa i elektrowni wiatrowych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ździernik  2009 r.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15E4" w:rsidRPr="00257351" w:rsidRDefault="00AC15E4" w:rsidP="00AC15E4">
      <w:pPr>
        <w:rPr>
          <w:rFonts w:ascii="Arial" w:hAnsi="Arial" w:cs="Arial"/>
          <w:sz w:val="22"/>
          <w:szCs w:val="22"/>
        </w:rPr>
      </w:pPr>
    </w:p>
    <w:p w:rsidR="00AC15E4" w:rsidRPr="00257351" w:rsidRDefault="00AC15E4" w:rsidP="00AC15E4">
      <w:pPr>
        <w:rPr>
          <w:rFonts w:ascii="Arial" w:hAnsi="Arial" w:cs="Arial"/>
          <w:sz w:val="22"/>
          <w:szCs w:val="22"/>
        </w:rPr>
      </w:pPr>
    </w:p>
    <w:p w:rsidR="00AC15E4" w:rsidRPr="00257351" w:rsidRDefault="00AC15E4" w:rsidP="00AC15E4">
      <w:pPr>
        <w:rPr>
          <w:rFonts w:ascii="Arial" w:hAnsi="Arial" w:cs="Arial"/>
          <w:sz w:val="22"/>
          <w:szCs w:val="22"/>
        </w:rPr>
      </w:pPr>
    </w:p>
    <w:p w:rsidR="00541423" w:rsidRPr="00257351" w:rsidRDefault="00541423" w:rsidP="0054142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PROGNOZY  ODDZIAŁYWANIA NA ŚRODOWISKO nr 9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/PP/09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rognoza  oddziaływania na środowisko projektu miejscowego planu zagospodarowania przestrzennego dla terenów położonych w rejonie wsi Dźwierzno i  Kiełbasin w  Gminie Chełmża z przeznaczeniem pod  lokalizację kopalni wydobycia kruszywa i elektrowni wiatrowych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rudzień  2009 r.</w:t>
            </w:r>
            <w:r w:rsidR="0029245F" w:rsidRPr="00257351">
              <w:rPr>
                <w:rFonts w:ascii="Arial" w:hAnsi="Arial" w:cs="Arial"/>
                <w:sz w:val="22"/>
                <w:szCs w:val="22"/>
              </w:rPr>
              <w:t>/ lipiec 2011</w:t>
            </w:r>
            <w:r w:rsidR="00650877" w:rsidRPr="00257351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</w:t>
            </w:r>
            <w:r w:rsidR="0029245F" w:rsidRPr="00257351">
              <w:rPr>
                <w:rFonts w:ascii="Arial" w:hAnsi="Arial" w:cs="Arial"/>
                <w:sz w:val="22"/>
                <w:szCs w:val="22"/>
              </w:rPr>
              <w:t>hełmży, ul. Wodna 2, nr pokoju 16</w:t>
            </w:r>
            <w:r w:rsidRPr="00257351">
              <w:rPr>
                <w:rFonts w:ascii="Arial" w:hAnsi="Arial" w:cs="Arial"/>
                <w:sz w:val="22"/>
                <w:szCs w:val="22"/>
              </w:rPr>
              <w:t>, tel. Kontaktowy 056 675 60 76</w:t>
            </w:r>
            <w:r w:rsidR="0029245F" w:rsidRPr="00257351">
              <w:rPr>
                <w:rFonts w:ascii="Arial" w:hAnsi="Arial" w:cs="Arial"/>
                <w:sz w:val="22"/>
                <w:szCs w:val="22"/>
              </w:rPr>
              <w:t xml:space="preserve"> wew.47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1423" w:rsidRPr="00257351" w:rsidRDefault="00541423" w:rsidP="00541423">
      <w:pPr>
        <w:rPr>
          <w:rFonts w:ascii="Arial" w:hAnsi="Arial" w:cs="Arial"/>
          <w:sz w:val="22"/>
          <w:szCs w:val="22"/>
        </w:rPr>
      </w:pPr>
    </w:p>
    <w:p w:rsidR="00E32F53" w:rsidRPr="00257351" w:rsidRDefault="00E32F53" w:rsidP="00CC3A9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32F53" w:rsidRPr="00257351" w:rsidRDefault="00E32F53" w:rsidP="00CC3A9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32F53" w:rsidRPr="00257351" w:rsidRDefault="00E32F53" w:rsidP="00CC3A9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C3A9B" w:rsidRPr="00257351" w:rsidRDefault="00CC3A9B" w:rsidP="00CC3A9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PROGNOZY  ODDZIAŁYWANIA NA ŚRODOWISKO nr 10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982"/>
        <w:gridCol w:w="4692"/>
      </w:tblGrid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Prognozy oddziaływania na środowisko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0/PP/09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Prognoza oddziaływania na środowisko projektu miejscowego planu zagospodarowania przestrzennego dla terenów położonych w rejonie wsi </w:t>
            </w:r>
            <w:r w:rsidR="00231057" w:rsidRPr="007A2E55">
              <w:rPr>
                <w:rFonts w:ascii="Arial" w:hAnsi="Arial" w:cs="Arial"/>
                <w:b/>
                <w:sz w:val="22"/>
                <w:szCs w:val="22"/>
              </w:rPr>
              <w:t xml:space="preserve"> Zalesie Gmina Chełmża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Gdynia 2010</w:t>
            </w:r>
            <w:r w:rsidR="00CC74A9" w:rsidRPr="007A2E55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ójt Gminy Chełmża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CC3A9B" w:rsidRPr="007A2E55" w:rsidRDefault="00257351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Biuro Urbanistyki i Architektury z Torunia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rząd Gminy w C</w:t>
            </w:r>
            <w:r w:rsidR="00231057" w:rsidRPr="007A2E55">
              <w:rPr>
                <w:rFonts w:ascii="Arial" w:hAnsi="Arial" w:cs="Arial"/>
                <w:b/>
                <w:sz w:val="22"/>
                <w:szCs w:val="22"/>
              </w:rPr>
              <w:t>hełmży, ul. Wodna 2, nr pokoju 16</w:t>
            </w: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, tel. </w:t>
            </w:r>
            <w:r w:rsidR="00231057" w:rsidRPr="007A2E55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7A2E55">
              <w:rPr>
                <w:rFonts w:ascii="Arial" w:hAnsi="Arial" w:cs="Arial"/>
                <w:b/>
                <w:sz w:val="22"/>
                <w:szCs w:val="22"/>
              </w:rPr>
              <w:t>ontaktowy 056 675 60 76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CC3A9B" w:rsidRPr="007A2E55" w:rsidTr="00CC3A9B">
        <w:tc>
          <w:tcPr>
            <w:tcW w:w="54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CC3A9B" w:rsidRPr="007A2E55" w:rsidRDefault="00CC3A9B" w:rsidP="00CC3A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3A9B" w:rsidRPr="007A2E55" w:rsidRDefault="00CC3A9B" w:rsidP="00CC3A9B">
      <w:pPr>
        <w:pStyle w:val="Tytu"/>
        <w:jc w:val="both"/>
        <w:rPr>
          <w:rFonts w:ascii="Arial" w:hAnsi="Arial" w:cs="Arial"/>
          <w:sz w:val="22"/>
          <w:szCs w:val="22"/>
        </w:rPr>
      </w:pPr>
    </w:p>
    <w:p w:rsidR="00CC3A9B" w:rsidRPr="00257351" w:rsidRDefault="00CC3A9B" w:rsidP="00CC3A9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C3A9B" w:rsidRPr="00257351" w:rsidRDefault="00CC3A9B" w:rsidP="00CC3A9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41423" w:rsidRPr="00257351" w:rsidRDefault="00541423" w:rsidP="00541423">
      <w:pPr>
        <w:rPr>
          <w:rFonts w:ascii="Arial" w:hAnsi="Arial" w:cs="Arial"/>
          <w:sz w:val="22"/>
          <w:szCs w:val="22"/>
        </w:rPr>
      </w:pPr>
    </w:p>
    <w:p w:rsidR="00541423" w:rsidRPr="00257351" w:rsidRDefault="00541423" w:rsidP="00541423">
      <w:pPr>
        <w:rPr>
          <w:rFonts w:ascii="Arial" w:hAnsi="Arial" w:cs="Arial"/>
          <w:sz w:val="22"/>
          <w:szCs w:val="22"/>
        </w:rPr>
      </w:pPr>
    </w:p>
    <w:p w:rsidR="00EF6BC8" w:rsidRPr="00257351" w:rsidRDefault="00EF6BC8" w:rsidP="00BA0252">
      <w:pPr>
        <w:pStyle w:val="Tytu"/>
        <w:rPr>
          <w:rFonts w:ascii="Arial" w:hAnsi="Arial" w:cs="Arial"/>
          <w:sz w:val="22"/>
          <w:szCs w:val="22"/>
        </w:rPr>
      </w:pPr>
    </w:p>
    <w:p w:rsidR="00C6375A" w:rsidRPr="00257351" w:rsidRDefault="00C6375A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495461" w:rsidRPr="00257351" w:rsidRDefault="00495461" w:rsidP="00BA0252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BA0252">
      <w:pPr>
        <w:pStyle w:val="Tytu"/>
        <w:rPr>
          <w:rFonts w:ascii="Arial" w:hAnsi="Arial" w:cs="Arial"/>
          <w:sz w:val="22"/>
          <w:szCs w:val="22"/>
        </w:rPr>
      </w:pPr>
    </w:p>
    <w:p w:rsidR="00EF6BC8" w:rsidRPr="00257351" w:rsidRDefault="00EF6BC8" w:rsidP="00BA0252">
      <w:pPr>
        <w:pStyle w:val="Tytu"/>
        <w:rPr>
          <w:rFonts w:ascii="Arial" w:hAnsi="Arial" w:cs="Arial"/>
          <w:sz w:val="22"/>
          <w:szCs w:val="22"/>
        </w:rPr>
      </w:pPr>
    </w:p>
    <w:p w:rsidR="00BA0252" w:rsidRPr="00257351" w:rsidRDefault="00BA0252" w:rsidP="00BA0252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BA0252" w:rsidRPr="00257351" w:rsidRDefault="00BA0252" w:rsidP="00BA0252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BA0252" w:rsidRPr="00257351" w:rsidRDefault="00BA0252" w:rsidP="00BA0252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BA0252" w:rsidRPr="00257351" w:rsidRDefault="00BA0252" w:rsidP="00BA0252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BA0252" w:rsidRPr="00257351" w:rsidRDefault="00BA0252" w:rsidP="00BA0252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3. OPRACOWANIE EKOFIZJOGRAFICZNE</w:t>
      </w:r>
    </w:p>
    <w:p w:rsidR="00BA0252" w:rsidRPr="00257351" w:rsidRDefault="00BA0252" w:rsidP="00BA0252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 </w:t>
      </w:r>
    </w:p>
    <w:p w:rsidR="00BA0252" w:rsidRPr="00257351" w:rsidRDefault="00BA0252" w:rsidP="00711F5D">
      <w:pPr>
        <w:pStyle w:val="Tytu"/>
        <w:rPr>
          <w:rFonts w:ascii="Arial" w:hAnsi="Arial" w:cs="Arial"/>
          <w:sz w:val="22"/>
          <w:szCs w:val="22"/>
          <w:u w:val="single"/>
        </w:rPr>
      </w:pPr>
      <w:r w:rsidRPr="00257351">
        <w:rPr>
          <w:rFonts w:ascii="Arial" w:hAnsi="Arial" w:cs="Arial"/>
          <w:sz w:val="22"/>
          <w:szCs w:val="22"/>
        </w:rPr>
        <w:t>3.1 SPIS  KART INFORMACYJNYCH  DLA  OPRACOWAŃ EKOFIZJOGRAFICZNYCH  – 2009 r.</w:t>
      </w:r>
    </w:p>
    <w:p w:rsidR="00BA0252" w:rsidRPr="00257351" w:rsidRDefault="00BA0252" w:rsidP="00711F5D">
      <w:pPr>
        <w:pStyle w:val="Tytu"/>
        <w:rPr>
          <w:rFonts w:ascii="Arial" w:hAnsi="Arial" w:cs="Arial"/>
          <w:sz w:val="22"/>
          <w:szCs w:val="22"/>
          <w:u w:val="single"/>
        </w:rPr>
      </w:pPr>
    </w:p>
    <w:p w:rsidR="00BA0252" w:rsidRPr="00257351" w:rsidRDefault="00BA0252" w:rsidP="00BA0252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702"/>
      </w:tblGrid>
      <w:tr w:rsidR="00BA0252" w:rsidRPr="00257351" w:rsidTr="00AC15E4">
        <w:tc>
          <w:tcPr>
            <w:tcW w:w="675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Nr karty /2009 r.</w:t>
            </w:r>
          </w:p>
        </w:tc>
        <w:tc>
          <w:tcPr>
            <w:tcW w:w="11702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azwa i zakres przedmiotowy dokumentu</w:t>
            </w:r>
          </w:p>
        </w:tc>
      </w:tr>
      <w:tr w:rsidR="00BA0252" w:rsidRPr="00257351" w:rsidTr="00AC15E4">
        <w:tc>
          <w:tcPr>
            <w:tcW w:w="675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/PP/09</w:t>
            </w:r>
          </w:p>
        </w:tc>
        <w:tc>
          <w:tcPr>
            <w:tcW w:w="11702" w:type="dxa"/>
          </w:tcPr>
          <w:p w:rsidR="00BA0252" w:rsidRPr="00257351" w:rsidRDefault="00C403CC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racowanie ekofizjograficzne dla terenu położonego w jednostce strukturalnej Kończewice</w:t>
            </w:r>
          </w:p>
        </w:tc>
      </w:tr>
      <w:tr w:rsidR="00BA0252" w:rsidRPr="00257351" w:rsidTr="00AC15E4">
        <w:tc>
          <w:tcPr>
            <w:tcW w:w="675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/PP/09</w:t>
            </w:r>
          </w:p>
        </w:tc>
        <w:tc>
          <w:tcPr>
            <w:tcW w:w="11702" w:type="dxa"/>
          </w:tcPr>
          <w:p w:rsidR="00BA0252" w:rsidRPr="00257351" w:rsidRDefault="00C403CC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Opracowanie ekofizjograficzne dla terenu położonego </w:t>
            </w:r>
            <w:r w:rsidR="00BA0252" w:rsidRPr="00257351">
              <w:rPr>
                <w:rFonts w:ascii="Arial" w:hAnsi="Arial" w:cs="Arial"/>
                <w:b w:val="0"/>
                <w:sz w:val="22"/>
                <w:szCs w:val="22"/>
              </w:rPr>
              <w:t>w jednostce strukturalnej Głuchowo</w:t>
            </w:r>
          </w:p>
        </w:tc>
      </w:tr>
      <w:tr w:rsidR="00BA0252" w:rsidRPr="00257351" w:rsidTr="00AC15E4">
        <w:tc>
          <w:tcPr>
            <w:tcW w:w="675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BA0252" w:rsidRPr="00257351" w:rsidRDefault="0035762C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BA0252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1702" w:type="dxa"/>
          </w:tcPr>
          <w:p w:rsidR="00BA0252" w:rsidRPr="00257351" w:rsidRDefault="00C403CC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racowanie ekofizjograficzne dla terenu położonego w</w:t>
            </w:r>
            <w:r w:rsidR="0079318C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Gminie Chełmża w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części wsi Skąpe</w:t>
            </w:r>
          </w:p>
        </w:tc>
      </w:tr>
      <w:tr w:rsidR="00BA0252" w:rsidRPr="00257351" w:rsidTr="00AC15E4">
        <w:tc>
          <w:tcPr>
            <w:tcW w:w="675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BA0252" w:rsidRPr="00257351" w:rsidRDefault="005C3B30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/PP/09</w:t>
            </w:r>
          </w:p>
        </w:tc>
        <w:tc>
          <w:tcPr>
            <w:tcW w:w="11702" w:type="dxa"/>
          </w:tcPr>
          <w:p w:rsidR="00BA0252" w:rsidRPr="00257351" w:rsidRDefault="00C403CC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racowanie ekofizjograficzne</w:t>
            </w:r>
            <w:r w:rsidR="00714394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dla terenu położonego </w:t>
            </w:r>
            <w:r w:rsidR="00714394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394" w:rsidRPr="00257351">
              <w:rPr>
                <w:rFonts w:ascii="Arial" w:hAnsi="Arial" w:cs="Arial"/>
                <w:b w:val="0"/>
                <w:sz w:val="22"/>
                <w:szCs w:val="22"/>
              </w:rPr>
              <w:t>we wsi Strużal</w:t>
            </w:r>
          </w:p>
        </w:tc>
      </w:tr>
      <w:tr w:rsidR="00BA0252" w:rsidRPr="00257351" w:rsidTr="00AC15E4">
        <w:tc>
          <w:tcPr>
            <w:tcW w:w="675" w:type="dxa"/>
          </w:tcPr>
          <w:p w:rsidR="00BA0252" w:rsidRPr="00257351" w:rsidRDefault="00BA0252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:rsidR="00BA0252" w:rsidRPr="00257351" w:rsidRDefault="00E80FAE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/PP/09</w:t>
            </w:r>
          </w:p>
        </w:tc>
        <w:tc>
          <w:tcPr>
            <w:tcW w:w="11702" w:type="dxa"/>
          </w:tcPr>
          <w:p w:rsidR="00BA0252" w:rsidRPr="00257351" w:rsidRDefault="00714394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racowanie ekofizjograficzne dla terenu położonego we wsi Sławkowo i Mirakowo</w:t>
            </w:r>
          </w:p>
        </w:tc>
      </w:tr>
      <w:tr w:rsidR="00BA0252" w:rsidRPr="00257351" w:rsidTr="00AC15E4">
        <w:tc>
          <w:tcPr>
            <w:tcW w:w="675" w:type="dxa"/>
          </w:tcPr>
          <w:p w:rsidR="00BA0252" w:rsidRPr="00257351" w:rsidRDefault="00302F93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BA0252" w:rsidRPr="00257351" w:rsidRDefault="00302F93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/PP/09</w:t>
            </w:r>
          </w:p>
        </w:tc>
        <w:tc>
          <w:tcPr>
            <w:tcW w:w="11702" w:type="dxa"/>
          </w:tcPr>
          <w:p w:rsidR="00BA0252" w:rsidRPr="00257351" w:rsidRDefault="00F878BA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Opracowanie ekofizjograficzne dla terenów położonych  w </w:t>
            </w:r>
            <w:r w:rsidR="00302F93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Gmina Chełmża </w:t>
            </w:r>
          </w:p>
        </w:tc>
      </w:tr>
      <w:tr w:rsidR="002347D7" w:rsidRPr="00257351" w:rsidTr="00AC15E4">
        <w:tc>
          <w:tcPr>
            <w:tcW w:w="675" w:type="dxa"/>
          </w:tcPr>
          <w:p w:rsidR="002347D7" w:rsidRPr="00257351" w:rsidRDefault="002347D7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:rsidR="002347D7" w:rsidRPr="00257351" w:rsidRDefault="002347D7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/PP/09</w:t>
            </w:r>
          </w:p>
        </w:tc>
        <w:tc>
          <w:tcPr>
            <w:tcW w:w="11702" w:type="dxa"/>
          </w:tcPr>
          <w:p w:rsidR="002347D7" w:rsidRPr="00257351" w:rsidRDefault="002347D7" w:rsidP="00C70AB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Opracowanie ekofizjograficzne </w:t>
            </w:r>
            <w:r w:rsidR="00C70AB6" w:rsidRPr="00257351">
              <w:rPr>
                <w:rFonts w:ascii="Arial" w:hAnsi="Arial" w:cs="Arial"/>
                <w:b w:val="0"/>
                <w:sz w:val="22"/>
                <w:szCs w:val="22"/>
              </w:rPr>
              <w:t>dla terenów położonych w rejonie wsi Skąpe w Gminie Chełmża z przeznaczeniem na lokalizację elektrowni wiatrowych</w:t>
            </w:r>
          </w:p>
        </w:tc>
      </w:tr>
      <w:tr w:rsidR="00AC15E4" w:rsidRPr="00257351" w:rsidTr="00AC15E4">
        <w:tc>
          <w:tcPr>
            <w:tcW w:w="675" w:type="dxa"/>
          </w:tcPr>
          <w:p w:rsidR="00AC15E4" w:rsidRPr="00257351" w:rsidRDefault="00AC15E4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AC15E4" w:rsidRPr="00257351" w:rsidRDefault="00AC15E4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/PP/09</w:t>
            </w:r>
          </w:p>
        </w:tc>
        <w:tc>
          <w:tcPr>
            <w:tcW w:w="11702" w:type="dxa"/>
          </w:tcPr>
          <w:p w:rsidR="00AC15E4" w:rsidRPr="00257351" w:rsidRDefault="00AC15E4" w:rsidP="00C70AB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racowanie ekofizjograficzne dla terenów położonych w rejonie wsi Kiełbasin w Gminie Chełmża z przeznaczeniem pod  lokalizację kopalni wydobycia kruszywa i elektrowni wiatrowych</w:t>
            </w:r>
          </w:p>
        </w:tc>
      </w:tr>
      <w:tr w:rsidR="00541423" w:rsidRPr="00257351" w:rsidTr="00AC15E4">
        <w:tc>
          <w:tcPr>
            <w:tcW w:w="675" w:type="dxa"/>
          </w:tcPr>
          <w:p w:rsidR="00541423" w:rsidRPr="00257351" w:rsidRDefault="00541423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541423" w:rsidRPr="00257351" w:rsidRDefault="00541423" w:rsidP="00BA025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/PP/09</w:t>
            </w:r>
          </w:p>
        </w:tc>
        <w:tc>
          <w:tcPr>
            <w:tcW w:w="11702" w:type="dxa"/>
          </w:tcPr>
          <w:p w:rsidR="00541423" w:rsidRPr="00257351" w:rsidRDefault="00541423" w:rsidP="00C70AB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racowanie ekofizjograficzne dla terenów położonych w rejonie wsi Dźwierzno i  Kiełbasin w Gminie Chełmża z przeznaczeniem pod  lokalizację kopalni wydobycia kruszywa i elektrowni wiatrowych</w:t>
            </w:r>
          </w:p>
        </w:tc>
      </w:tr>
      <w:tr w:rsidR="00231057" w:rsidRPr="00257351" w:rsidTr="00AC15E4">
        <w:tc>
          <w:tcPr>
            <w:tcW w:w="675" w:type="dxa"/>
          </w:tcPr>
          <w:p w:rsidR="00231057" w:rsidRPr="00495461" w:rsidRDefault="00231057" w:rsidP="00BA0252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546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:rsidR="00231057" w:rsidRPr="00495461" w:rsidRDefault="00231057" w:rsidP="00BA0252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5461">
              <w:rPr>
                <w:rFonts w:ascii="Arial" w:hAnsi="Arial" w:cs="Arial"/>
                <w:sz w:val="22"/>
                <w:szCs w:val="22"/>
              </w:rPr>
              <w:t>10/PP/09</w:t>
            </w:r>
          </w:p>
        </w:tc>
        <w:tc>
          <w:tcPr>
            <w:tcW w:w="11702" w:type="dxa"/>
          </w:tcPr>
          <w:p w:rsidR="00231057" w:rsidRPr="00495461" w:rsidRDefault="00231057" w:rsidP="00C70AB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95461">
              <w:rPr>
                <w:rFonts w:ascii="Arial" w:hAnsi="Arial" w:cs="Arial"/>
                <w:sz w:val="22"/>
                <w:szCs w:val="22"/>
              </w:rPr>
              <w:t>Opracowanie ekofizjograficzne dla terenu położonego we wsi Zalesie</w:t>
            </w:r>
            <w:r w:rsidR="00495461">
              <w:rPr>
                <w:rFonts w:ascii="Arial" w:hAnsi="Arial" w:cs="Arial"/>
                <w:sz w:val="22"/>
                <w:szCs w:val="22"/>
              </w:rPr>
              <w:t>( elektroenergetyka)</w:t>
            </w:r>
          </w:p>
        </w:tc>
      </w:tr>
    </w:tbl>
    <w:p w:rsidR="00BA0252" w:rsidRPr="00257351" w:rsidRDefault="00BA0252" w:rsidP="00BA0252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BA0252" w:rsidRPr="00257351" w:rsidRDefault="00BA0252" w:rsidP="00BA0252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BA0252" w:rsidRPr="00257351" w:rsidRDefault="00BA0252" w:rsidP="00BA0252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BA0252" w:rsidRPr="00257351" w:rsidRDefault="00BA0252" w:rsidP="00BA0252">
      <w:pPr>
        <w:rPr>
          <w:rFonts w:ascii="Arial" w:hAnsi="Arial" w:cs="Arial"/>
          <w:sz w:val="22"/>
          <w:szCs w:val="22"/>
        </w:rPr>
      </w:pPr>
    </w:p>
    <w:p w:rsidR="00BA0252" w:rsidRPr="00257351" w:rsidRDefault="00BA0252" w:rsidP="00F1430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2418A" w:rsidRPr="00257351" w:rsidRDefault="0092418A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A002B4" w:rsidRPr="00257351" w:rsidRDefault="00A002B4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877FF2" w:rsidRPr="00257351" w:rsidRDefault="00877FF2" w:rsidP="00501EDE">
      <w:pPr>
        <w:pStyle w:val="Tytu"/>
        <w:rPr>
          <w:rFonts w:ascii="Arial" w:hAnsi="Arial" w:cs="Arial"/>
          <w:sz w:val="22"/>
          <w:szCs w:val="22"/>
        </w:rPr>
      </w:pPr>
    </w:p>
    <w:p w:rsidR="0092418A" w:rsidRPr="00257351" w:rsidRDefault="0092418A" w:rsidP="00501EDE">
      <w:pPr>
        <w:pStyle w:val="Tytu"/>
        <w:rPr>
          <w:rFonts w:ascii="Arial" w:hAnsi="Arial" w:cs="Arial"/>
          <w:sz w:val="22"/>
          <w:szCs w:val="22"/>
        </w:rPr>
      </w:pPr>
    </w:p>
    <w:p w:rsidR="00501EDE" w:rsidRPr="00257351" w:rsidRDefault="00501EDE" w:rsidP="00501EDE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501EDE" w:rsidRPr="00257351" w:rsidRDefault="00501EDE" w:rsidP="00501EDE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BA0252" w:rsidRPr="00257351" w:rsidRDefault="00BA0252" w:rsidP="00501EDE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501EDE" w:rsidRPr="00257351" w:rsidRDefault="00BA0252" w:rsidP="00BA0252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 3.2      KARTY INFORMACYJNE DLA OPRACOWAŃ EKOFIZJOGRAFICZNYCH</w:t>
      </w:r>
    </w:p>
    <w:p w:rsidR="00BA0252" w:rsidRPr="00257351" w:rsidRDefault="00BA0252" w:rsidP="00BA0252">
      <w:pPr>
        <w:pStyle w:val="Tytu"/>
        <w:jc w:val="both"/>
        <w:rPr>
          <w:rFonts w:ascii="Arial" w:hAnsi="Arial" w:cs="Arial"/>
          <w:sz w:val="22"/>
          <w:szCs w:val="22"/>
        </w:rPr>
      </w:pPr>
    </w:p>
    <w:p w:rsidR="00501EDE" w:rsidRPr="00257351" w:rsidRDefault="00501EDE" w:rsidP="00501EDE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BA0252" w:rsidRPr="00257351" w:rsidRDefault="00BA025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</w:t>
      </w:r>
      <w:r w:rsidR="00B60CB3" w:rsidRPr="00257351">
        <w:rPr>
          <w:rFonts w:ascii="Arial" w:hAnsi="Arial" w:cs="Arial"/>
          <w:b w:val="0"/>
          <w:sz w:val="22"/>
          <w:szCs w:val="22"/>
        </w:rPr>
        <w:t>IA  EKOFIZJOGRAFICZNEGO nr 1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 dla terenu położonego w jednostce strukturalnej Kończewice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ździernik  2007 r.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60CB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2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B60CB3" w:rsidRPr="00257351" w:rsidRDefault="00714394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  <w:r w:rsidR="00B60CB3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 dla terenu położonego w jednostce strukturalnej Głuchowo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istopad  2007 r.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60CB3" w:rsidRPr="00257351" w:rsidTr="00B60CB3">
        <w:tc>
          <w:tcPr>
            <w:tcW w:w="54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B60CB3" w:rsidRPr="00257351" w:rsidRDefault="00B60CB3" w:rsidP="00B60C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3B30" w:rsidRPr="00257351" w:rsidRDefault="005C3B30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002B4" w:rsidRPr="00257351" w:rsidRDefault="00A002B4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002B4" w:rsidRPr="00257351" w:rsidRDefault="00A002B4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47033F" w:rsidRPr="00257351" w:rsidRDefault="0047033F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</w:t>
      </w:r>
      <w:r w:rsidR="0079318C" w:rsidRPr="00257351">
        <w:rPr>
          <w:rFonts w:ascii="Arial" w:hAnsi="Arial" w:cs="Arial"/>
          <w:b w:val="0"/>
          <w:sz w:val="22"/>
          <w:szCs w:val="22"/>
        </w:rPr>
        <w:t xml:space="preserve">IA  EKOFIZJOGRAFICZNEGO NR </w:t>
      </w:r>
      <w:r w:rsidRPr="00257351">
        <w:rPr>
          <w:rFonts w:ascii="Arial" w:hAnsi="Arial" w:cs="Arial"/>
          <w:b w:val="0"/>
          <w:sz w:val="22"/>
          <w:szCs w:val="22"/>
        </w:rPr>
        <w:t xml:space="preserve"> 3/</w:t>
      </w:r>
      <w:r w:rsidR="0035762C" w:rsidRPr="00257351">
        <w:rPr>
          <w:rFonts w:ascii="Arial" w:hAnsi="Arial" w:cs="Arial"/>
          <w:b w:val="0"/>
          <w:sz w:val="22"/>
          <w:szCs w:val="22"/>
        </w:rPr>
        <w:t xml:space="preserve"> </w:t>
      </w:r>
      <w:r w:rsidRPr="00257351">
        <w:rPr>
          <w:rFonts w:ascii="Arial" w:hAnsi="Arial" w:cs="Arial"/>
          <w:b w:val="0"/>
          <w:sz w:val="22"/>
          <w:szCs w:val="22"/>
        </w:rPr>
        <w:t>PP</w:t>
      </w:r>
      <w:r w:rsidR="0035762C" w:rsidRPr="00257351">
        <w:rPr>
          <w:rFonts w:ascii="Arial" w:hAnsi="Arial" w:cs="Arial"/>
          <w:b w:val="0"/>
          <w:sz w:val="22"/>
          <w:szCs w:val="22"/>
        </w:rPr>
        <w:t xml:space="preserve"> </w:t>
      </w:r>
      <w:r w:rsidRPr="00257351">
        <w:rPr>
          <w:rFonts w:ascii="Arial" w:hAnsi="Arial" w:cs="Arial"/>
          <w:b w:val="0"/>
          <w:sz w:val="22"/>
          <w:szCs w:val="22"/>
        </w:rPr>
        <w:t>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47033F" w:rsidRPr="00257351" w:rsidRDefault="0035762C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  <w:r w:rsidR="0047033F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Opracowanie ekofizjograficzne dla terenu położonego w </w:t>
            </w:r>
            <w:r w:rsidR="008F0663" w:rsidRPr="00257351">
              <w:rPr>
                <w:rFonts w:ascii="Arial" w:hAnsi="Arial" w:cs="Arial"/>
                <w:sz w:val="22"/>
                <w:szCs w:val="22"/>
              </w:rPr>
              <w:t>części wsi Ską</w:t>
            </w:r>
            <w:r w:rsidRPr="00257351">
              <w:rPr>
                <w:rFonts w:ascii="Arial" w:hAnsi="Arial" w:cs="Arial"/>
                <w:sz w:val="22"/>
                <w:szCs w:val="22"/>
              </w:rPr>
              <w:t>pe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47033F" w:rsidRPr="00257351" w:rsidRDefault="0047033F" w:rsidP="0091454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i</w:t>
            </w:r>
            <w:r w:rsidR="0091454D" w:rsidRPr="00257351">
              <w:rPr>
                <w:rFonts w:ascii="Arial" w:hAnsi="Arial" w:cs="Arial"/>
                <w:sz w:val="22"/>
                <w:szCs w:val="22"/>
              </w:rPr>
              <w:t xml:space="preserve">stopad </w:t>
            </w:r>
            <w:r w:rsidR="0035762C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454D" w:rsidRPr="00257351">
              <w:rPr>
                <w:rFonts w:ascii="Arial" w:hAnsi="Arial" w:cs="Arial"/>
                <w:sz w:val="22"/>
                <w:szCs w:val="22"/>
              </w:rPr>
              <w:t>2009</w:t>
            </w:r>
            <w:r w:rsidRPr="00257351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47033F" w:rsidRPr="00257351" w:rsidTr="0047033F">
        <w:tc>
          <w:tcPr>
            <w:tcW w:w="54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47033F" w:rsidRPr="00257351" w:rsidRDefault="0047033F" w:rsidP="004703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33F" w:rsidRPr="00257351" w:rsidRDefault="0047033F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C3B30" w:rsidRPr="00257351" w:rsidRDefault="005C3B30" w:rsidP="005C3B3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4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/PP/09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 dla terenu położonego we wsi Strużal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ździernik  2008 r.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C3B30" w:rsidRPr="00257351" w:rsidTr="005C3B30">
        <w:tc>
          <w:tcPr>
            <w:tcW w:w="54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5C3B30" w:rsidRPr="00257351" w:rsidRDefault="005C3B30" w:rsidP="005C3B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33F" w:rsidRPr="00257351" w:rsidRDefault="0047033F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042D" w:rsidRPr="00257351" w:rsidRDefault="00B1042D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744F9" w:rsidRPr="00257351" w:rsidRDefault="009744F9" w:rsidP="009744F9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5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9744F9" w:rsidRPr="00257351" w:rsidRDefault="00F3523C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  <w:r w:rsidR="009744F9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Opracowanie ekofizjograficzne dla </w:t>
            </w:r>
            <w:r w:rsidR="00F3523C" w:rsidRPr="00257351">
              <w:rPr>
                <w:rFonts w:ascii="Arial" w:hAnsi="Arial" w:cs="Arial"/>
                <w:sz w:val="22"/>
                <w:szCs w:val="22"/>
              </w:rPr>
              <w:t xml:space="preserve">terenu położonego we wsi </w:t>
            </w:r>
            <w:r w:rsidR="007A1B89" w:rsidRPr="00257351">
              <w:rPr>
                <w:rFonts w:ascii="Arial" w:hAnsi="Arial" w:cs="Arial"/>
                <w:sz w:val="22"/>
                <w:szCs w:val="22"/>
              </w:rPr>
              <w:t>Sławkowo i Mirakowo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9744F9" w:rsidRPr="00257351" w:rsidRDefault="007A1B8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Luty </w:t>
            </w:r>
            <w:r w:rsidR="00F3523C" w:rsidRPr="00257351">
              <w:rPr>
                <w:rFonts w:ascii="Arial" w:hAnsi="Arial" w:cs="Arial"/>
                <w:sz w:val="22"/>
                <w:szCs w:val="22"/>
              </w:rPr>
              <w:t xml:space="preserve"> 2009 </w:t>
            </w:r>
            <w:r w:rsidR="009744F9" w:rsidRPr="00257351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744F9" w:rsidRPr="00257351" w:rsidTr="00F01977">
        <w:tc>
          <w:tcPr>
            <w:tcW w:w="54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9744F9" w:rsidRPr="00257351" w:rsidRDefault="009744F9" w:rsidP="00F019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33F" w:rsidRPr="00257351" w:rsidRDefault="0047033F" w:rsidP="0047033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60CB3">
      <w:pPr>
        <w:pStyle w:val="Tytu"/>
        <w:rPr>
          <w:rFonts w:ascii="Arial" w:hAnsi="Arial" w:cs="Arial"/>
          <w:sz w:val="22"/>
          <w:szCs w:val="22"/>
        </w:rPr>
      </w:pPr>
    </w:p>
    <w:p w:rsidR="0047033F" w:rsidRPr="00257351" w:rsidRDefault="0047033F" w:rsidP="00B60CB3">
      <w:pPr>
        <w:pStyle w:val="Tytu"/>
        <w:rPr>
          <w:rFonts w:ascii="Arial" w:hAnsi="Arial" w:cs="Arial"/>
          <w:sz w:val="22"/>
          <w:szCs w:val="22"/>
        </w:rPr>
      </w:pPr>
    </w:p>
    <w:p w:rsidR="00302F93" w:rsidRPr="00257351" w:rsidRDefault="00302F93" w:rsidP="00302F9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6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/PP/09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Gmina Chełmża opracowanie ekofizjograficzne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2008r.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302F93" w:rsidRPr="00257351" w:rsidTr="00302F93">
        <w:tc>
          <w:tcPr>
            <w:tcW w:w="54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302F93" w:rsidRPr="00257351" w:rsidRDefault="00302F93" w:rsidP="00302F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F93" w:rsidRPr="00257351" w:rsidRDefault="00302F93" w:rsidP="00302F9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47033F" w:rsidRPr="00257351" w:rsidRDefault="0047033F" w:rsidP="00B60CB3">
      <w:pPr>
        <w:pStyle w:val="Tytu"/>
        <w:rPr>
          <w:rFonts w:ascii="Arial" w:hAnsi="Arial" w:cs="Arial"/>
          <w:sz w:val="22"/>
          <w:szCs w:val="22"/>
        </w:rPr>
      </w:pPr>
    </w:p>
    <w:p w:rsidR="008F0663" w:rsidRPr="00257351" w:rsidRDefault="008F0663" w:rsidP="00B60CB3">
      <w:pPr>
        <w:pStyle w:val="Tytu"/>
        <w:rPr>
          <w:rFonts w:ascii="Arial" w:hAnsi="Arial" w:cs="Arial"/>
          <w:sz w:val="22"/>
          <w:szCs w:val="22"/>
        </w:rPr>
      </w:pPr>
    </w:p>
    <w:p w:rsidR="008F0663" w:rsidRPr="00257351" w:rsidRDefault="008F0663" w:rsidP="00B60CB3">
      <w:pPr>
        <w:pStyle w:val="Tytu"/>
        <w:rPr>
          <w:rFonts w:ascii="Arial" w:hAnsi="Arial" w:cs="Arial"/>
          <w:sz w:val="22"/>
          <w:szCs w:val="22"/>
        </w:rPr>
      </w:pPr>
    </w:p>
    <w:p w:rsidR="008F0663" w:rsidRPr="00257351" w:rsidRDefault="008F0663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C70AB6" w:rsidRPr="00257351" w:rsidRDefault="00C70AB6" w:rsidP="00C70AB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7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/PP/09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70AB6" w:rsidRPr="00257351" w:rsidRDefault="00907E04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 sporządzone na potrzeby miejscowego planu zagospodarowania przestrzennego w rejonie miejscowości Skąpe ( gmina Chełmża, województwo kujawsko-pomorskie)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C70AB6" w:rsidRPr="00257351" w:rsidRDefault="00907E04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339D" w:rsidRPr="00257351">
              <w:rPr>
                <w:rFonts w:ascii="Arial" w:hAnsi="Arial" w:cs="Arial"/>
                <w:sz w:val="22"/>
                <w:szCs w:val="22"/>
              </w:rPr>
              <w:t xml:space="preserve">Gdynia, </w:t>
            </w:r>
            <w:r w:rsidRPr="00257351">
              <w:rPr>
                <w:rFonts w:ascii="Arial" w:hAnsi="Arial" w:cs="Arial"/>
                <w:sz w:val="22"/>
                <w:szCs w:val="22"/>
              </w:rPr>
              <w:t>Marzec 2009</w:t>
            </w:r>
            <w:r w:rsidR="00C70AB6" w:rsidRPr="00257351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C70AB6" w:rsidRPr="00257351" w:rsidTr="00C70AB6">
        <w:tc>
          <w:tcPr>
            <w:tcW w:w="54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C70AB6" w:rsidRPr="00257351" w:rsidRDefault="00C70AB6" w:rsidP="00C70A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0AB6" w:rsidRPr="00257351" w:rsidRDefault="00C70AB6" w:rsidP="00C70AB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B60CB3">
      <w:pPr>
        <w:pStyle w:val="Tytu"/>
        <w:rPr>
          <w:rFonts w:ascii="Arial" w:hAnsi="Arial" w:cs="Arial"/>
          <w:sz w:val="22"/>
          <w:szCs w:val="22"/>
        </w:rPr>
      </w:pPr>
    </w:p>
    <w:p w:rsidR="00FC1748" w:rsidRPr="00257351" w:rsidRDefault="00FC1748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5C2F4B" w:rsidRPr="00257351" w:rsidRDefault="005C2F4B" w:rsidP="00B60CB3">
      <w:pPr>
        <w:pStyle w:val="Tytu"/>
        <w:rPr>
          <w:rFonts w:ascii="Arial" w:hAnsi="Arial" w:cs="Arial"/>
          <w:sz w:val="22"/>
          <w:szCs w:val="22"/>
        </w:rPr>
      </w:pPr>
    </w:p>
    <w:p w:rsidR="00AC15E4" w:rsidRPr="00257351" w:rsidRDefault="00AC15E4" w:rsidP="00AC15E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8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/PP/09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Opracowanie ekofizjograficzne </w:t>
            </w:r>
            <w:r w:rsidR="00541423" w:rsidRPr="00257351">
              <w:rPr>
                <w:rFonts w:ascii="Arial" w:hAnsi="Arial" w:cs="Arial"/>
                <w:sz w:val="22"/>
                <w:szCs w:val="22"/>
              </w:rPr>
              <w:t xml:space="preserve">dla terenów położonych w rejonie wsi Kiełbasin w Gminie Chełmża przeznaczonych pod lokalizację kopalni wydobycia kruszywa i elektrowni wiatrowych 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AC15E4" w:rsidRPr="00257351" w:rsidRDefault="00541423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Październik</w:t>
            </w:r>
            <w:r w:rsidR="00AC15E4" w:rsidRPr="00257351">
              <w:rPr>
                <w:rFonts w:ascii="Arial" w:hAnsi="Arial" w:cs="Arial"/>
                <w:sz w:val="22"/>
                <w:szCs w:val="22"/>
              </w:rPr>
              <w:t xml:space="preserve"> 2009r.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C15E4" w:rsidRPr="00257351" w:rsidTr="00AC15E4">
        <w:tc>
          <w:tcPr>
            <w:tcW w:w="54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AC15E4" w:rsidRPr="00257351" w:rsidRDefault="00AC15E4" w:rsidP="00AC15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5E4" w:rsidRPr="00257351" w:rsidRDefault="00AC15E4" w:rsidP="00AC15E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C15E4" w:rsidRPr="00257351" w:rsidRDefault="00AC15E4" w:rsidP="00AC15E4">
      <w:pPr>
        <w:pStyle w:val="Tytu"/>
        <w:rPr>
          <w:rFonts w:ascii="Arial" w:hAnsi="Arial" w:cs="Arial"/>
          <w:sz w:val="22"/>
          <w:szCs w:val="22"/>
        </w:rPr>
      </w:pPr>
    </w:p>
    <w:p w:rsidR="00AC15E4" w:rsidRPr="00257351" w:rsidRDefault="00AC15E4" w:rsidP="00AC15E4">
      <w:pPr>
        <w:pStyle w:val="Tytu"/>
        <w:rPr>
          <w:rFonts w:ascii="Arial" w:hAnsi="Arial" w:cs="Arial"/>
          <w:sz w:val="22"/>
          <w:szCs w:val="22"/>
        </w:rPr>
      </w:pPr>
    </w:p>
    <w:p w:rsidR="00541423" w:rsidRPr="00257351" w:rsidRDefault="00541423" w:rsidP="0054142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INFORMACYJNA  DLA OPRACOWAŃIA  EKOFIZJOGRAFICZNEGO nr </w:t>
      </w:r>
      <w:r w:rsidRPr="00257351">
        <w:rPr>
          <w:rFonts w:ascii="Arial" w:hAnsi="Arial" w:cs="Arial"/>
          <w:sz w:val="22"/>
          <w:szCs w:val="22"/>
        </w:rPr>
        <w:t>9</w:t>
      </w:r>
      <w:r w:rsidRPr="00257351">
        <w:rPr>
          <w:rFonts w:ascii="Arial" w:hAnsi="Arial" w:cs="Arial"/>
          <w:b w:val="0"/>
          <w:sz w:val="22"/>
          <w:szCs w:val="22"/>
        </w:rPr>
        <w:t>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/PP/09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Opracowanie ekofizjograficzne dla terenów położonych w rejonie wsi Dźwierzno i  Kiełbasin w Gminie Chełmża przeznaczonych pod lokalizację kopalni wydobycia kruszywa i elektrowni wiatrowych 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42BB" w:rsidRPr="00257351">
              <w:rPr>
                <w:rFonts w:ascii="Arial" w:hAnsi="Arial" w:cs="Arial"/>
                <w:sz w:val="22"/>
                <w:szCs w:val="22"/>
              </w:rPr>
              <w:t>Listopad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2009r.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Urząd Gminy w Chełmży, ul. Wodna 2, nr pokoju 9, tel. </w:t>
            </w:r>
            <w:r w:rsidR="00B142BB" w:rsidRPr="00257351">
              <w:rPr>
                <w:rFonts w:ascii="Arial" w:hAnsi="Arial" w:cs="Arial"/>
                <w:sz w:val="22"/>
                <w:szCs w:val="22"/>
              </w:rPr>
              <w:t>K</w:t>
            </w:r>
            <w:r w:rsidRPr="00257351">
              <w:rPr>
                <w:rFonts w:ascii="Arial" w:hAnsi="Arial" w:cs="Arial"/>
                <w:sz w:val="22"/>
                <w:szCs w:val="22"/>
              </w:rPr>
              <w:t>ontaktowy 056 675 60 76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41423" w:rsidRPr="00257351" w:rsidTr="00541423">
        <w:tc>
          <w:tcPr>
            <w:tcW w:w="54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541423" w:rsidRPr="00257351" w:rsidRDefault="00541423" w:rsidP="005414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1423" w:rsidRDefault="00541423" w:rsidP="0054142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F04999" w:rsidRPr="00257351" w:rsidRDefault="00F04999" w:rsidP="0054142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B60CB3">
      <w:pPr>
        <w:pStyle w:val="Tytu"/>
        <w:rPr>
          <w:rFonts w:ascii="Arial" w:hAnsi="Arial" w:cs="Arial"/>
          <w:sz w:val="22"/>
          <w:szCs w:val="22"/>
        </w:rPr>
      </w:pPr>
    </w:p>
    <w:p w:rsidR="00231057" w:rsidRPr="00257351" w:rsidRDefault="00231057" w:rsidP="00231057">
      <w:pPr>
        <w:pStyle w:val="Tytu"/>
        <w:jc w:val="both"/>
        <w:rPr>
          <w:rFonts w:ascii="Arial" w:hAnsi="Arial" w:cs="Arial"/>
          <w:b w:val="0"/>
          <w:color w:val="C0000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RACOWAŃIA  EKOFIZJOGRAFICZNEGO nr 10/ PP 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982"/>
        <w:gridCol w:w="4692"/>
      </w:tblGrid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Opracowanie ekofizjograficzne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r wpisu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0/PP/09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Opracowanie ekofizjograficzne dla </w:t>
            </w:r>
            <w:r w:rsidR="00F0185C" w:rsidRPr="007A2E55">
              <w:rPr>
                <w:rFonts w:ascii="Arial" w:hAnsi="Arial" w:cs="Arial"/>
                <w:b/>
                <w:sz w:val="22"/>
                <w:szCs w:val="22"/>
              </w:rPr>
              <w:t xml:space="preserve">terenów </w:t>
            </w:r>
            <w:r w:rsidR="00F04999" w:rsidRPr="007A2E55">
              <w:rPr>
                <w:rFonts w:ascii="Arial" w:hAnsi="Arial" w:cs="Arial"/>
                <w:b/>
                <w:sz w:val="22"/>
                <w:szCs w:val="22"/>
              </w:rPr>
              <w:t>położonych okolicy Zalesia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231057" w:rsidRPr="007A2E55" w:rsidRDefault="00495461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2239" w:rsidRPr="007A2E55">
              <w:rPr>
                <w:rFonts w:ascii="Arial" w:hAnsi="Arial" w:cs="Arial"/>
                <w:b/>
                <w:sz w:val="22"/>
                <w:szCs w:val="22"/>
              </w:rPr>
              <w:t>2010/</w:t>
            </w:r>
            <w:r w:rsidR="00F04999" w:rsidRPr="007A2E55">
              <w:rPr>
                <w:rFonts w:ascii="Arial" w:hAnsi="Arial" w:cs="Arial"/>
                <w:b/>
                <w:sz w:val="22"/>
                <w:szCs w:val="22"/>
              </w:rPr>
              <w:t xml:space="preserve">2011  Toruń 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ójt Gminy Chełmża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231057" w:rsidRPr="007A2E55" w:rsidRDefault="00F04999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Agata Sierocin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231057" w:rsidRPr="007A2E55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31057" w:rsidRPr="007A2E55" w:rsidRDefault="00231057" w:rsidP="00231057">
      <w:pPr>
        <w:pStyle w:val="Tytu"/>
        <w:jc w:val="both"/>
        <w:rPr>
          <w:rFonts w:ascii="Arial" w:hAnsi="Arial" w:cs="Arial"/>
          <w:sz w:val="22"/>
          <w:szCs w:val="22"/>
        </w:rPr>
      </w:pPr>
    </w:p>
    <w:p w:rsidR="00231057" w:rsidRPr="00257351" w:rsidRDefault="00231057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7A2E55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8A7659" w:rsidRPr="00257351" w:rsidRDefault="008A7659" w:rsidP="00231057">
      <w:pPr>
        <w:pStyle w:val="Tytu"/>
        <w:rPr>
          <w:rFonts w:ascii="Arial" w:hAnsi="Arial" w:cs="Arial"/>
          <w:sz w:val="22"/>
          <w:szCs w:val="22"/>
        </w:rPr>
      </w:pPr>
    </w:p>
    <w:p w:rsidR="0047033F" w:rsidRPr="00257351" w:rsidRDefault="0047033F" w:rsidP="00B60CB3">
      <w:pPr>
        <w:pStyle w:val="Tytu"/>
        <w:rPr>
          <w:rFonts w:ascii="Arial" w:hAnsi="Arial" w:cs="Arial"/>
          <w:sz w:val="22"/>
          <w:szCs w:val="22"/>
        </w:rPr>
      </w:pPr>
    </w:p>
    <w:p w:rsidR="00B60CB3" w:rsidRPr="00257351" w:rsidRDefault="00B60CB3" w:rsidP="00B60CB3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B60CB3" w:rsidRPr="00257351" w:rsidRDefault="00B60CB3" w:rsidP="00B60CB3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B60CB3" w:rsidRPr="00257351" w:rsidRDefault="00B60CB3" w:rsidP="00B60CB3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60CB3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4. OPINIE REGIONALNEGO DYREKTORA OCHRONY ŚRODOWISKA</w:t>
      </w:r>
    </w:p>
    <w:p w:rsidR="00B60CB3" w:rsidRPr="00257351" w:rsidRDefault="00B60CB3" w:rsidP="00B60CB3">
      <w:pPr>
        <w:pStyle w:val="Tytu"/>
        <w:rPr>
          <w:rFonts w:ascii="Arial" w:hAnsi="Arial" w:cs="Arial"/>
          <w:sz w:val="22"/>
          <w:szCs w:val="22"/>
        </w:rPr>
      </w:pPr>
    </w:p>
    <w:p w:rsidR="00B60CB3" w:rsidRPr="00257351" w:rsidRDefault="00B60CB3" w:rsidP="00B60CB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4.1. SPIS KART INFORMACYJNYCH DLA OPINII </w:t>
      </w:r>
      <w:r w:rsidR="009866D8" w:rsidRPr="00257351">
        <w:rPr>
          <w:rFonts w:ascii="Arial" w:hAnsi="Arial" w:cs="Arial"/>
          <w:b w:val="0"/>
          <w:sz w:val="22"/>
          <w:szCs w:val="22"/>
        </w:rPr>
        <w:t xml:space="preserve"> </w:t>
      </w:r>
      <w:r w:rsidRPr="00257351">
        <w:rPr>
          <w:rFonts w:ascii="Arial" w:hAnsi="Arial" w:cs="Arial"/>
          <w:b w:val="0"/>
          <w:sz w:val="22"/>
          <w:szCs w:val="22"/>
        </w:rPr>
        <w:t>REGIONALNEGO DYREEKTORA OCHRONY SRODOWIS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560"/>
      </w:tblGrid>
      <w:tr w:rsidR="009866D8" w:rsidRPr="00257351" w:rsidTr="00B142BB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Lp.</w:t>
            </w:r>
          </w:p>
        </w:tc>
        <w:tc>
          <w:tcPr>
            <w:tcW w:w="198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Nr karty /2009 r.</w:t>
            </w:r>
          </w:p>
        </w:tc>
        <w:tc>
          <w:tcPr>
            <w:tcW w:w="11560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azwa i zakres przedmiotowy dokumentu</w:t>
            </w:r>
          </w:p>
        </w:tc>
      </w:tr>
      <w:tr w:rsidR="009866D8" w:rsidRPr="00257351" w:rsidTr="00B142BB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/PP/09</w:t>
            </w:r>
          </w:p>
        </w:tc>
        <w:tc>
          <w:tcPr>
            <w:tcW w:w="11560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817E05" w:rsidRPr="00257351">
              <w:rPr>
                <w:rFonts w:ascii="Arial" w:hAnsi="Arial" w:cs="Arial"/>
                <w:b w:val="0"/>
                <w:sz w:val="22"/>
                <w:szCs w:val="22"/>
              </w:rPr>
              <w:t>ostanowienie Regionalnego Dyrektora Ochrony Środowiska w Bydgoszczy w sprawie opini</w:t>
            </w:r>
            <w:r w:rsidR="00F20C48" w:rsidRPr="00257351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C52ABA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projektu </w:t>
            </w:r>
            <w:r w:rsidR="00F20C48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miejscowego planu zagospodarowania przestrzennego w jednostce strukturalnej Kończewice</w:t>
            </w:r>
          </w:p>
        </w:tc>
      </w:tr>
      <w:tr w:rsidR="009866D8" w:rsidRPr="00257351" w:rsidTr="00B142BB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/PP/09</w:t>
            </w:r>
          </w:p>
        </w:tc>
        <w:tc>
          <w:tcPr>
            <w:tcW w:w="11560" w:type="dxa"/>
          </w:tcPr>
          <w:p w:rsidR="009866D8" w:rsidRPr="00257351" w:rsidRDefault="00817E0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</w:t>
            </w:r>
            <w:r w:rsidR="00C52ABA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projektu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20C48" w:rsidRPr="00257351">
              <w:rPr>
                <w:rFonts w:ascii="Arial" w:hAnsi="Arial" w:cs="Arial"/>
                <w:b w:val="0"/>
                <w:sz w:val="22"/>
                <w:szCs w:val="22"/>
              </w:rPr>
              <w:t>miejscowego planu zagospodarowania przestrzennego w jednostce strukturalnej Głuchowo</w:t>
            </w:r>
          </w:p>
        </w:tc>
      </w:tr>
      <w:tr w:rsidR="009866D8" w:rsidRPr="00257351" w:rsidTr="00B142BB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9866D8" w:rsidRPr="00257351" w:rsidRDefault="00714394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/PP/09</w:t>
            </w:r>
          </w:p>
        </w:tc>
        <w:tc>
          <w:tcPr>
            <w:tcW w:w="11560" w:type="dxa"/>
          </w:tcPr>
          <w:p w:rsidR="009866D8" w:rsidRPr="00257351" w:rsidRDefault="00714394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miejscowego planu zagospodarowania przestr</w:t>
            </w:r>
            <w:r w:rsidR="0079318C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zennego Gminy Chełmża w części wsi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25DF4" w:rsidRPr="00257351">
              <w:rPr>
                <w:rFonts w:ascii="Arial" w:hAnsi="Arial" w:cs="Arial"/>
                <w:b w:val="0"/>
                <w:sz w:val="22"/>
                <w:szCs w:val="22"/>
              </w:rPr>
              <w:t>Skąpe</w:t>
            </w:r>
          </w:p>
        </w:tc>
      </w:tr>
      <w:tr w:rsidR="009866D8" w:rsidRPr="00257351" w:rsidTr="00B142BB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:rsidR="009866D8" w:rsidRPr="00257351" w:rsidRDefault="003D0543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/PP/09</w:t>
            </w:r>
          </w:p>
        </w:tc>
        <w:tc>
          <w:tcPr>
            <w:tcW w:w="11560" w:type="dxa"/>
          </w:tcPr>
          <w:p w:rsidR="009866D8" w:rsidRPr="00257351" w:rsidRDefault="003D0543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zmiany miejscowego planu zagospodarowania przestrzennego Gminy Chełmża wsi Strużal, Gmina Chełmża</w:t>
            </w:r>
          </w:p>
        </w:tc>
      </w:tr>
      <w:tr w:rsidR="000D6EC5" w:rsidRPr="00257351" w:rsidTr="00B142BB">
        <w:tc>
          <w:tcPr>
            <w:tcW w:w="67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/PP/09</w:t>
            </w:r>
          </w:p>
        </w:tc>
        <w:tc>
          <w:tcPr>
            <w:tcW w:w="11560" w:type="dxa"/>
          </w:tcPr>
          <w:p w:rsidR="000D6EC5" w:rsidRPr="00257351" w:rsidRDefault="005B46A7" w:rsidP="000D6EC5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miejscowego planu zagospodarowania przestrzennego dla terenów położonych w rejonie wsi Sławkowo i Mirakowo w  Gminie Chełmża z przeznaczeniem na lokalizację  elektrowni wiatrowych</w:t>
            </w:r>
          </w:p>
        </w:tc>
      </w:tr>
      <w:tr w:rsidR="000D6EC5" w:rsidRPr="00257351" w:rsidTr="00B142BB">
        <w:tc>
          <w:tcPr>
            <w:tcW w:w="67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198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/PP/09</w:t>
            </w:r>
          </w:p>
        </w:tc>
        <w:tc>
          <w:tcPr>
            <w:tcW w:w="11560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zmiany studium uwarunkowań i kierunków  zagospodarowania przestrzennego Gminy Chełmża</w:t>
            </w:r>
          </w:p>
        </w:tc>
      </w:tr>
      <w:tr w:rsidR="000D6EC5" w:rsidRPr="00257351" w:rsidTr="00B142BB">
        <w:tc>
          <w:tcPr>
            <w:tcW w:w="67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198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/PP/09</w:t>
            </w:r>
          </w:p>
        </w:tc>
        <w:tc>
          <w:tcPr>
            <w:tcW w:w="11560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miejscowego planu zagospodarowania przestrzennego dla terenów położonych w rejonie wsi Skąpe w  Gminie Chełmża z przeznaczeniem na lokalizacje elektrowni wiatrowych</w:t>
            </w:r>
          </w:p>
        </w:tc>
      </w:tr>
      <w:tr w:rsidR="000D6EC5" w:rsidRPr="00257351" w:rsidTr="00B142BB">
        <w:tc>
          <w:tcPr>
            <w:tcW w:w="67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/PP/09</w:t>
            </w:r>
          </w:p>
        </w:tc>
        <w:tc>
          <w:tcPr>
            <w:tcW w:w="11560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miejscowego planu zagospodarowania przestrzennego dla terenów położonych w rejonie wsi Kiełbasin w  Gminie Chełmża z przeznaczeniem pod  lokalizację kopalni wydobycia kruszywa i  elektrowni wiatrowych</w:t>
            </w:r>
          </w:p>
        </w:tc>
      </w:tr>
      <w:tr w:rsidR="000D6EC5" w:rsidRPr="00257351" w:rsidTr="00B142BB">
        <w:tc>
          <w:tcPr>
            <w:tcW w:w="67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1985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/PP/09</w:t>
            </w:r>
          </w:p>
        </w:tc>
        <w:tc>
          <w:tcPr>
            <w:tcW w:w="11560" w:type="dxa"/>
          </w:tcPr>
          <w:p w:rsidR="000D6EC5" w:rsidRPr="00257351" w:rsidRDefault="000D6EC5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Postanowienie Regionalnego Dyrektora Ochrony Środowiska w Bydgoszczy w sprawie opinii projektu miejscowego planu zagospodarowania przestrzennego dla terenów położonych w rejonie wsi Dźwierzno i  Kiełbasin w  Gminie Chełmża z przeznaczeniem pod  lokalizację kopalni wydobycia kruszywa i  elektrowni wiatrowych</w:t>
            </w:r>
          </w:p>
        </w:tc>
      </w:tr>
      <w:tr w:rsidR="00231057" w:rsidRPr="00257351" w:rsidTr="00B142BB">
        <w:tc>
          <w:tcPr>
            <w:tcW w:w="675" w:type="dxa"/>
          </w:tcPr>
          <w:p w:rsidR="00231057" w:rsidRPr="007A2E55" w:rsidRDefault="00231057" w:rsidP="009866D8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85" w:type="dxa"/>
          </w:tcPr>
          <w:p w:rsidR="00231057" w:rsidRPr="007A2E55" w:rsidRDefault="00231057" w:rsidP="009866D8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/PP/09</w:t>
            </w:r>
          </w:p>
        </w:tc>
        <w:tc>
          <w:tcPr>
            <w:tcW w:w="11560" w:type="dxa"/>
          </w:tcPr>
          <w:p w:rsidR="00231057" w:rsidRPr="007A2E55" w:rsidRDefault="00231057" w:rsidP="009866D8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Postanowienie Regionalnego Dyrektora Ochrony Środowiska w Bydgoszczy w sprawie opinii projektu miejscowego planu zagospodarowania przestrzennego dla terenów położony</w:t>
            </w:r>
            <w:r w:rsidR="008A7659" w:rsidRPr="007A2E55">
              <w:rPr>
                <w:rFonts w:ascii="Arial" w:hAnsi="Arial" w:cs="Arial"/>
                <w:sz w:val="22"/>
                <w:szCs w:val="22"/>
              </w:rPr>
              <w:t>ch w rejonie wsi Zalesie</w:t>
            </w:r>
            <w:r w:rsidRPr="007A2E55">
              <w:rPr>
                <w:rFonts w:ascii="Arial" w:hAnsi="Arial" w:cs="Arial"/>
                <w:sz w:val="22"/>
                <w:szCs w:val="22"/>
              </w:rPr>
              <w:t xml:space="preserve"> w  Gminie Chełmża z przeznaczeniem na lokalizacje elektrowni wiatrowych</w:t>
            </w:r>
          </w:p>
        </w:tc>
      </w:tr>
    </w:tbl>
    <w:p w:rsidR="009866D8" w:rsidRPr="00257351" w:rsidRDefault="009866D8" w:rsidP="009866D8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B60CB3" w:rsidRPr="00257351" w:rsidRDefault="00B60CB3" w:rsidP="00B60CB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60CB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9866D8" w:rsidRPr="00257351" w:rsidRDefault="009866D8" w:rsidP="009866D8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9866D8" w:rsidRPr="00257351" w:rsidRDefault="009866D8" w:rsidP="009866D8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9866D8" w:rsidRPr="00257351" w:rsidRDefault="009866D8" w:rsidP="009866D8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 </w:t>
      </w:r>
      <w:r w:rsidR="00CA7FF7" w:rsidRPr="00257351">
        <w:rPr>
          <w:rFonts w:ascii="Arial" w:hAnsi="Arial" w:cs="Arial"/>
          <w:sz w:val="22"/>
          <w:szCs w:val="22"/>
        </w:rPr>
        <w:t>4</w:t>
      </w:r>
      <w:r w:rsidRPr="00257351">
        <w:rPr>
          <w:rFonts w:ascii="Arial" w:hAnsi="Arial" w:cs="Arial"/>
          <w:sz w:val="22"/>
          <w:szCs w:val="22"/>
        </w:rPr>
        <w:t xml:space="preserve">.2      KARTY INFORMACYJNE DLA OPINII REGIONALNEGO DYREKTORA OCHRONY ŚRODOWISKA </w:t>
      </w:r>
    </w:p>
    <w:p w:rsidR="009866D8" w:rsidRPr="00257351" w:rsidRDefault="009866D8" w:rsidP="009866D8">
      <w:pPr>
        <w:pStyle w:val="Tytu"/>
        <w:jc w:val="both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9866D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     nr 1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</w:t>
            </w:r>
            <w:r w:rsidR="00817E05" w:rsidRPr="00257351">
              <w:rPr>
                <w:rFonts w:ascii="Arial" w:hAnsi="Arial" w:cs="Arial"/>
                <w:sz w:val="22"/>
                <w:szCs w:val="22"/>
              </w:rPr>
              <w:t>- 20.04.09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9866D8" w:rsidRPr="00257351" w:rsidRDefault="00F20C4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ostanowienie Regionalnego Dyrektora Ochrony Środowiska w Bydgoszczy </w:t>
            </w:r>
            <w:r w:rsidR="00817E05" w:rsidRPr="00257351">
              <w:rPr>
                <w:rFonts w:ascii="Arial" w:hAnsi="Arial" w:cs="Arial"/>
                <w:sz w:val="22"/>
                <w:szCs w:val="22"/>
              </w:rPr>
              <w:t xml:space="preserve"> w/s projektu miejscowego  planu zagospodarowania przestrzennego Gminy Chełmża  w jednostce strukturalnej Kończewice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9866D8" w:rsidRPr="00257351" w:rsidRDefault="00F20C4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09.03.2009 r. Bydgoszcz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9866D8" w:rsidRPr="00257351" w:rsidRDefault="00F20C4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9866D8" w:rsidRPr="00257351" w:rsidTr="009866D8">
        <w:tc>
          <w:tcPr>
            <w:tcW w:w="54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9866D8" w:rsidRPr="00257351" w:rsidRDefault="009866D8" w:rsidP="009866D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F20C48" w:rsidRPr="00257351" w:rsidRDefault="00F20C48" w:rsidP="00F20C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     nr 2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F20C48" w:rsidRPr="00257351" w:rsidRDefault="0035762C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  <w:r w:rsidR="00F20C48" w:rsidRPr="00257351">
              <w:rPr>
                <w:rFonts w:ascii="Arial" w:hAnsi="Arial" w:cs="Arial"/>
                <w:sz w:val="22"/>
                <w:szCs w:val="22"/>
              </w:rPr>
              <w:t>/PP/09- 20.04.09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ostanowienie Regionalnego Dyrektora Ochrony Środowiska w Bydgoszczy  w/s projektu miejscowego  planu zagospodarowania przestrzennego Gminy Chełmża  w jednostce strukturalnej</w:t>
            </w:r>
            <w:r w:rsidR="00645D04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Głuchowo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09.03.2009 r. Bydgoszcz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F20C48" w:rsidRPr="00257351" w:rsidTr="00F20C48">
        <w:tc>
          <w:tcPr>
            <w:tcW w:w="54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F20C48" w:rsidRPr="00257351" w:rsidRDefault="00F20C48" w:rsidP="00F20C4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8F066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</w:t>
      </w:r>
      <w:r w:rsidR="0079318C" w:rsidRPr="00257351">
        <w:rPr>
          <w:rFonts w:ascii="Arial" w:hAnsi="Arial" w:cs="Arial"/>
          <w:b w:val="0"/>
          <w:sz w:val="22"/>
          <w:szCs w:val="22"/>
        </w:rPr>
        <w:t xml:space="preserve">     NR </w:t>
      </w:r>
      <w:r w:rsidRPr="00257351">
        <w:rPr>
          <w:rFonts w:ascii="Arial" w:hAnsi="Arial" w:cs="Arial"/>
          <w:b w:val="0"/>
          <w:sz w:val="22"/>
          <w:szCs w:val="22"/>
        </w:rPr>
        <w:t xml:space="preserve"> 3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8F0663" w:rsidRPr="00257351" w:rsidRDefault="0035762C" w:rsidP="0035762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  <w:r w:rsidR="008F0663" w:rsidRPr="00257351">
              <w:rPr>
                <w:rFonts w:ascii="Arial" w:hAnsi="Arial" w:cs="Arial"/>
                <w:sz w:val="22"/>
                <w:szCs w:val="22"/>
              </w:rPr>
              <w:t>PP/</w:t>
            </w:r>
            <w:r w:rsidR="00274CC5" w:rsidRPr="00257351"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ostanowienie Regionalnego Dyrektora Ochrony Środowiska w Bydgoszczy  w/s projektu miejscowego  planu zagospodarowania przestrzennego Gminy Chełmża  w </w:t>
            </w:r>
            <w:r w:rsidR="00034737" w:rsidRPr="00257351">
              <w:rPr>
                <w:rFonts w:ascii="Arial" w:hAnsi="Arial" w:cs="Arial"/>
                <w:sz w:val="22"/>
                <w:szCs w:val="22"/>
              </w:rPr>
              <w:t>części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wsi Skąpe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8F0663" w:rsidRPr="00257351" w:rsidRDefault="00AB48EE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07 września</w:t>
            </w:r>
            <w:r w:rsidR="00774F5B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2010</w:t>
            </w:r>
            <w:r w:rsidR="008F0663" w:rsidRPr="00257351">
              <w:rPr>
                <w:rFonts w:ascii="Arial" w:hAnsi="Arial" w:cs="Arial"/>
                <w:sz w:val="22"/>
                <w:szCs w:val="22"/>
              </w:rPr>
              <w:t xml:space="preserve"> r. Bydgoszcz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3D0543" w:rsidRPr="00257351" w:rsidRDefault="003D0543" w:rsidP="003D0543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INFORMACYJNA  DLA OPINII REGIONALNEGO DYREKTORA OCHRONY ŚRODOWISKA     nr </w:t>
      </w:r>
      <w:r w:rsidRPr="00257351">
        <w:rPr>
          <w:rFonts w:ascii="Arial" w:hAnsi="Arial" w:cs="Arial"/>
          <w:sz w:val="22"/>
          <w:szCs w:val="22"/>
        </w:rPr>
        <w:t>4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3D0543" w:rsidRPr="00257351" w:rsidTr="003D0543">
        <w:tc>
          <w:tcPr>
            <w:tcW w:w="54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3D0543" w:rsidRPr="00257351" w:rsidRDefault="003D0543" w:rsidP="003D054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70E40" w:rsidRDefault="00670E40" w:rsidP="00CF0A9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70E40" w:rsidRDefault="00670E40" w:rsidP="00CF0A9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CF0A9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     nr 5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PP/09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F0A92" w:rsidRPr="00257351" w:rsidRDefault="00670E40" w:rsidP="00670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nia </w:t>
            </w:r>
            <w:r w:rsidR="00CF0A92" w:rsidRPr="00257351">
              <w:rPr>
                <w:rFonts w:ascii="Arial" w:hAnsi="Arial" w:cs="Arial"/>
                <w:sz w:val="22"/>
                <w:szCs w:val="22"/>
              </w:rPr>
              <w:t>Regionalnego Dyrektora Ochrony Środowiska w Bydgoszczy  w/s  projektu miejscowego planu zagospodarowania przestrzennego rejonie wsi Sławkow</w:t>
            </w:r>
            <w:r>
              <w:rPr>
                <w:rFonts w:ascii="Arial" w:hAnsi="Arial" w:cs="Arial"/>
                <w:sz w:val="22"/>
                <w:szCs w:val="22"/>
              </w:rPr>
              <w:t>o i Mirakowo</w:t>
            </w:r>
            <w:r w:rsidR="00CF0A92" w:rsidRPr="00257351">
              <w:rPr>
                <w:rFonts w:ascii="Arial" w:hAnsi="Arial" w:cs="Arial"/>
                <w:sz w:val="22"/>
                <w:szCs w:val="22"/>
              </w:rPr>
              <w:t xml:space="preserve"> w  Gminie  Chełmża z przeznaczeniem na</w:t>
            </w:r>
            <w:r>
              <w:rPr>
                <w:rFonts w:ascii="Arial" w:hAnsi="Arial" w:cs="Arial"/>
                <w:sz w:val="22"/>
                <w:szCs w:val="22"/>
              </w:rPr>
              <w:t xml:space="preserve"> lokalizacje elektrowni wiatrowych</w:t>
            </w:r>
            <w:r w:rsidR="00CF0A92" w:rsidRPr="00257351">
              <w:rPr>
                <w:rFonts w:ascii="Arial" w:hAnsi="Arial" w:cs="Arial"/>
                <w:sz w:val="22"/>
                <w:szCs w:val="22"/>
              </w:rPr>
              <w:t xml:space="preserve"> elektrownie wi</w:t>
            </w:r>
            <w:r>
              <w:rPr>
                <w:rFonts w:ascii="Arial" w:hAnsi="Arial" w:cs="Arial"/>
                <w:sz w:val="22"/>
                <w:szCs w:val="22"/>
              </w:rPr>
              <w:t>atrowych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CF0A92" w:rsidRPr="00257351" w:rsidRDefault="00670E40" w:rsidP="00C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0.09. 2012</w:t>
            </w:r>
            <w:r w:rsidR="00CF0A92" w:rsidRPr="00257351">
              <w:rPr>
                <w:rFonts w:ascii="Arial" w:hAnsi="Arial" w:cs="Arial"/>
                <w:sz w:val="22"/>
                <w:szCs w:val="22"/>
              </w:rPr>
              <w:t xml:space="preserve"> r. Bydgoszcz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5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51">
              <w:rPr>
                <w:rFonts w:ascii="Arial" w:hAnsi="Arial" w:cs="Arial"/>
                <w:b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351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D020A5" w:rsidRPr="00257351" w:rsidRDefault="00D020A5" w:rsidP="00D020A5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     nr 6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D020A5" w:rsidRPr="00257351" w:rsidRDefault="00847E5D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/</w:t>
            </w:r>
            <w:r w:rsidR="00670E40">
              <w:rPr>
                <w:rFonts w:ascii="Arial" w:hAnsi="Arial" w:cs="Arial"/>
                <w:sz w:val="22"/>
                <w:szCs w:val="22"/>
              </w:rPr>
              <w:t>PP/09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ostanowienie Regionalnego Dyrektora Ochrony Środowiska w Bydgoszczy  w/s projektu zmiany studium uwarunkowań i kierunków zagospodarowania przestrzennego Gminy Chełmża 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  Lipiec  2009 r. Bydgoszcz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D020A5" w:rsidRPr="00257351" w:rsidTr="00D73153">
        <w:tc>
          <w:tcPr>
            <w:tcW w:w="54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D020A5" w:rsidRPr="00257351" w:rsidRDefault="00D020A5" w:rsidP="00D7315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D020A5" w:rsidRPr="00257351" w:rsidRDefault="00D020A5" w:rsidP="00D020A5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D020A5" w:rsidRPr="00257351" w:rsidRDefault="00D020A5" w:rsidP="00D020A5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44DB7" w:rsidRPr="00257351" w:rsidRDefault="00544DB7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B339D" w:rsidRPr="00257351" w:rsidRDefault="00AB339D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B339D" w:rsidRPr="00257351" w:rsidRDefault="00AB339D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B339D" w:rsidRPr="00257351" w:rsidRDefault="00AB339D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B339D" w:rsidRPr="00257351" w:rsidRDefault="00AB339D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B339D" w:rsidRPr="00257351" w:rsidRDefault="00AB339D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A34D9F" w:rsidRPr="00257351" w:rsidRDefault="00A34D9F" w:rsidP="00A34D9F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INFORMACYJNA  DLA OPINII REGIONALNEGO DYREKTORA OCHRONY ŚRODOWISKA     nr </w:t>
      </w:r>
      <w:r w:rsidRPr="00257351">
        <w:rPr>
          <w:rFonts w:ascii="Arial" w:hAnsi="Arial" w:cs="Arial"/>
          <w:sz w:val="22"/>
          <w:szCs w:val="22"/>
        </w:rPr>
        <w:t>7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  <w:r w:rsidR="00847E5D" w:rsidRPr="00257351">
              <w:rPr>
                <w:rFonts w:ascii="Arial" w:hAnsi="Arial" w:cs="Arial"/>
                <w:sz w:val="22"/>
                <w:szCs w:val="22"/>
              </w:rPr>
              <w:t>/</w:t>
            </w:r>
            <w:r w:rsidRPr="00257351">
              <w:rPr>
                <w:rFonts w:ascii="Arial" w:hAnsi="Arial" w:cs="Arial"/>
                <w:sz w:val="22"/>
                <w:szCs w:val="22"/>
              </w:rPr>
              <w:t>PP/09</w:t>
            </w:r>
            <w:r w:rsidR="00AB339D" w:rsidRPr="0025735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C1748" w:rsidRPr="00257351">
              <w:rPr>
                <w:rFonts w:ascii="Arial" w:hAnsi="Arial" w:cs="Arial"/>
                <w:sz w:val="22"/>
                <w:szCs w:val="22"/>
              </w:rPr>
              <w:t>02.06</w:t>
            </w:r>
            <w:r w:rsidRPr="00257351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Postanowienie Regionalnego Dyrektora Ochrony Środowiska w Bydgoszczy  w/s projektu </w:t>
            </w:r>
            <w:r w:rsidRPr="002573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miejscowego planu zagospodarowania przestrzennego dla terenów położonych w rejonie wsi Skąpe w  Gminie Chełmża z przeznaczeniem na lokalizacje elektrowni wiatrowych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A34D9F" w:rsidRPr="00257351" w:rsidRDefault="00FC1748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Czerwiec 2010</w:t>
            </w:r>
            <w:r w:rsidR="00A34D9F" w:rsidRPr="00257351">
              <w:rPr>
                <w:rFonts w:ascii="Arial" w:hAnsi="Arial" w:cs="Arial"/>
                <w:sz w:val="22"/>
                <w:szCs w:val="22"/>
              </w:rPr>
              <w:t xml:space="preserve"> r. Bydgoszcz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A34D9F" w:rsidRPr="00257351" w:rsidTr="00A34D9F">
        <w:tc>
          <w:tcPr>
            <w:tcW w:w="54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A34D9F" w:rsidRPr="00257351" w:rsidRDefault="00A34D9F" w:rsidP="00A34D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4D9F" w:rsidRPr="00257351" w:rsidRDefault="00A34D9F" w:rsidP="00A34D9F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44DB7" w:rsidRPr="00257351" w:rsidRDefault="00544DB7" w:rsidP="00544DB7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D020A5" w:rsidRPr="00257351" w:rsidRDefault="00D020A5" w:rsidP="00D020A5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142BB" w:rsidRPr="00257351" w:rsidRDefault="00B142BB" w:rsidP="00B142B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     nr 8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/PP/09- 20.01.10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ostanowienie Regionalnego Dyrektora Ochrony Środowiska w Bydgoszczy  w/s projektu  miejscowego planu zagospodarowania przestrzennego dla terenów położonych w rejonie wsi Skąpe w  Gminie Chełmża z przeznaczeniem na lokalizacje elektrowni wiatrowych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142BB" w:rsidRPr="00257351" w:rsidRDefault="006B2781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04.01.</w:t>
            </w:r>
            <w:r w:rsidR="00B142BB" w:rsidRPr="00257351">
              <w:rPr>
                <w:rFonts w:ascii="Arial" w:hAnsi="Arial" w:cs="Arial"/>
                <w:sz w:val="22"/>
                <w:szCs w:val="22"/>
              </w:rPr>
              <w:t xml:space="preserve"> 2010 r. Bydgoszcz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663" w:rsidRPr="00257351" w:rsidRDefault="008F066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262BE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 DLA OPINII REGIONALNEGO DYREKTORA OCHRONY ŚRODOWISKA     nr 9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/PP/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262BE6" w:rsidRPr="00257351" w:rsidRDefault="00975ACE" w:rsidP="00262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Opinia </w:t>
            </w:r>
            <w:r w:rsidR="00262BE6" w:rsidRPr="00257351">
              <w:rPr>
                <w:rFonts w:ascii="Arial" w:hAnsi="Arial" w:cs="Arial"/>
                <w:sz w:val="22"/>
                <w:szCs w:val="22"/>
              </w:rPr>
              <w:t xml:space="preserve"> Regionalnego Dyrektora Ochrony Środowiska w Bydgoszczy  w/s projektu </w:t>
            </w:r>
            <w:r w:rsidR="00262BE6" w:rsidRPr="002573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2BE6" w:rsidRPr="00257351">
              <w:rPr>
                <w:rFonts w:ascii="Arial" w:hAnsi="Arial" w:cs="Arial"/>
                <w:sz w:val="22"/>
                <w:szCs w:val="22"/>
              </w:rPr>
              <w:t>miejscowego planu zagospodarowania przestrzennego dla terenów położonych w rejonie wsi Dźwierzno i Kiełbasin w  Gminie Chełmża z przeznaczeniem pod  lokalizację kopalni wydobycia kruszywa i  elektrowni wiatrowych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262BE6" w:rsidRPr="00257351" w:rsidRDefault="002F02BC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11.02. 2010 r. ,</w:t>
            </w:r>
            <w:r w:rsidR="00975ACE" w:rsidRPr="00257351">
              <w:rPr>
                <w:rFonts w:ascii="Arial" w:hAnsi="Arial" w:cs="Arial"/>
                <w:sz w:val="22"/>
                <w:szCs w:val="22"/>
              </w:rPr>
              <w:t>18.08.2011r.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i 31.05.2012 r. Bydgoszcz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egionalny Dyrektor Ochrony Środowiska w Bydgoszczy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262BE6" w:rsidRPr="00257351" w:rsidTr="00262BE6">
        <w:tc>
          <w:tcPr>
            <w:tcW w:w="54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262BE6" w:rsidRPr="00257351" w:rsidRDefault="00262BE6" w:rsidP="00262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2BE6" w:rsidRPr="00257351" w:rsidRDefault="00262BE6" w:rsidP="00262BE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262BE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62BE6" w:rsidRPr="00257351" w:rsidRDefault="00262BE6" w:rsidP="00262BE6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231057" w:rsidRPr="00257351" w:rsidRDefault="00231057" w:rsidP="00231057">
      <w:pPr>
        <w:pStyle w:val="Tytu"/>
        <w:jc w:val="both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INFORMACYJNA  DLA OPINII REGIONALNEGO DYREKTORA OCHRONY ŚRODOWISKA     nr </w:t>
      </w:r>
      <w:r w:rsidRPr="00257351">
        <w:rPr>
          <w:rFonts w:ascii="Arial" w:hAnsi="Arial" w:cs="Arial"/>
          <w:sz w:val="22"/>
          <w:szCs w:val="22"/>
        </w:rPr>
        <w:t>10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982"/>
        <w:gridCol w:w="4692"/>
      </w:tblGrid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Opracowanie Regionalnego Dyrektora Ochrony Środowiska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10/PP/09     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Postanowienie Regionalnego Dyrektora Ochrony Środowiska w Bydgoszczy  w/s projektu  miejscowego planu zagospodarowania przestrzennego dla terenów położonych w rejonie wsi Zalesie  w  Gminie Chełmża z przeznaczeniem na lokalizacje elektrowni wiatrowych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 Wrzesień 2012 r. Bydgoszcz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ójt Gminy Chełmża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Regionalny Dyrektor Ochrony Środowiska w Bydgoszczy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rząd Gminy w Chełmży, ul. Wodna 2, nr pokoju 16, tel. Kontaktowy 056 675 60 76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9866D8" w:rsidRPr="00257351" w:rsidRDefault="009866D8" w:rsidP="009866D8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9866D8" w:rsidRPr="00257351" w:rsidRDefault="009866D8" w:rsidP="009866D8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9866D8" w:rsidRPr="00257351" w:rsidRDefault="009866D8" w:rsidP="009866D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9866D8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5. OPINIE  PAŃSTWOWEGO POWIATOWEGO INSPEKTORA SANITARNEGO</w:t>
      </w:r>
    </w:p>
    <w:p w:rsidR="00F20C48" w:rsidRPr="00257351" w:rsidRDefault="00F20C48" w:rsidP="009866D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CA7FF7" w:rsidP="009866D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5</w:t>
      </w:r>
      <w:r w:rsidR="009866D8" w:rsidRPr="00257351">
        <w:rPr>
          <w:rFonts w:ascii="Arial" w:hAnsi="Arial" w:cs="Arial"/>
          <w:b w:val="0"/>
          <w:sz w:val="22"/>
          <w:szCs w:val="22"/>
        </w:rPr>
        <w:t>.1. SPIS KART INFORMACYJNYCH DLA OPINII  PAŃSTWOWEGO POWIATOWE</w:t>
      </w:r>
      <w:r w:rsidR="00EF6BC8" w:rsidRPr="00257351">
        <w:rPr>
          <w:rFonts w:ascii="Arial" w:hAnsi="Arial" w:cs="Arial"/>
          <w:b w:val="0"/>
          <w:sz w:val="22"/>
          <w:szCs w:val="22"/>
        </w:rPr>
        <w:t>GO INSPEKTOR SANITARN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0143"/>
      </w:tblGrid>
      <w:tr w:rsidR="009866D8" w:rsidRPr="00257351" w:rsidTr="009866D8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Lp.</w:t>
            </w:r>
          </w:p>
        </w:tc>
        <w:tc>
          <w:tcPr>
            <w:tcW w:w="3402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Nr karty /2009 r.</w:t>
            </w:r>
          </w:p>
        </w:tc>
        <w:tc>
          <w:tcPr>
            <w:tcW w:w="10143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azwa i zakres przedmiotowy dokumentu</w:t>
            </w:r>
          </w:p>
        </w:tc>
      </w:tr>
      <w:tr w:rsidR="009866D8" w:rsidRPr="00257351" w:rsidTr="009866D8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/PP/09</w:t>
            </w:r>
          </w:p>
        </w:tc>
        <w:tc>
          <w:tcPr>
            <w:tcW w:w="10143" w:type="dxa"/>
          </w:tcPr>
          <w:p w:rsidR="009866D8" w:rsidRPr="00257351" w:rsidRDefault="00E932B1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e Toruniu w/s projektu miejscowego  planu zagospodarowania przestrzennego Gminy Chełmża  w jednostce strukturalnej Kończewice</w:t>
            </w:r>
          </w:p>
        </w:tc>
      </w:tr>
      <w:tr w:rsidR="009866D8" w:rsidRPr="00257351" w:rsidTr="009866D8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/PP/09</w:t>
            </w:r>
          </w:p>
        </w:tc>
        <w:tc>
          <w:tcPr>
            <w:tcW w:w="10143" w:type="dxa"/>
          </w:tcPr>
          <w:p w:rsidR="009866D8" w:rsidRPr="00257351" w:rsidRDefault="00C403CC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e Toruniu w/s projektu miejscowego  planu zagospodarowania przestrzennego Gminy Chełmża  w jednostce strukturalnej Głuchowo</w:t>
            </w:r>
          </w:p>
        </w:tc>
      </w:tr>
      <w:tr w:rsidR="009866D8" w:rsidRPr="00257351" w:rsidTr="009866D8">
        <w:tc>
          <w:tcPr>
            <w:tcW w:w="675" w:type="dxa"/>
          </w:tcPr>
          <w:p w:rsidR="009866D8" w:rsidRPr="00257351" w:rsidRDefault="009866D8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9866D8" w:rsidRPr="00257351" w:rsidRDefault="008F0663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9866D8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0143" w:type="dxa"/>
          </w:tcPr>
          <w:p w:rsidR="009866D8" w:rsidRPr="00257351" w:rsidRDefault="00C403CC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e Toruniu w/s projektu miejscowego  planu zagospodarowania przestrzennego Gminy Chełmża  w części wsi Skąpe</w:t>
            </w:r>
          </w:p>
        </w:tc>
      </w:tr>
      <w:tr w:rsidR="00D020A5" w:rsidRPr="00257351" w:rsidTr="009866D8">
        <w:tc>
          <w:tcPr>
            <w:tcW w:w="675" w:type="dxa"/>
          </w:tcPr>
          <w:p w:rsidR="00D020A5" w:rsidRPr="00257351" w:rsidRDefault="00FB1059" w:rsidP="00D73153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D020A5" w:rsidRPr="0025735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D020A5" w:rsidRPr="00257351" w:rsidRDefault="00FB1059" w:rsidP="00D73153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D020A5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0143" w:type="dxa"/>
          </w:tcPr>
          <w:p w:rsidR="00D020A5" w:rsidRPr="00257351" w:rsidRDefault="00D020A5" w:rsidP="00D73153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Wojewódzkiego Inspektora Sanitarnego w Bydgoszczy  w/s projektu  zmiany</w:t>
            </w:r>
            <w:r w:rsidR="00FB1059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miejscowego planu zagospodarowania przestrzennego Gminy Chełmża wsi Strużal, Gmina Chełmża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CF0A92" w:rsidRPr="00257351" w:rsidTr="009866D8">
        <w:tc>
          <w:tcPr>
            <w:tcW w:w="675" w:type="dxa"/>
          </w:tcPr>
          <w:p w:rsidR="00CF0A92" w:rsidRPr="00257351" w:rsidRDefault="00CF0A92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CF0A92" w:rsidRPr="00257351" w:rsidRDefault="00CF0A92" w:rsidP="009866D8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/PP/09</w:t>
            </w:r>
          </w:p>
        </w:tc>
        <w:tc>
          <w:tcPr>
            <w:tcW w:w="10143" w:type="dxa"/>
          </w:tcPr>
          <w:p w:rsidR="00CF0A92" w:rsidRPr="00257351" w:rsidRDefault="00CF0A92" w:rsidP="00CF0A92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Sławkowo i Mirakowo w  Gminie Chełmża z przeznaczeniem na  lokalizację  elektrowni wiatrowych</w:t>
            </w:r>
          </w:p>
        </w:tc>
      </w:tr>
      <w:tr w:rsidR="00CF0A92" w:rsidRPr="00257351" w:rsidTr="009866D8">
        <w:tc>
          <w:tcPr>
            <w:tcW w:w="675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/PP/09</w:t>
            </w:r>
          </w:p>
        </w:tc>
        <w:tc>
          <w:tcPr>
            <w:tcW w:w="10143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Wojewódzkiego Inspektora Sanitarnego w Bydgoszczy  w/s projektu  zmiany studium uwarunkowań i kierunków zagospodarowania przestrzennego Gminy Chełmża</w:t>
            </w:r>
          </w:p>
        </w:tc>
      </w:tr>
      <w:tr w:rsidR="00CF0A92" w:rsidRPr="00257351" w:rsidTr="009866D8">
        <w:tc>
          <w:tcPr>
            <w:tcW w:w="675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/PP/09</w:t>
            </w:r>
          </w:p>
        </w:tc>
        <w:tc>
          <w:tcPr>
            <w:tcW w:w="10143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Skąpe w  Gminie Chełmża z przeznaczeniem na lokalizację elektrowni wiatrowych</w:t>
            </w:r>
          </w:p>
        </w:tc>
      </w:tr>
      <w:tr w:rsidR="00CF0A92" w:rsidRPr="00257351" w:rsidTr="009866D8">
        <w:tc>
          <w:tcPr>
            <w:tcW w:w="675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/PP/09</w:t>
            </w:r>
          </w:p>
        </w:tc>
        <w:tc>
          <w:tcPr>
            <w:tcW w:w="10143" w:type="dxa"/>
          </w:tcPr>
          <w:p w:rsidR="00CF0A92" w:rsidRPr="00257351" w:rsidRDefault="00CF0A92" w:rsidP="00EB3DBB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Kiełbasin w  Gminie Chełmża z przeznaczeniem pod lokalizację kopalni wydobycia kruszywa i  elektrowni wiatrowych</w:t>
            </w:r>
          </w:p>
        </w:tc>
      </w:tr>
      <w:tr w:rsidR="00CF0A92" w:rsidRPr="00257351" w:rsidTr="009866D8">
        <w:tc>
          <w:tcPr>
            <w:tcW w:w="675" w:type="dxa"/>
          </w:tcPr>
          <w:p w:rsidR="00CF0A92" w:rsidRPr="00257351" w:rsidRDefault="00CF0A92" w:rsidP="00262BE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CF0A92" w:rsidRPr="00257351" w:rsidRDefault="00CF0A92" w:rsidP="00262BE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/PP/09</w:t>
            </w:r>
          </w:p>
        </w:tc>
        <w:tc>
          <w:tcPr>
            <w:tcW w:w="10143" w:type="dxa"/>
          </w:tcPr>
          <w:p w:rsidR="00CF0A92" w:rsidRPr="00257351" w:rsidRDefault="00CF0A92" w:rsidP="00262BE6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Dźwierzno i Kiełbasin w  Gminie Chełmża z przeznaczeniem pod lokalizację kopalni wydobycia kruszywa i  elektrowni wiatrowych</w:t>
            </w:r>
          </w:p>
        </w:tc>
      </w:tr>
      <w:tr w:rsidR="00231057" w:rsidRPr="00257351" w:rsidTr="009866D8">
        <w:tc>
          <w:tcPr>
            <w:tcW w:w="675" w:type="dxa"/>
          </w:tcPr>
          <w:p w:rsidR="00231057" w:rsidRPr="007A2E55" w:rsidRDefault="00231057" w:rsidP="00262BE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231057" w:rsidRPr="007A2E55" w:rsidRDefault="00231057" w:rsidP="00262BE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10/PP/09</w:t>
            </w:r>
          </w:p>
        </w:tc>
        <w:tc>
          <w:tcPr>
            <w:tcW w:w="10143" w:type="dxa"/>
          </w:tcPr>
          <w:p w:rsidR="00231057" w:rsidRPr="007A2E55" w:rsidRDefault="00231057" w:rsidP="00262BE6">
            <w:pPr>
              <w:pStyle w:val="Tytu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2E55">
              <w:rPr>
                <w:rFonts w:ascii="Arial" w:hAnsi="Arial" w:cs="Arial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Zalesie  w  Gminie Chełmża z przeznaczeniem na lokalizację elektrowni wiatrowych</w:t>
            </w:r>
          </w:p>
        </w:tc>
      </w:tr>
    </w:tbl>
    <w:p w:rsidR="009866D8" w:rsidRPr="00257351" w:rsidRDefault="009866D8" w:rsidP="009866D8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17E05" w:rsidRPr="00257351" w:rsidRDefault="00817E05" w:rsidP="00817E05">
      <w:pPr>
        <w:pStyle w:val="Tytu"/>
        <w:rPr>
          <w:rFonts w:ascii="Arial" w:hAnsi="Arial" w:cs="Arial"/>
          <w:sz w:val="22"/>
          <w:szCs w:val="22"/>
        </w:rPr>
      </w:pPr>
    </w:p>
    <w:p w:rsidR="00817E05" w:rsidRPr="00257351" w:rsidRDefault="00817E05" w:rsidP="00817E05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817E05" w:rsidRPr="00257351" w:rsidRDefault="00817E05" w:rsidP="00817E05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817E05" w:rsidRPr="00257351" w:rsidRDefault="00817E05" w:rsidP="00817E05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817E05" w:rsidRPr="00257351" w:rsidRDefault="00817E05" w:rsidP="00817E05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17E05" w:rsidRPr="00257351" w:rsidRDefault="00817E05" w:rsidP="00817E05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5.</w:t>
      </w:r>
      <w:r w:rsidR="00CA7FF7" w:rsidRPr="00257351">
        <w:rPr>
          <w:rFonts w:ascii="Arial" w:hAnsi="Arial" w:cs="Arial"/>
          <w:sz w:val="22"/>
          <w:szCs w:val="22"/>
        </w:rPr>
        <w:t>2. KARTY INFORMACYJNE DLA  OPINII</w:t>
      </w:r>
      <w:r w:rsidRPr="00257351">
        <w:rPr>
          <w:rFonts w:ascii="Arial" w:hAnsi="Arial" w:cs="Arial"/>
          <w:sz w:val="22"/>
          <w:szCs w:val="22"/>
        </w:rPr>
        <w:t xml:space="preserve">  PAŃSTWOWEGO POWIATOWEGO INSPEKTORA SANITARNEGO</w:t>
      </w:r>
    </w:p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9866D8" w:rsidRPr="00257351" w:rsidRDefault="009866D8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17E05" w:rsidRPr="00257351" w:rsidRDefault="00817E05" w:rsidP="00817E05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</w:t>
      </w:r>
      <w:r w:rsidR="00CA7FF7" w:rsidRPr="00257351">
        <w:rPr>
          <w:rFonts w:ascii="Arial" w:hAnsi="Arial" w:cs="Arial"/>
          <w:b w:val="0"/>
          <w:sz w:val="22"/>
          <w:szCs w:val="22"/>
        </w:rPr>
        <w:t xml:space="preserve"> DLA </w:t>
      </w:r>
      <w:r w:rsidRPr="00257351">
        <w:rPr>
          <w:rFonts w:ascii="Arial" w:hAnsi="Arial" w:cs="Arial"/>
          <w:b w:val="0"/>
          <w:sz w:val="22"/>
          <w:szCs w:val="22"/>
        </w:rPr>
        <w:t xml:space="preserve">  OPINII  PAŃSTWOWEGO POWIATOWEGO INSPEKTORA SANITARNEGO nr 1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</w:t>
            </w:r>
            <w:r w:rsidR="000208B2" w:rsidRPr="00257351">
              <w:rPr>
                <w:rFonts w:ascii="Arial" w:hAnsi="Arial" w:cs="Arial"/>
                <w:sz w:val="22"/>
                <w:szCs w:val="22"/>
              </w:rPr>
              <w:t>inia Państwowego Powiatowego Inspektora Sanitarnego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- 20.04.09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</w:t>
            </w:r>
            <w:r w:rsidR="007176EC" w:rsidRPr="00257351">
              <w:rPr>
                <w:rFonts w:ascii="Arial" w:hAnsi="Arial" w:cs="Arial"/>
                <w:sz w:val="22"/>
                <w:szCs w:val="22"/>
              </w:rPr>
              <w:t>atowego Inspektora Sanitarnego w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Toruniu w/s projektu miejscowego  planu zagospodarowania przestrzennego Gminy Chełmża  w jednostce strukturalnej Kończewice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817E05" w:rsidRPr="00257351" w:rsidRDefault="00CA7FF7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04.03.</w:t>
            </w:r>
            <w:r w:rsidR="00817E05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2009</w:t>
            </w:r>
            <w:r w:rsidR="00817E05" w:rsidRPr="00257351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Toruń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817E05" w:rsidRPr="00257351" w:rsidRDefault="00CA7FF7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817E05" w:rsidRPr="00257351" w:rsidTr="00817E05">
        <w:tc>
          <w:tcPr>
            <w:tcW w:w="54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817E05" w:rsidRPr="00257351" w:rsidRDefault="00817E05" w:rsidP="00817E0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17E05" w:rsidRPr="00257351" w:rsidRDefault="00817E05" w:rsidP="00817E05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6416D" w:rsidRPr="00257351" w:rsidRDefault="00E6416D" w:rsidP="00E6416D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2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E6416D" w:rsidRPr="00257351" w:rsidRDefault="000208B2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E6416D" w:rsidRPr="00257351" w:rsidRDefault="008822C4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  <w:r w:rsidR="00E6416D" w:rsidRPr="00257351">
              <w:rPr>
                <w:rFonts w:ascii="Arial" w:hAnsi="Arial" w:cs="Arial"/>
                <w:sz w:val="22"/>
                <w:szCs w:val="22"/>
              </w:rPr>
              <w:t>/PP/09- 20.04.09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</w:t>
            </w:r>
            <w:r w:rsidR="007176EC" w:rsidRPr="00257351">
              <w:rPr>
                <w:rFonts w:ascii="Arial" w:hAnsi="Arial" w:cs="Arial"/>
                <w:sz w:val="22"/>
                <w:szCs w:val="22"/>
              </w:rPr>
              <w:t>atowego Inspektora Sanitarnego w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Toruniu w/s projektu miejscowego  planu zagospodarowania przestrzennego Gminy Chełmża  w jednostce strukturalnej Głuchowo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03.03.  2009 r. Toruń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E6416D" w:rsidRPr="00257351" w:rsidTr="00E6416D">
        <w:tc>
          <w:tcPr>
            <w:tcW w:w="54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E6416D" w:rsidRPr="00257351" w:rsidRDefault="00E6416D" w:rsidP="00E6416D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8F0663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KARTA INFORMACYJNA DLA   OPINII  PAŃSTWOWEGO POWIATOWEGO INSPEKTORA SANITARNEGO</w:t>
      </w:r>
      <w:r w:rsidR="0079318C" w:rsidRPr="00257351">
        <w:rPr>
          <w:rFonts w:ascii="Arial" w:hAnsi="Arial" w:cs="Arial"/>
          <w:sz w:val="22"/>
          <w:szCs w:val="22"/>
        </w:rPr>
        <w:t xml:space="preserve">  NR</w:t>
      </w:r>
      <w:r w:rsidRPr="00257351">
        <w:rPr>
          <w:rFonts w:ascii="Arial" w:hAnsi="Arial" w:cs="Arial"/>
          <w:sz w:val="22"/>
          <w:szCs w:val="22"/>
        </w:rPr>
        <w:t xml:space="preserve"> 3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8F0663" w:rsidRPr="00257351" w:rsidRDefault="000208B2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8F0663" w:rsidRPr="00257351" w:rsidRDefault="008822C4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  <w:r w:rsidR="008F0663" w:rsidRPr="00257351">
              <w:rPr>
                <w:rFonts w:ascii="Arial" w:hAnsi="Arial" w:cs="Arial"/>
                <w:sz w:val="22"/>
                <w:szCs w:val="22"/>
              </w:rPr>
              <w:t>/PP/0</w:t>
            </w:r>
            <w:r w:rsidR="00274CC5"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</w:t>
            </w:r>
            <w:r w:rsidR="007176EC" w:rsidRPr="00257351">
              <w:rPr>
                <w:rFonts w:ascii="Arial" w:hAnsi="Arial" w:cs="Arial"/>
                <w:sz w:val="22"/>
                <w:szCs w:val="22"/>
              </w:rPr>
              <w:t>atowego Inspektora Sanitarnego w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Toruniu w/s projektu miejscowego  planu zagospodarowania przestrzennego Gminy Chełmża  w części wsi Skąpe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8F0663" w:rsidRPr="00257351" w:rsidRDefault="00AB48EE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8 sierpnia 2010</w:t>
            </w:r>
            <w:r w:rsidR="008F0663" w:rsidRPr="00257351">
              <w:rPr>
                <w:rFonts w:ascii="Arial" w:hAnsi="Arial" w:cs="Arial"/>
                <w:sz w:val="22"/>
                <w:szCs w:val="22"/>
              </w:rPr>
              <w:t xml:space="preserve"> r. Toruń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8F0663" w:rsidRPr="00257351" w:rsidTr="008F0663">
        <w:tc>
          <w:tcPr>
            <w:tcW w:w="54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8F0663" w:rsidRPr="00257351" w:rsidRDefault="008F0663" w:rsidP="008F066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FB1059" w:rsidRPr="00257351" w:rsidRDefault="00FB1059" w:rsidP="00FB1059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4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FB1059" w:rsidRPr="00257351" w:rsidRDefault="000208B2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FB1059" w:rsidRPr="00257351" w:rsidRDefault="00E6385E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  <w:r w:rsidR="00FB1059" w:rsidRPr="00257351">
              <w:rPr>
                <w:rFonts w:ascii="Arial" w:hAnsi="Arial" w:cs="Arial"/>
                <w:sz w:val="22"/>
                <w:szCs w:val="22"/>
              </w:rPr>
              <w:t>/PP/09- 20.04.09</w:t>
            </w: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 w Toruniu w/s projektu miejscowego  planu zagospodarowania przestrzennego Gminy Chełmża  w części wsi Skąpe</w:t>
            </w: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FB1059" w:rsidRPr="00257351" w:rsidRDefault="00E6385E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3.05</w:t>
            </w:r>
            <w:r w:rsidR="00FB1059" w:rsidRPr="00257351">
              <w:rPr>
                <w:rFonts w:ascii="Arial" w:hAnsi="Arial" w:cs="Arial"/>
                <w:sz w:val="22"/>
                <w:szCs w:val="22"/>
              </w:rPr>
              <w:t>.  2009 r. Toruń</w:t>
            </w: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FB1059" w:rsidRPr="00257351" w:rsidTr="00EB3DBB">
        <w:tc>
          <w:tcPr>
            <w:tcW w:w="54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FB1059" w:rsidRPr="00257351" w:rsidRDefault="00FB1059" w:rsidP="00EB3D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566C68" w:rsidRPr="00257351" w:rsidRDefault="00566C68" w:rsidP="00CF0A92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566C68" w:rsidRPr="00257351" w:rsidRDefault="00566C68" w:rsidP="00CF0A92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670E40" w:rsidRDefault="00670E40" w:rsidP="00CF0A92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670E40" w:rsidRDefault="00670E40" w:rsidP="00CF0A92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CF0A92" w:rsidRPr="00257351" w:rsidRDefault="00CF0A92" w:rsidP="00CF0A92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5/PP/09</w:t>
      </w:r>
    </w:p>
    <w:p w:rsidR="00566C68" w:rsidRPr="00257351" w:rsidRDefault="00566C68" w:rsidP="00CF0A92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/PP/09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 w Toruniu w/s projektu miejscowego  planu zagos</w:t>
            </w:r>
            <w:r w:rsidR="00670E40">
              <w:rPr>
                <w:rFonts w:ascii="Arial" w:hAnsi="Arial" w:cs="Arial"/>
                <w:sz w:val="22"/>
                <w:szCs w:val="22"/>
              </w:rPr>
              <w:t>podarowania przestrzennego  w rejonie wsi Sławkowo i Mirakowo w Gminie Chełmża z przeznaczeniem na lokalizację elektrowni wiatrowych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CF0A92" w:rsidRPr="00257351" w:rsidRDefault="00670E40" w:rsidP="00CF0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  2012</w:t>
            </w:r>
            <w:r w:rsidR="00CF0A92" w:rsidRPr="00257351">
              <w:rPr>
                <w:rFonts w:ascii="Arial" w:hAnsi="Arial" w:cs="Arial"/>
                <w:sz w:val="22"/>
                <w:szCs w:val="22"/>
              </w:rPr>
              <w:t>r. Toruń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CF0A92" w:rsidRPr="00257351" w:rsidTr="00CF0A92">
        <w:tc>
          <w:tcPr>
            <w:tcW w:w="54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CF0A92" w:rsidRPr="00257351" w:rsidRDefault="00CF0A92" w:rsidP="00CF0A9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BF2C38" w:rsidRPr="00257351" w:rsidRDefault="00BF2C38" w:rsidP="00BF2C38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7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F2C38" w:rsidRPr="00257351" w:rsidRDefault="000208B2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/PP/09- 20.12.09</w:t>
            </w: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Skąpe w  Gminie Chełmża z przeznaczeniem na lokalizację elektrowni wiatrowych</w:t>
            </w: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.12.  2009 r. Toruń</w:t>
            </w: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F2C38" w:rsidRPr="00257351" w:rsidTr="00BF2C38">
        <w:tc>
          <w:tcPr>
            <w:tcW w:w="54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F2C38" w:rsidRPr="00257351" w:rsidRDefault="00BF2C38" w:rsidP="00BF2C3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B142BB" w:rsidRPr="00257351" w:rsidRDefault="00B142BB" w:rsidP="00B142BB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B142BB" w:rsidRPr="00257351" w:rsidRDefault="00B142BB" w:rsidP="00B142BB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8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B142BB" w:rsidRPr="00257351" w:rsidRDefault="00847E5D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  <w:r w:rsidR="00B142BB" w:rsidRPr="00257351">
              <w:rPr>
                <w:rFonts w:ascii="Arial" w:hAnsi="Arial" w:cs="Arial"/>
                <w:sz w:val="22"/>
                <w:szCs w:val="22"/>
              </w:rPr>
              <w:t>/PP/09- 27.12.09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Kiełbasin w  Gminie Chełmża z przeznaczeniem pod  lokalizację kopalni wydobycia kruszywa i  elektrowni wiatrowych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B142BB" w:rsidRPr="00257351" w:rsidRDefault="006B2781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2</w:t>
            </w:r>
            <w:r w:rsidR="00B142BB" w:rsidRPr="00257351">
              <w:rPr>
                <w:rFonts w:ascii="Arial" w:hAnsi="Arial" w:cs="Arial"/>
                <w:sz w:val="22"/>
                <w:szCs w:val="22"/>
              </w:rPr>
              <w:t>.12.  2009 r. Toruń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B142BB" w:rsidRPr="00257351" w:rsidTr="00B142BB">
        <w:tc>
          <w:tcPr>
            <w:tcW w:w="54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B142BB" w:rsidRPr="00257351" w:rsidRDefault="00B142BB" w:rsidP="00B142B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B142BB" w:rsidRPr="00257351" w:rsidRDefault="00B142BB" w:rsidP="00B142BB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B142BB" w:rsidRPr="00257351" w:rsidRDefault="00B142BB" w:rsidP="00B142BB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0F76E6" w:rsidRPr="00257351" w:rsidRDefault="000F76E6" w:rsidP="000F76E6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0F76E6" w:rsidRPr="00257351" w:rsidRDefault="000F76E6" w:rsidP="000F76E6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9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/PP/09- 15.02.2010</w:t>
            </w: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0F76E6" w:rsidRPr="00257351" w:rsidRDefault="000F76E6" w:rsidP="000F7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 Dźwierzno i Kiełbasin w  Gminie Chełmża z przeznaczeniem pod  lokalizację kopalni wydobycia kruszywa i  elektrowni wiatrowych</w:t>
            </w: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0F76E6" w:rsidRPr="00257351" w:rsidRDefault="000F76E6" w:rsidP="002F02BC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0</w:t>
            </w:r>
            <w:r w:rsidR="002F02BC" w:rsidRPr="00257351">
              <w:rPr>
                <w:rFonts w:ascii="Arial" w:hAnsi="Arial" w:cs="Arial"/>
                <w:sz w:val="22"/>
                <w:szCs w:val="22"/>
              </w:rPr>
              <w:t xml:space="preserve">8.02.  2010 r. , </w:t>
            </w:r>
            <w:r w:rsidR="00975ACE" w:rsidRPr="00257351">
              <w:rPr>
                <w:rFonts w:ascii="Arial" w:hAnsi="Arial" w:cs="Arial"/>
                <w:sz w:val="22"/>
                <w:szCs w:val="22"/>
              </w:rPr>
              <w:t xml:space="preserve"> 05.10.2011 r</w:t>
            </w:r>
            <w:r w:rsidR="00C34C88" w:rsidRPr="00257351">
              <w:rPr>
                <w:rFonts w:ascii="Arial" w:hAnsi="Arial" w:cs="Arial"/>
                <w:sz w:val="22"/>
                <w:szCs w:val="22"/>
              </w:rPr>
              <w:t>. i 13</w:t>
            </w:r>
            <w:r w:rsidR="002F02BC" w:rsidRPr="00257351">
              <w:rPr>
                <w:rFonts w:ascii="Arial" w:hAnsi="Arial" w:cs="Arial"/>
                <w:sz w:val="22"/>
                <w:szCs w:val="22"/>
              </w:rPr>
              <w:t>06.2012 r . Toruń</w:t>
            </w: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0F76E6" w:rsidRPr="00257351" w:rsidTr="000B5D08">
        <w:tc>
          <w:tcPr>
            <w:tcW w:w="54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0F76E6" w:rsidRPr="00257351" w:rsidRDefault="000F76E6" w:rsidP="000B5D0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231057" w:rsidRPr="00257351" w:rsidRDefault="00231057" w:rsidP="00231057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INFORMACYJNA DLA   OPINII  PAŃSTWOWEGO POWIATOWEGO INSPEKTORA SANITARNEGO nr 10/PP/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Opinia Państwowego Powiatowego Inspektora Sanitarnego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 Nr i data wpisu 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0/PP/09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Opinia Państwowego Powiatowego Inspektora Sanitarnego w Toruniu w/s projektu   miejscowego planu zagospodarowania przestrzennego dla terenów położonych w rejonie wsi Skąpe w  Gminie Chełmża z przeznaczeniem na lokalizację elektrowni wiatrowych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Data i miejsce sporządzenia projektu dokumentu</w:t>
            </w:r>
          </w:p>
        </w:tc>
        <w:tc>
          <w:tcPr>
            <w:tcW w:w="4693" w:type="dxa"/>
          </w:tcPr>
          <w:p w:rsidR="00231057" w:rsidRPr="007A2E55" w:rsidRDefault="002C7829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19. 09.  2012</w:t>
            </w:r>
            <w:r w:rsidR="00231057" w:rsidRPr="007A2E55">
              <w:rPr>
                <w:rFonts w:ascii="Arial" w:hAnsi="Arial" w:cs="Arial"/>
                <w:b/>
                <w:sz w:val="22"/>
                <w:szCs w:val="22"/>
              </w:rPr>
              <w:t xml:space="preserve"> r. Toruń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Zamawiający wykonanie dokumentu ( w tym REGON )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ójt Gminy Chełmża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Wykonawca dokumentu ( w tym REGON )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Państwowy Powiatowy Inspektor Sanitarny w Toruniu, ul. Szosa Bydgoska 1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Urząd Gminy w Chełmży, ul. Wodna 2, nr pokoju 16, tel. kontaktowy 056 675 60 76</w:t>
            </w:r>
          </w:p>
        </w:tc>
      </w:tr>
      <w:tr w:rsidR="00231057" w:rsidRPr="00257351" w:rsidTr="00231057">
        <w:tc>
          <w:tcPr>
            <w:tcW w:w="543" w:type="dxa"/>
          </w:tcPr>
          <w:p w:rsidR="00231057" w:rsidRPr="00257351" w:rsidRDefault="00231057" w:rsidP="0023105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231057" w:rsidRPr="007A2E55" w:rsidRDefault="00231057" w:rsidP="00231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E55">
              <w:rPr>
                <w:rFonts w:ascii="Arial" w:hAnsi="Arial" w:cs="Arial"/>
                <w:b/>
                <w:sz w:val="22"/>
                <w:szCs w:val="22"/>
              </w:rPr>
              <w:t>--</w:t>
            </w:r>
          </w:p>
        </w:tc>
      </w:tr>
    </w:tbl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8F0663" w:rsidRPr="00257351" w:rsidRDefault="008F0663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774F5B" w:rsidRPr="00257351" w:rsidRDefault="00774F5B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774F5B" w:rsidRPr="00257351" w:rsidRDefault="00774F5B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947A6C" w:rsidRPr="00257351" w:rsidRDefault="00947A6C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154E5A" w:rsidRPr="00257351" w:rsidRDefault="00154E5A" w:rsidP="00645D04">
      <w:pPr>
        <w:pStyle w:val="Tytu"/>
        <w:rPr>
          <w:rFonts w:ascii="Arial" w:hAnsi="Arial" w:cs="Arial"/>
          <w:b w:val="0"/>
          <w:sz w:val="22"/>
          <w:szCs w:val="22"/>
        </w:rPr>
      </w:pP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645D04" w:rsidRPr="00257351" w:rsidRDefault="00645D04" w:rsidP="00645D04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645D04" w:rsidRPr="00257351" w:rsidRDefault="00645D04" w:rsidP="00645D04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645D04" w:rsidRPr="00257351" w:rsidRDefault="00645D04" w:rsidP="00645D0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6. MIEJSCOWE  PLANY ZAGOSPODAROWANIA PRZESTRZENNEGO – PO ICH PRZYJĘCIU – WRAZ Z PODSUMOWANIEM </w:t>
      </w:r>
    </w:p>
    <w:p w:rsidR="00645D04" w:rsidRPr="00257351" w:rsidRDefault="00645D04" w:rsidP="00645D04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( o których owa w art. 55 ust 3 ustawy z dnia 3 października 2008 r. o udostępnieniu informacji o środowisku i jego ochronie /…/ Dz. U. z 2008 r Nr 199, poz. 1227)</w:t>
      </w: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</w:p>
    <w:p w:rsidR="00645D04" w:rsidRPr="00257351" w:rsidRDefault="00645D04" w:rsidP="00645D0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6.1. SPIS KART INFORMACYJNYCH DLA MIEJSCOWYCH PLANÓW ZAGOSPODAROWANIA PRZESTRZENNEGO – PO ICH PRZYJĘCIU – WRAZ  Z  PODSUMOWANIE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0143"/>
      </w:tblGrid>
      <w:tr w:rsidR="00645D04" w:rsidRPr="00257351" w:rsidTr="00645D04">
        <w:tc>
          <w:tcPr>
            <w:tcW w:w="675" w:type="dxa"/>
          </w:tcPr>
          <w:p w:rsidR="00645D04" w:rsidRPr="00257351" w:rsidRDefault="00645D04" w:rsidP="00645D04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Lp.</w:t>
            </w:r>
          </w:p>
        </w:tc>
        <w:tc>
          <w:tcPr>
            <w:tcW w:w="3402" w:type="dxa"/>
          </w:tcPr>
          <w:p w:rsidR="00645D04" w:rsidRPr="00257351" w:rsidRDefault="00645D04" w:rsidP="00645D04">
            <w:pPr>
              <w:pStyle w:val="Tytu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i/>
                <w:sz w:val="22"/>
                <w:szCs w:val="22"/>
              </w:rPr>
              <w:t>Nr karty /2009 r.</w:t>
            </w:r>
          </w:p>
        </w:tc>
        <w:tc>
          <w:tcPr>
            <w:tcW w:w="10143" w:type="dxa"/>
          </w:tcPr>
          <w:p w:rsidR="00645D04" w:rsidRPr="00257351" w:rsidRDefault="00645D04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Nazwa i zakres przedmiotowy dokumentu</w:t>
            </w:r>
          </w:p>
        </w:tc>
      </w:tr>
      <w:tr w:rsidR="00645D04" w:rsidRPr="00257351" w:rsidTr="00645D04">
        <w:tc>
          <w:tcPr>
            <w:tcW w:w="675" w:type="dxa"/>
          </w:tcPr>
          <w:p w:rsidR="00645D04" w:rsidRPr="00257351" w:rsidRDefault="00645D04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645D04" w:rsidRPr="00257351" w:rsidRDefault="00947A6C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1/PP/09</w:t>
            </w:r>
          </w:p>
        </w:tc>
        <w:tc>
          <w:tcPr>
            <w:tcW w:w="10143" w:type="dxa"/>
          </w:tcPr>
          <w:p w:rsidR="00645D04" w:rsidRPr="00257351" w:rsidRDefault="00947A6C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Miejscowy plan z</w:t>
            </w:r>
            <w:r w:rsidR="0079318C" w:rsidRPr="00257351">
              <w:rPr>
                <w:rFonts w:ascii="Arial" w:hAnsi="Arial" w:cs="Arial"/>
                <w:b w:val="0"/>
                <w:sz w:val="22"/>
                <w:szCs w:val="22"/>
              </w:rPr>
              <w:t>agospodarowania przestrzennego G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miny Chełmża w jednostce strukturalnej </w:t>
            </w:r>
            <w:r w:rsidRPr="00257351">
              <w:rPr>
                <w:rFonts w:ascii="Arial" w:hAnsi="Arial" w:cs="Arial"/>
                <w:sz w:val="22"/>
                <w:szCs w:val="22"/>
              </w:rPr>
              <w:t>Kończewice</w:t>
            </w:r>
            <w:r w:rsidR="0075486B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(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Uchwała Nr XLII</w:t>
            </w:r>
            <w:r w:rsidR="00360E2B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I/279/09 Rady Gminy Chełmża z dnia 15 lipca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2009 r. wraz z podsumowaniem i uzasadnieniem</w:t>
            </w:r>
          </w:p>
        </w:tc>
      </w:tr>
      <w:tr w:rsidR="00645D04" w:rsidRPr="00257351" w:rsidTr="00645D04">
        <w:tc>
          <w:tcPr>
            <w:tcW w:w="675" w:type="dxa"/>
          </w:tcPr>
          <w:p w:rsidR="00645D04" w:rsidRPr="00257351" w:rsidRDefault="00645D04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645D04" w:rsidRPr="00257351" w:rsidRDefault="00360E2B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2/PP/09</w:t>
            </w:r>
          </w:p>
        </w:tc>
        <w:tc>
          <w:tcPr>
            <w:tcW w:w="10143" w:type="dxa"/>
          </w:tcPr>
          <w:p w:rsidR="00645D04" w:rsidRPr="00257351" w:rsidRDefault="00360E2B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Miejscowy plan z</w:t>
            </w:r>
            <w:r w:rsidR="0079318C" w:rsidRPr="00257351">
              <w:rPr>
                <w:rFonts w:ascii="Arial" w:hAnsi="Arial" w:cs="Arial"/>
                <w:b w:val="0"/>
                <w:sz w:val="22"/>
                <w:szCs w:val="22"/>
              </w:rPr>
              <w:t>agospodarowania przestrzennego G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miny Chełmża w jednostce strukturalnej </w:t>
            </w:r>
            <w:r w:rsidRPr="00257351">
              <w:rPr>
                <w:rFonts w:ascii="Arial" w:hAnsi="Arial" w:cs="Arial"/>
                <w:sz w:val="22"/>
                <w:szCs w:val="22"/>
              </w:rPr>
              <w:t>Głuchowo</w:t>
            </w:r>
            <w:r w:rsidR="0075486B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( Uchwała Nr XLII/260/09 Rady Gminy Chełmża z dnia 3 czerwca 2009 r. wraz z podsumowaniem i uzasadnieniem</w:t>
            </w:r>
          </w:p>
        </w:tc>
      </w:tr>
      <w:tr w:rsidR="00645D04" w:rsidRPr="00257351" w:rsidTr="00645D04">
        <w:tc>
          <w:tcPr>
            <w:tcW w:w="675" w:type="dxa"/>
          </w:tcPr>
          <w:p w:rsidR="00645D04" w:rsidRPr="00257351" w:rsidRDefault="00645D04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645D04" w:rsidRPr="00257351" w:rsidRDefault="0091454D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3/PP/09</w:t>
            </w:r>
          </w:p>
        </w:tc>
        <w:tc>
          <w:tcPr>
            <w:tcW w:w="10143" w:type="dxa"/>
          </w:tcPr>
          <w:p w:rsidR="00645D04" w:rsidRPr="00257351" w:rsidRDefault="00F878BA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Miejscowy plan zagospodarowania przestrzennego Gminy Chełmża w części wsi </w:t>
            </w:r>
            <w:r w:rsidRPr="00257351">
              <w:rPr>
                <w:rFonts w:ascii="Arial" w:hAnsi="Arial" w:cs="Arial"/>
                <w:sz w:val="22"/>
                <w:szCs w:val="22"/>
              </w:rPr>
              <w:t>Skąpe (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Uchwała Nr V/25/11 Rady Gminy Chełmża z dnia 28 stycznia 2011 r.  wraz z podsumowaniem i uzasadnieniem</w:t>
            </w:r>
          </w:p>
        </w:tc>
      </w:tr>
      <w:tr w:rsidR="00645D04" w:rsidRPr="00257351" w:rsidTr="00645D04">
        <w:tc>
          <w:tcPr>
            <w:tcW w:w="675" w:type="dxa"/>
          </w:tcPr>
          <w:p w:rsidR="00645D04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645D04" w:rsidRPr="00257351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45D04" w:rsidRPr="00257351" w:rsidRDefault="0079318C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4/PP/09</w:t>
            </w:r>
          </w:p>
        </w:tc>
        <w:tc>
          <w:tcPr>
            <w:tcW w:w="10143" w:type="dxa"/>
          </w:tcPr>
          <w:p w:rsidR="00645D04" w:rsidRPr="00257351" w:rsidRDefault="0079318C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Miejscowy plan zagospodarowania przestrzennego </w:t>
            </w:r>
            <w:r w:rsidR="0075486B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wsi Strużal, Gmina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Chełm</w:t>
            </w:r>
            <w:r w:rsidR="0075486B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ża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( Uchwała Nr LI</w:t>
            </w:r>
            <w:r w:rsidR="0075486B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/349/10 Rady Gminy Chełmża z dnia 18 lutego</w:t>
            </w:r>
            <w:r w:rsidR="00A4114B"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 2010 r. wraz z podsumowaniem i uzasadnieniem</w:t>
            </w:r>
          </w:p>
        </w:tc>
      </w:tr>
      <w:tr w:rsidR="002C7829" w:rsidRPr="00257351" w:rsidTr="00645D04">
        <w:tc>
          <w:tcPr>
            <w:tcW w:w="675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2C7829" w:rsidRPr="00257351" w:rsidRDefault="002C7829" w:rsidP="002C7829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 xml:space="preserve">5/PP/09 </w:t>
            </w:r>
          </w:p>
        </w:tc>
        <w:tc>
          <w:tcPr>
            <w:tcW w:w="10143" w:type="dxa"/>
          </w:tcPr>
          <w:p w:rsidR="002C7829" w:rsidRPr="00257351" w:rsidRDefault="002D2239" w:rsidP="002C7829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a etapie przed wyłożeniem do publicznego wglądu</w:t>
            </w:r>
          </w:p>
        </w:tc>
      </w:tr>
      <w:tr w:rsidR="002C7829" w:rsidRPr="00257351" w:rsidTr="00645D04">
        <w:tc>
          <w:tcPr>
            <w:tcW w:w="675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6/PP/09</w:t>
            </w:r>
          </w:p>
        </w:tc>
        <w:tc>
          <w:tcPr>
            <w:tcW w:w="10143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Studium uwarunkowań i kierunków zagospodarowania przestrzennego Gminy Chełmża Uchwała Nr XLVI/308/09 Rady Gminy Chełmża z dnia 30 października 2009 r</w:t>
            </w:r>
          </w:p>
        </w:tc>
      </w:tr>
      <w:tr w:rsidR="002C7829" w:rsidRPr="00257351" w:rsidTr="00645D04">
        <w:tc>
          <w:tcPr>
            <w:tcW w:w="675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2C7829" w:rsidRPr="00257351" w:rsidRDefault="008A765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2C7829" w:rsidRPr="00257351">
              <w:rPr>
                <w:rFonts w:ascii="Arial" w:hAnsi="Arial" w:cs="Arial"/>
                <w:b w:val="0"/>
                <w:sz w:val="22"/>
                <w:szCs w:val="22"/>
              </w:rPr>
              <w:t>/PP/09</w:t>
            </w:r>
          </w:p>
        </w:tc>
        <w:tc>
          <w:tcPr>
            <w:tcW w:w="10143" w:type="dxa"/>
          </w:tcPr>
          <w:p w:rsidR="002C7829" w:rsidRPr="00257351" w:rsidRDefault="008A765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Miejscowy plan zagospodarowania przestrzennego dla terenów położonych w rejonie wsi Kiełbasin w Gminie Chełmża z przeznaczeniem pod lokalizacje kopalni wydobycia kruszywa i elektrowni wiatrowych   ( Uchwała Nr III / 10/ 10 Rady Gminy Chełmża z dnia 20 grudnia 2010 r. wraz z podsumowaniem i uzasadnieniem</w:t>
            </w:r>
            <w:r w:rsidR="00E374F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2C7829" w:rsidRPr="00257351" w:rsidTr="00645D04">
        <w:tc>
          <w:tcPr>
            <w:tcW w:w="675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2C7829" w:rsidRPr="00257351" w:rsidRDefault="008A765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8/PP/09</w:t>
            </w:r>
          </w:p>
        </w:tc>
        <w:tc>
          <w:tcPr>
            <w:tcW w:w="10143" w:type="dxa"/>
          </w:tcPr>
          <w:p w:rsidR="002C7829" w:rsidRPr="00257351" w:rsidRDefault="008A765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Miejscowy plan zagospodarowania przestrzennego dla terenów położonych w rejonie wsi Kiełbasin w Gminie Chełmża z przeznaczeniem pod lokalizacje kopalni wydobycia kruszywa i elektrowni wiatrowych   ( Uchwała Nr III / 10/ 10 Rady Gminy Chełmża z dnia 20 grudnia 2010 r. wraz z podsumowaniem i uzasadnieniem</w:t>
            </w:r>
            <w:r w:rsidR="00E374F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2C7829" w:rsidRPr="00257351" w:rsidTr="00645D04">
        <w:tc>
          <w:tcPr>
            <w:tcW w:w="675" w:type="dxa"/>
          </w:tcPr>
          <w:p w:rsidR="002C7829" w:rsidRPr="00257351" w:rsidRDefault="002C782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2C7829" w:rsidRPr="00257351" w:rsidRDefault="008A7659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9/PP/09</w:t>
            </w:r>
          </w:p>
        </w:tc>
        <w:tc>
          <w:tcPr>
            <w:tcW w:w="10143" w:type="dxa"/>
          </w:tcPr>
          <w:p w:rsidR="002C7829" w:rsidRPr="00257351" w:rsidRDefault="00E374F0" w:rsidP="00645D04">
            <w:pPr>
              <w:pStyle w:val="Tytu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 w:rsidRPr="00257351">
              <w:rPr>
                <w:rFonts w:ascii="Arial" w:hAnsi="Arial" w:cs="Arial"/>
                <w:b w:val="0"/>
                <w:sz w:val="22"/>
                <w:szCs w:val="22"/>
              </w:rPr>
              <w:t>iejscowego planu zagospodarowania przestrzennego dla terenów położonych w rejonie wsi Dźwierzno i Kiełbasin  w  Gminie Chełmża z przeznaczeniem pod lokalizację kopalni wydobycia kruszywa i  elektrowni wiatrowyc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Uchwała Nr XXVII/205/12 Rady Gminy Chełmża z dnia 11.12.2012 r. wraz z podsumowaniem i uzasadnieniem)</w:t>
            </w:r>
          </w:p>
        </w:tc>
      </w:tr>
      <w:tr w:rsidR="002C7829" w:rsidRPr="00257351" w:rsidTr="00645D04">
        <w:tc>
          <w:tcPr>
            <w:tcW w:w="675" w:type="dxa"/>
          </w:tcPr>
          <w:p w:rsidR="002C7829" w:rsidRPr="00B829B1" w:rsidRDefault="002C7829" w:rsidP="00645D0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29B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C7829" w:rsidRPr="00B829B1" w:rsidRDefault="008A7659" w:rsidP="00645D0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29B1">
              <w:rPr>
                <w:rFonts w:ascii="Arial" w:hAnsi="Arial" w:cs="Arial"/>
                <w:sz w:val="24"/>
                <w:szCs w:val="24"/>
              </w:rPr>
              <w:t>10/PP/09</w:t>
            </w:r>
          </w:p>
        </w:tc>
        <w:tc>
          <w:tcPr>
            <w:tcW w:w="10143" w:type="dxa"/>
          </w:tcPr>
          <w:p w:rsidR="002C7829" w:rsidRPr="00B829B1" w:rsidRDefault="00E374F0" w:rsidP="00645D04">
            <w:pPr>
              <w:pStyle w:val="Tytu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29B1">
              <w:rPr>
                <w:rFonts w:ascii="Arial" w:hAnsi="Arial" w:cs="Arial"/>
                <w:sz w:val="24"/>
                <w:szCs w:val="24"/>
              </w:rPr>
              <w:t xml:space="preserve">Na etapie </w:t>
            </w:r>
            <w:r w:rsidR="006C521D">
              <w:rPr>
                <w:rFonts w:ascii="Arial" w:hAnsi="Arial" w:cs="Arial"/>
                <w:sz w:val="24"/>
                <w:szCs w:val="24"/>
              </w:rPr>
              <w:t>ponownego</w:t>
            </w:r>
            <w:r w:rsidR="00B829B1" w:rsidRPr="00B829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9B1">
              <w:rPr>
                <w:rFonts w:ascii="Arial" w:hAnsi="Arial" w:cs="Arial"/>
                <w:sz w:val="24"/>
                <w:szCs w:val="24"/>
              </w:rPr>
              <w:t>wyłożenia do publicznego wglądu</w:t>
            </w:r>
            <w:r w:rsidR="006C521D">
              <w:rPr>
                <w:rFonts w:ascii="Arial" w:hAnsi="Arial" w:cs="Arial"/>
                <w:sz w:val="24"/>
                <w:szCs w:val="24"/>
              </w:rPr>
              <w:t xml:space="preserve"> po uwzględnieniu uwag</w:t>
            </w:r>
          </w:p>
        </w:tc>
      </w:tr>
    </w:tbl>
    <w:p w:rsidR="00645D04" w:rsidRPr="00257351" w:rsidRDefault="00645D04" w:rsidP="00645D04">
      <w:pPr>
        <w:pStyle w:val="Tytu"/>
        <w:jc w:val="left"/>
        <w:rPr>
          <w:rFonts w:ascii="Arial" w:hAnsi="Arial" w:cs="Arial"/>
          <w:sz w:val="22"/>
          <w:szCs w:val="22"/>
          <w:u w:val="single"/>
        </w:rPr>
      </w:pPr>
    </w:p>
    <w:p w:rsidR="00154E5A" w:rsidRPr="00257351" w:rsidRDefault="00154E5A" w:rsidP="00645D04">
      <w:pPr>
        <w:pStyle w:val="Tytu"/>
        <w:rPr>
          <w:rFonts w:ascii="Arial" w:hAnsi="Arial" w:cs="Arial"/>
          <w:sz w:val="22"/>
          <w:szCs w:val="22"/>
        </w:rPr>
      </w:pPr>
    </w:p>
    <w:p w:rsidR="00154E5A" w:rsidRPr="00257351" w:rsidRDefault="00154E5A" w:rsidP="00645D04">
      <w:pPr>
        <w:pStyle w:val="Tytu"/>
        <w:rPr>
          <w:rFonts w:ascii="Arial" w:hAnsi="Arial" w:cs="Arial"/>
          <w:sz w:val="22"/>
          <w:szCs w:val="22"/>
        </w:rPr>
      </w:pP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166DEE" w:rsidRPr="00257351" w:rsidRDefault="00166DEE" w:rsidP="00645D04">
      <w:pPr>
        <w:pStyle w:val="Tytu"/>
        <w:rPr>
          <w:rFonts w:ascii="Arial" w:hAnsi="Arial" w:cs="Arial"/>
          <w:sz w:val="22"/>
          <w:szCs w:val="22"/>
        </w:rPr>
      </w:pP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>Publicznie dostępny wykaz danych o dokumentach zawierających informacje o  środowisku i jego ochronie</w:t>
      </w:r>
    </w:p>
    <w:p w:rsidR="00645D04" w:rsidRPr="00257351" w:rsidRDefault="00645D04" w:rsidP="00645D04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Dotyczący prac wykonanych w Urzędzie Gminy w Chełmży</w:t>
      </w:r>
    </w:p>
    <w:p w:rsidR="00645D04" w:rsidRPr="00257351" w:rsidRDefault="00645D04" w:rsidP="00645D04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645D04" w:rsidRPr="00257351" w:rsidRDefault="00645D04" w:rsidP="00645D0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  <w:r w:rsidRPr="00257351">
        <w:rPr>
          <w:rFonts w:ascii="Arial" w:hAnsi="Arial" w:cs="Arial"/>
          <w:sz w:val="22"/>
          <w:szCs w:val="22"/>
        </w:rPr>
        <w:t xml:space="preserve">6. 2.  KARTY INFORMACYJNE DLA MIEJSCOWYCH   PLANÓW  ZAGOSPODAROWANIA PRZESTRZENNEGO – PO ICH PRZYJĘCIU – WRAZ Z PODSUMOWANIEM </w:t>
      </w:r>
    </w:p>
    <w:p w:rsidR="00645D04" w:rsidRPr="00257351" w:rsidRDefault="00645D04" w:rsidP="00645D04">
      <w:pPr>
        <w:pStyle w:val="Tytu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( o których owa w art. 55 ust 3 ustawy z dnia 3 października 2008 r. o udostępnieniu informacji o środowisku i jego ochronie /…/ Dz. U. z 2008 r Nr 199, poz. 1227)</w:t>
      </w:r>
    </w:p>
    <w:p w:rsidR="00645D04" w:rsidRPr="00257351" w:rsidRDefault="00645D04" w:rsidP="00645D04">
      <w:pPr>
        <w:pStyle w:val="Tytu"/>
        <w:rPr>
          <w:rFonts w:ascii="Arial" w:hAnsi="Arial" w:cs="Arial"/>
          <w:sz w:val="22"/>
          <w:szCs w:val="22"/>
        </w:rPr>
      </w:pPr>
    </w:p>
    <w:p w:rsidR="00645D04" w:rsidRPr="00257351" w:rsidRDefault="00645D04" w:rsidP="00645D04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 INFORMACYJNA  DLA MIEJSCOWEGO PLANU  ZAGOSPODAROWANIA PRZESTRZENNEGO – PO JEGO  PRZYJĘCIU – WRAZ  Z  PODSUMOWANIEM nr </w:t>
      </w:r>
      <w:r w:rsidR="00E22830" w:rsidRPr="00257351">
        <w:rPr>
          <w:rFonts w:ascii="Arial" w:hAnsi="Arial" w:cs="Arial"/>
          <w:b w:val="0"/>
          <w:sz w:val="22"/>
          <w:szCs w:val="22"/>
        </w:rPr>
        <w:t>1/PP/09</w:t>
      </w:r>
      <w:r w:rsidR="00E22830" w:rsidRPr="00257351">
        <w:rPr>
          <w:rFonts w:ascii="Arial" w:hAnsi="Arial" w:cs="Arial"/>
          <w:b w:val="0"/>
          <w:sz w:val="22"/>
          <w:szCs w:val="22"/>
        </w:rPr>
        <w:tab/>
      </w: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E22830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wpisu</w:t>
            </w:r>
          </w:p>
        </w:tc>
        <w:tc>
          <w:tcPr>
            <w:tcW w:w="4693" w:type="dxa"/>
          </w:tcPr>
          <w:p w:rsidR="008D0377" w:rsidRPr="00257351" w:rsidRDefault="0074015C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, z dnia</w:t>
            </w:r>
            <w:r w:rsidR="0058767B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24.08.2009 r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8D0377" w:rsidRPr="00257351" w:rsidRDefault="0074015C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owy plan zagospodarowania przestrzennego gminy Chełmża w jednostce strukturalnej Kończewice</w:t>
            </w:r>
            <w:r w:rsidR="004C745E" w:rsidRPr="002573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7351">
              <w:rPr>
                <w:rFonts w:ascii="Arial" w:hAnsi="Arial" w:cs="Arial"/>
                <w:sz w:val="22"/>
                <w:szCs w:val="22"/>
              </w:rPr>
              <w:t>( Uchwała Nr XLII/260/09 Rady Gminy Chełmża z dnia 3 czerwca 2009 r. wraz z podsumowaniem i uzasadnieniem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8D0377" w:rsidRPr="00257351" w:rsidRDefault="00744A7B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 czerwca 2009 r.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8D0377" w:rsidRPr="00257351" w:rsidRDefault="004C745E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8D0377" w:rsidRPr="00257351" w:rsidRDefault="0058767B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m - Pomorski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8D0377" w:rsidRPr="00257351" w:rsidRDefault="004C745E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8D0377" w:rsidRPr="00257351" w:rsidRDefault="00744A7B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8D0377" w:rsidRPr="00257351" w:rsidRDefault="004C745E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/PP/09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</w:t>
            </w:r>
            <w:r w:rsidR="00E22830" w:rsidRPr="00257351">
              <w:rPr>
                <w:rFonts w:ascii="Arial" w:hAnsi="Arial" w:cs="Arial"/>
                <w:sz w:val="22"/>
                <w:szCs w:val="22"/>
              </w:rPr>
              <w:t>rdzeniu ( m i</w:t>
            </w:r>
            <w:r w:rsidR="00744A7B" w:rsidRPr="00257351">
              <w:rPr>
                <w:rFonts w:ascii="Arial" w:hAnsi="Arial" w:cs="Arial"/>
                <w:sz w:val="22"/>
                <w:szCs w:val="22"/>
              </w:rPr>
              <w:t>n. d</w:t>
            </w:r>
            <w:r w:rsidRPr="00257351">
              <w:rPr>
                <w:rFonts w:ascii="Arial" w:hAnsi="Arial" w:cs="Arial"/>
                <w:sz w:val="22"/>
                <w:szCs w:val="22"/>
              </w:rPr>
              <w:t>ata, zakres )</w:t>
            </w:r>
          </w:p>
        </w:tc>
        <w:tc>
          <w:tcPr>
            <w:tcW w:w="4693" w:type="dxa"/>
          </w:tcPr>
          <w:p w:rsidR="008D0377" w:rsidRPr="00257351" w:rsidRDefault="00744A7B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D0377" w:rsidRPr="00257351" w:rsidTr="0021735E">
        <w:tc>
          <w:tcPr>
            <w:tcW w:w="543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8D0377" w:rsidRPr="00257351" w:rsidRDefault="008D0377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8D0377" w:rsidRPr="00257351" w:rsidRDefault="00744A7B" w:rsidP="0021735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C13A3" w:rsidRPr="00257351" w:rsidRDefault="00CC13A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C13A3" w:rsidRPr="00257351" w:rsidRDefault="00CC13A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C13A3" w:rsidRPr="00257351" w:rsidRDefault="00CC13A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CC13A3" w:rsidRPr="00257351" w:rsidRDefault="00CC13A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60CB3" w:rsidRPr="00257351" w:rsidRDefault="00B60CB3" w:rsidP="00BA0252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360E2B" w:rsidRPr="00257351" w:rsidRDefault="00360E2B" w:rsidP="00360E2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MIEJSCOWEGO PLANU  ZAGOSPODAROWANIA PRZESTRZENNEGO – PO JEGO  PRZYJĘCIU – WRAZ  Z  PODSUMOWANIEM nr 2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360E2B" w:rsidRPr="00257351" w:rsidRDefault="00360E2B" w:rsidP="00360E2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360E2B" w:rsidRPr="00257351" w:rsidRDefault="00B72BC7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  <w:r w:rsidR="00360E2B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owy plan zagospodarowania przestrzennego gminy Chełmża w jednostce strukturalnej Głuchowo ( Uchwała Nr XLIII/279/09 Rady Gminy Chełmża z dnia 15 lipca  2009 r. wraz z podsumowaniem i uzasadnieniem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5 wrzesień 2009 r.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360E2B" w:rsidRPr="00257351" w:rsidRDefault="0058767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 - Pomorski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360E2B" w:rsidRPr="00257351" w:rsidRDefault="00360E2B" w:rsidP="00360E2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/PP/09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60E2B" w:rsidRPr="00257351" w:rsidTr="00017F28">
        <w:tc>
          <w:tcPr>
            <w:tcW w:w="54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360E2B" w:rsidRPr="00257351" w:rsidRDefault="00360E2B" w:rsidP="00017F2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60E2B" w:rsidRPr="00257351" w:rsidRDefault="00360E2B" w:rsidP="00360E2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MIEJSCOWEGO PLANU  ZAGOSPODAROWANIA PRZESTRZENNEGO – PO JEGO  PRZYJĘCIU – WRAZ  Z  PODSUMOWANIEM nr 3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/PP/09,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owy plan zagospodarowania przestrzennego Gminy Chełmża w  części wsi Skąpe ( Uchwała Nr v/25/11 Rady Gminy Chełmża z dnia 28 stycznia 2011 r.  wraz z podsumowaniem i uzasadnieniem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58767B" w:rsidRPr="00257351" w:rsidRDefault="0058767B" w:rsidP="0058767B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9 kwietnia  2011 r.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 -, Pomorski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/PP/09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8767B" w:rsidRPr="00257351" w:rsidTr="00AA3147">
        <w:tc>
          <w:tcPr>
            <w:tcW w:w="54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58767B" w:rsidRPr="00257351" w:rsidRDefault="0058767B" w:rsidP="00AA3147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FA5DFA" w:rsidRPr="00257351" w:rsidRDefault="00FA5DFA" w:rsidP="00FA5DF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MIEJSCOWEGO PLANU  ZAGOSPODAROWANIA PRZESTRZENNEGO – PO JEGO  PRZYJĘCIU – WRAZ  Z  PODSUMOWANIEM nr 4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FA5DFA" w:rsidRPr="00257351" w:rsidRDefault="00FA5DFA" w:rsidP="00FA5DF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PP/09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owy plan zagospodarowania przestrzennego wsi Strużal, Gmina Chełmża  ( Uchwała Nr LI /249 / 10 Rady Gminy Chełmża z dnia 18 lutego  2010 r. wraz z podsumowaniem i uzasadnieniem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3 kwietnia 2010 r.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 - Pomorski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/PP/09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DFA" w:rsidRPr="00257351" w:rsidTr="00510142">
        <w:tc>
          <w:tcPr>
            <w:tcW w:w="54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FA5DFA" w:rsidRPr="00257351" w:rsidRDefault="00FA5DFA" w:rsidP="00510142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A5DFA" w:rsidRPr="00257351" w:rsidRDefault="00FA5DFA" w:rsidP="00FA5DF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FA5DFA" w:rsidRPr="00257351" w:rsidRDefault="00FA5DFA" w:rsidP="00FA5DF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58767B" w:rsidRPr="00257351" w:rsidRDefault="0058767B" w:rsidP="0058767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360E2B" w:rsidRPr="00257351" w:rsidRDefault="00360E2B" w:rsidP="00360E2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360E2B" w:rsidRPr="00257351" w:rsidRDefault="00360E2B" w:rsidP="00360E2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F6BC8" w:rsidRPr="00257351" w:rsidRDefault="00EF6BC8" w:rsidP="00EF6BC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>KARTA  INFORMACYJNA  DLA STUDIUM UWARUNKOWAŃ I KIERUNKÓW   ZAGOSPODAROWANIA PRZESTRZENNEGO – PO JEGO  PRZYJĘCIU – WRAZ  Z  PODSUMOWANIEM nr 6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EF6BC8" w:rsidRPr="00257351" w:rsidRDefault="00EF6BC8" w:rsidP="00EF6BC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EF6BC8" w:rsidRPr="00257351" w:rsidTr="00EF6BC8">
        <w:tc>
          <w:tcPr>
            <w:tcW w:w="543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  <w:r w:rsidR="00D61104" w:rsidRPr="00257351">
              <w:rPr>
                <w:rFonts w:ascii="Arial" w:hAnsi="Arial" w:cs="Arial"/>
                <w:sz w:val="22"/>
                <w:szCs w:val="22"/>
              </w:rPr>
              <w:t>/ Studium</w:t>
            </w:r>
          </w:p>
        </w:tc>
        <w:tc>
          <w:tcPr>
            <w:tcW w:w="4693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BC8" w:rsidRPr="00257351" w:rsidTr="00EF6BC8">
        <w:tc>
          <w:tcPr>
            <w:tcW w:w="543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/PP/09</w:t>
            </w:r>
          </w:p>
        </w:tc>
      </w:tr>
      <w:tr w:rsidR="00EF6BC8" w:rsidRPr="00257351" w:rsidTr="00EF6BC8">
        <w:tc>
          <w:tcPr>
            <w:tcW w:w="543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EF6BC8" w:rsidRPr="00257351" w:rsidRDefault="00166DEE" w:rsidP="00166D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Studium uwarunkowań i kierunków z</w:t>
            </w:r>
            <w:r w:rsidR="00CB7478" w:rsidRPr="00257351">
              <w:rPr>
                <w:rFonts w:ascii="Arial" w:hAnsi="Arial" w:cs="Arial"/>
                <w:sz w:val="22"/>
                <w:szCs w:val="22"/>
              </w:rPr>
              <w:t>agospodarowania przestrzennego G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miny Chełmża ( Uchwała Nr XLVI/308/09 Rady Gminy Chełmża z dnia 30 października 2009 r. ) </w:t>
            </w:r>
          </w:p>
        </w:tc>
      </w:tr>
      <w:tr w:rsidR="00EF6BC8" w:rsidRPr="00257351" w:rsidTr="00EF6BC8">
        <w:tc>
          <w:tcPr>
            <w:tcW w:w="543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EF6BC8" w:rsidRPr="00257351" w:rsidRDefault="00EF6BC8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EF6BC8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0.10.2009 r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Rada Gminy Chełmża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9, tel. kontaktowy 056 675 60 76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/PP/09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1275" w:rsidRPr="00257351" w:rsidTr="00EF6BC8">
        <w:tc>
          <w:tcPr>
            <w:tcW w:w="543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661275" w:rsidRPr="00257351" w:rsidRDefault="00661275" w:rsidP="00EF6BC8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661275" w:rsidRPr="00257351" w:rsidRDefault="00661275" w:rsidP="00661275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F6BC8" w:rsidRPr="00257351" w:rsidRDefault="00EF6BC8" w:rsidP="00EF6BC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F6BC8" w:rsidRPr="00257351" w:rsidRDefault="00EF6BC8" w:rsidP="00EF6BC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360E2B" w:rsidRPr="00257351" w:rsidRDefault="00360E2B" w:rsidP="00360E2B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D93AF0" w:rsidRPr="00257351" w:rsidRDefault="00D93AF0" w:rsidP="00D93AF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 INFORMACYJNA  DLA MIEJSCOWEGO PLANU  ZAGOSPODAROWANIA PRZESTRZENNEGO – PO JEGO  PRZYJĘCIU – WRAZ  Z  PODSUMOWANIEM </w:t>
      </w:r>
      <w:r w:rsidR="002F02BC" w:rsidRPr="00257351">
        <w:rPr>
          <w:rFonts w:ascii="Arial" w:hAnsi="Arial" w:cs="Arial"/>
          <w:b w:val="0"/>
          <w:sz w:val="22"/>
          <w:szCs w:val="22"/>
        </w:rPr>
        <w:t>nr 7</w:t>
      </w:r>
      <w:r w:rsidRPr="00257351">
        <w:rPr>
          <w:rFonts w:ascii="Arial" w:hAnsi="Arial" w:cs="Arial"/>
          <w:b w:val="0"/>
          <w:sz w:val="22"/>
          <w:szCs w:val="22"/>
        </w:rPr>
        <w:t>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D93AF0" w:rsidRPr="00257351" w:rsidRDefault="00D93AF0" w:rsidP="00D93AF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D93AF0" w:rsidRPr="00257351" w:rsidRDefault="002F02BC" w:rsidP="00D93AF0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  <w:r w:rsidR="00D93AF0" w:rsidRPr="00257351">
              <w:rPr>
                <w:rFonts w:ascii="Arial" w:hAnsi="Arial" w:cs="Arial"/>
                <w:sz w:val="22"/>
                <w:szCs w:val="22"/>
              </w:rPr>
              <w:t>PP/09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D93AF0" w:rsidRPr="00257351" w:rsidRDefault="002F02BC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 Miejscowego planu zagospodarowania przestrzennego dla terenów położonych w rejonie wsi Skąpe w  Gminie Chełmża z przeznaczeniem na lokalizacje elektrowni wiatrowych( Uchwała Rady Gminy Chełmża Nr III/11/10 z dnia 20 grudnia 2010 r. </w:t>
            </w:r>
            <w:r w:rsidR="00FA5DFA" w:rsidRPr="00257351">
              <w:rPr>
                <w:rFonts w:ascii="Arial" w:hAnsi="Arial" w:cs="Arial"/>
                <w:sz w:val="22"/>
                <w:szCs w:val="22"/>
              </w:rPr>
              <w:t>. wraz z podsumowaniem i uzasadnieniem</w:t>
            </w:r>
            <w:r w:rsidRPr="002573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D93AF0" w:rsidRPr="00257351" w:rsidRDefault="00FA5DFA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.08.2011</w:t>
            </w:r>
            <w:r w:rsidR="002F02BC" w:rsidRPr="00257351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D93AF0" w:rsidRPr="00257351" w:rsidRDefault="0058767B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 - Pomorski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</w:t>
            </w:r>
            <w:r w:rsidR="002F02BC" w:rsidRPr="00257351">
              <w:rPr>
                <w:rFonts w:ascii="Arial" w:hAnsi="Arial" w:cs="Arial"/>
                <w:sz w:val="22"/>
                <w:szCs w:val="22"/>
              </w:rPr>
              <w:t>hełmży, ul. Wodna 2, nr pokoju 16</w:t>
            </w:r>
            <w:r w:rsidRPr="00257351">
              <w:rPr>
                <w:rFonts w:ascii="Arial" w:hAnsi="Arial" w:cs="Arial"/>
                <w:sz w:val="22"/>
                <w:szCs w:val="22"/>
              </w:rPr>
              <w:t>, tel. kontaktowy 056 675 60 76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D93AF0" w:rsidRPr="00257351" w:rsidRDefault="002F02BC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  <w:r w:rsidR="00D93AF0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93AF0" w:rsidRPr="00257351" w:rsidTr="004F71DE">
        <w:tc>
          <w:tcPr>
            <w:tcW w:w="54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D93AF0" w:rsidRPr="00257351" w:rsidRDefault="00D93AF0" w:rsidP="004F71DE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D93AF0" w:rsidRPr="00257351" w:rsidRDefault="00D93AF0" w:rsidP="00D93AF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F878BA" w:rsidRPr="00257351" w:rsidRDefault="00F878BA" w:rsidP="00F878B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 INFORMACYJNA  DLA MIEJSCOWEGO PLANU  ZAGOSPODAROWANIA PRZESTRZENNEGO – PO JEGO  PRZYJĘCIU – WRAZ  Z  PODSUMOWANIEM </w:t>
      </w:r>
      <w:r w:rsidR="002F02BC" w:rsidRPr="00257351">
        <w:rPr>
          <w:rFonts w:ascii="Arial" w:hAnsi="Arial" w:cs="Arial"/>
          <w:b w:val="0"/>
          <w:sz w:val="22"/>
          <w:szCs w:val="22"/>
        </w:rPr>
        <w:t>nr 8</w:t>
      </w:r>
      <w:r w:rsidRPr="00257351">
        <w:rPr>
          <w:rFonts w:ascii="Arial" w:hAnsi="Arial" w:cs="Arial"/>
          <w:b w:val="0"/>
          <w:sz w:val="22"/>
          <w:szCs w:val="22"/>
        </w:rPr>
        <w:t>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F878BA" w:rsidRPr="00257351" w:rsidRDefault="00F878BA" w:rsidP="00F878B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F878BA" w:rsidRPr="00257351" w:rsidRDefault="002F02BC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  <w:r w:rsidR="00F878BA" w:rsidRPr="00257351">
              <w:rPr>
                <w:rFonts w:ascii="Arial" w:hAnsi="Arial" w:cs="Arial"/>
                <w:sz w:val="22"/>
                <w:szCs w:val="22"/>
              </w:rPr>
              <w:t>PP/09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F878BA" w:rsidRPr="00257351" w:rsidRDefault="00F878BA" w:rsidP="00FA5D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owy plan zagospodarowania przestrzennego</w:t>
            </w:r>
            <w:r w:rsidR="00FA5DFA" w:rsidRPr="00257351">
              <w:rPr>
                <w:rFonts w:ascii="Arial" w:hAnsi="Arial" w:cs="Arial"/>
                <w:sz w:val="22"/>
                <w:szCs w:val="22"/>
              </w:rPr>
              <w:t xml:space="preserve"> dla terenów położonych w rejonie wsi Kiełbasin w Gminie Chełmża z przeznaczeniem pod lokalizacje kopalni wydobycia kruszywa i elektrowni wiatrowych   ( Uchwała Nr III / 10/ 10 Rady Gminy Chełmża z dnia 20 grudnia 2010 r.</w:t>
            </w:r>
            <w:r w:rsidRPr="00257351">
              <w:rPr>
                <w:rFonts w:ascii="Arial" w:hAnsi="Arial" w:cs="Arial"/>
                <w:sz w:val="22"/>
                <w:szCs w:val="22"/>
              </w:rPr>
              <w:t xml:space="preserve"> wraz z podsumowaniem i uzasadnieniem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F878BA" w:rsidRPr="00257351" w:rsidRDefault="00FA5DF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05 sierpnia 2011 r.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F878BA" w:rsidRPr="00257351" w:rsidRDefault="0058767B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 - Pomorski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</w:t>
            </w:r>
            <w:r w:rsidR="00FA5DFA" w:rsidRPr="00257351">
              <w:rPr>
                <w:rFonts w:ascii="Arial" w:hAnsi="Arial" w:cs="Arial"/>
                <w:sz w:val="22"/>
                <w:szCs w:val="22"/>
              </w:rPr>
              <w:t>hełmży, ul. Wodna 2, nr pokoju 16</w:t>
            </w:r>
            <w:r w:rsidRPr="00257351">
              <w:rPr>
                <w:rFonts w:ascii="Arial" w:hAnsi="Arial" w:cs="Arial"/>
                <w:sz w:val="22"/>
                <w:szCs w:val="22"/>
              </w:rPr>
              <w:t>, tel. kontaktowy 056 675 60 76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F878BA" w:rsidRPr="00257351" w:rsidRDefault="00FA5DF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  <w:r w:rsidR="00F878BA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78BA" w:rsidRPr="00257351" w:rsidTr="00F878BA">
        <w:tc>
          <w:tcPr>
            <w:tcW w:w="54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F878BA" w:rsidRPr="00257351" w:rsidRDefault="00F878BA" w:rsidP="00F878BA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878BA" w:rsidRPr="00257351" w:rsidRDefault="00F878BA" w:rsidP="00F878B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F878BA" w:rsidRDefault="00F878BA" w:rsidP="00F878B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374F0" w:rsidRDefault="00E374F0" w:rsidP="00F878B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374F0" w:rsidRPr="00257351" w:rsidRDefault="00E374F0" w:rsidP="00E374F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257351">
        <w:rPr>
          <w:rFonts w:ascii="Arial" w:hAnsi="Arial" w:cs="Arial"/>
          <w:b w:val="0"/>
          <w:sz w:val="22"/>
          <w:szCs w:val="22"/>
        </w:rPr>
        <w:t xml:space="preserve">KARTA  INFORMACYJNA  DLA MIEJSCOWEGO PLANU  ZAGOSPODAROWANIA PRZESTRZENNEGO – PO JEGO  PRZYJĘCIU – WRAZ  Z  PODSUMOWANIEM </w:t>
      </w:r>
      <w:r>
        <w:rPr>
          <w:rFonts w:ascii="Arial" w:hAnsi="Arial" w:cs="Arial"/>
          <w:b w:val="0"/>
          <w:sz w:val="22"/>
          <w:szCs w:val="22"/>
        </w:rPr>
        <w:t>nr 9</w:t>
      </w:r>
      <w:r w:rsidRPr="00257351">
        <w:rPr>
          <w:rFonts w:ascii="Arial" w:hAnsi="Arial" w:cs="Arial"/>
          <w:b w:val="0"/>
          <w:sz w:val="22"/>
          <w:szCs w:val="22"/>
        </w:rPr>
        <w:t>/PP/09</w:t>
      </w:r>
      <w:r w:rsidRPr="00257351">
        <w:rPr>
          <w:rFonts w:ascii="Arial" w:hAnsi="Arial" w:cs="Arial"/>
          <w:b w:val="0"/>
          <w:sz w:val="22"/>
          <w:szCs w:val="22"/>
        </w:rPr>
        <w:tab/>
      </w:r>
    </w:p>
    <w:p w:rsidR="00E374F0" w:rsidRPr="00257351" w:rsidRDefault="00E374F0" w:rsidP="00E374F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8984"/>
        <w:gridCol w:w="4693"/>
      </w:tblGrid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Plan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 wpisu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</w:t>
            </w:r>
            <w:r w:rsidRPr="00257351">
              <w:rPr>
                <w:rFonts w:ascii="Arial" w:hAnsi="Arial" w:cs="Arial"/>
                <w:sz w:val="22"/>
                <w:szCs w:val="22"/>
              </w:rPr>
              <w:t>PP/09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azwa i zakres przedmiotowy projektu dokumentu</w:t>
            </w:r>
          </w:p>
        </w:tc>
        <w:tc>
          <w:tcPr>
            <w:tcW w:w="4693" w:type="dxa"/>
          </w:tcPr>
          <w:p w:rsidR="00E374F0" w:rsidRPr="00E374F0" w:rsidRDefault="00E374F0" w:rsidP="00D857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4F0">
              <w:rPr>
                <w:rFonts w:ascii="Arial" w:hAnsi="Arial" w:cs="Arial"/>
                <w:sz w:val="22"/>
                <w:szCs w:val="22"/>
              </w:rPr>
              <w:t>M</w:t>
            </w:r>
            <w:r w:rsidR="007777BE">
              <w:rPr>
                <w:rFonts w:ascii="Arial" w:hAnsi="Arial" w:cs="Arial"/>
                <w:sz w:val="22"/>
                <w:szCs w:val="22"/>
              </w:rPr>
              <w:t>iejscowy plan</w:t>
            </w:r>
            <w:r w:rsidRPr="00E374F0">
              <w:rPr>
                <w:rFonts w:ascii="Arial" w:hAnsi="Arial" w:cs="Arial"/>
                <w:sz w:val="22"/>
                <w:szCs w:val="22"/>
              </w:rPr>
              <w:t xml:space="preserve"> zagospodarowania przestrzennego dla terenów położonych w rejonie wsi Dźwierzno i Kiełbasin  w  Gminie Chełmża z przeznaczeniem pod lokalizację kopalni wydobycia kruszywa i  elektrowni wiatrowych (Uchwała Nr XXVII/205/12 Rady Gminy Chełmża z dnia 11.12.2012 r. wraz z podsumowaniem i uzasadnieniem)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Data zatwierdzenia dokumentu</w:t>
            </w:r>
          </w:p>
        </w:tc>
        <w:tc>
          <w:tcPr>
            <w:tcW w:w="4693" w:type="dxa"/>
          </w:tcPr>
          <w:p w:rsidR="00E374F0" w:rsidRPr="00257351" w:rsidRDefault="007777BE" w:rsidP="00D8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listopada</w:t>
            </w:r>
            <w:r w:rsidR="00E374F0">
              <w:rPr>
                <w:rFonts w:ascii="Arial" w:hAnsi="Arial" w:cs="Arial"/>
                <w:sz w:val="22"/>
                <w:szCs w:val="22"/>
              </w:rPr>
              <w:t xml:space="preserve"> 2012</w:t>
            </w:r>
            <w:r w:rsidR="00E374F0" w:rsidRPr="0025735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przekładający ( opracowujący ) dokument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ójt Gminy Chełmża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Organ zatwierdzający dokument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Wojewoda Kujawsko - Pomorski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Miejsce przechowywania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rząd Gminy w Chełmży, ul. Wodna 2, nr pokoju 16, tel. kontaktowy 056 675 60 76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 xml:space="preserve">Zastrzeżenia dotyczące nieudostępniania informacji 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Nr karty informacyjnej sporządzonej dla zatwierdzonego dokumentu</w:t>
            </w:r>
          </w:p>
        </w:tc>
        <w:tc>
          <w:tcPr>
            <w:tcW w:w="4693" w:type="dxa"/>
          </w:tcPr>
          <w:p w:rsidR="00E374F0" w:rsidRPr="00257351" w:rsidRDefault="007777BE" w:rsidP="00D85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374F0" w:rsidRPr="00257351">
              <w:rPr>
                <w:rFonts w:ascii="Arial" w:hAnsi="Arial" w:cs="Arial"/>
                <w:sz w:val="22"/>
                <w:szCs w:val="22"/>
              </w:rPr>
              <w:t>/PP/09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Informacja o zmianach wprowadzonych w dokumencie po jego zatwierdzeniu ( m in. data, zakres )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374F0" w:rsidRPr="00257351" w:rsidTr="00D85733">
        <w:tc>
          <w:tcPr>
            <w:tcW w:w="54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984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  <w:tc>
          <w:tcPr>
            <w:tcW w:w="4693" w:type="dxa"/>
          </w:tcPr>
          <w:p w:rsidR="00E374F0" w:rsidRPr="00257351" w:rsidRDefault="00E374F0" w:rsidP="00D85733">
            <w:pPr>
              <w:rPr>
                <w:rFonts w:ascii="Arial" w:hAnsi="Arial" w:cs="Arial"/>
                <w:sz w:val="22"/>
                <w:szCs w:val="22"/>
              </w:rPr>
            </w:pPr>
            <w:r w:rsidRPr="0025735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374F0" w:rsidRPr="00257351" w:rsidRDefault="00E374F0" w:rsidP="00E374F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E374F0" w:rsidRPr="00257351" w:rsidRDefault="00E374F0" w:rsidP="00F878B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sectPr w:rsidR="00E374F0" w:rsidRPr="00257351" w:rsidSect="009E03C3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EE"/>
    <w:rsid w:val="00017F28"/>
    <w:rsid w:val="000208B2"/>
    <w:rsid w:val="00034737"/>
    <w:rsid w:val="00034FDB"/>
    <w:rsid w:val="000624E2"/>
    <w:rsid w:val="000A38A0"/>
    <w:rsid w:val="000B5D08"/>
    <w:rsid w:val="000D6EC5"/>
    <w:rsid w:val="000F0CF2"/>
    <w:rsid w:val="000F76E6"/>
    <w:rsid w:val="001042F2"/>
    <w:rsid w:val="00142284"/>
    <w:rsid w:val="00151DCD"/>
    <w:rsid w:val="00154DE0"/>
    <w:rsid w:val="00154E5A"/>
    <w:rsid w:val="00156DE4"/>
    <w:rsid w:val="00166DEE"/>
    <w:rsid w:val="00195F8B"/>
    <w:rsid w:val="001B28E7"/>
    <w:rsid w:val="001C4C96"/>
    <w:rsid w:val="001E15E4"/>
    <w:rsid w:val="001F3EDB"/>
    <w:rsid w:val="0021735E"/>
    <w:rsid w:val="00231057"/>
    <w:rsid w:val="00232CF7"/>
    <w:rsid w:val="002347D7"/>
    <w:rsid w:val="00257351"/>
    <w:rsid w:val="00262BE6"/>
    <w:rsid w:val="00274CC5"/>
    <w:rsid w:val="0027600B"/>
    <w:rsid w:val="002828B5"/>
    <w:rsid w:val="0029245F"/>
    <w:rsid w:val="002C7829"/>
    <w:rsid w:val="002D2239"/>
    <w:rsid w:val="002F02BC"/>
    <w:rsid w:val="00302F93"/>
    <w:rsid w:val="00310A98"/>
    <w:rsid w:val="003146F3"/>
    <w:rsid w:val="00350FD6"/>
    <w:rsid w:val="0035762C"/>
    <w:rsid w:val="00360E2B"/>
    <w:rsid w:val="0036437D"/>
    <w:rsid w:val="00383869"/>
    <w:rsid w:val="00395842"/>
    <w:rsid w:val="003A65C5"/>
    <w:rsid w:val="003D0543"/>
    <w:rsid w:val="00402DBA"/>
    <w:rsid w:val="0046706A"/>
    <w:rsid w:val="0047033F"/>
    <w:rsid w:val="00495461"/>
    <w:rsid w:val="004A22DD"/>
    <w:rsid w:val="004C745E"/>
    <w:rsid w:val="004F71DE"/>
    <w:rsid w:val="00501EDE"/>
    <w:rsid w:val="00506E68"/>
    <w:rsid w:val="00510142"/>
    <w:rsid w:val="00521FA3"/>
    <w:rsid w:val="00541423"/>
    <w:rsid w:val="00543B67"/>
    <w:rsid w:val="00544DB7"/>
    <w:rsid w:val="005607B8"/>
    <w:rsid w:val="00566C68"/>
    <w:rsid w:val="0058767B"/>
    <w:rsid w:val="005A3EED"/>
    <w:rsid w:val="005B46A7"/>
    <w:rsid w:val="005B7567"/>
    <w:rsid w:val="005C2F4B"/>
    <w:rsid w:val="005C3B30"/>
    <w:rsid w:val="005F0755"/>
    <w:rsid w:val="005F5309"/>
    <w:rsid w:val="00625DF4"/>
    <w:rsid w:val="006269CA"/>
    <w:rsid w:val="00645D04"/>
    <w:rsid w:val="00650877"/>
    <w:rsid w:val="00661275"/>
    <w:rsid w:val="00670E40"/>
    <w:rsid w:val="006763FA"/>
    <w:rsid w:val="006A460D"/>
    <w:rsid w:val="006B088C"/>
    <w:rsid w:val="006B2781"/>
    <w:rsid w:val="006C2792"/>
    <w:rsid w:val="006C521D"/>
    <w:rsid w:val="006F0C80"/>
    <w:rsid w:val="0070173C"/>
    <w:rsid w:val="00701919"/>
    <w:rsid w:val="00702BB7"/>
    <w:rsid w:val="00705CD7"/>
    <w:rsid w:val="00711F5D"/>
    <w:rsid w:val="00714394"/>
    <w:rsid w:val="007176EC"/>
    <w:rsid w:val="0074015C"/>
    <w:rsid w:val="00744A7B"/>
    <w:rsid w:val="0075486B"/>
    <w:rsid w:val="00767973"/>
    <w:rsid w:val="00774F5B"/>
    <w:rsid w:val="007777BE"/>
    <w:rsid w:val="0079318C"/>
    <w:rsid w:val="007A1B89"/>
    <w:rsid w:val="007A2E55"/>
    <w:rsid w:val="00817E05"/>
    <w:rsid w:val="00843E4D"/>
    <w:rsid w:val="00847E5D"/>
    <w:rsid w:val="0086115F"/>
    <w:rsid w:val="00877FF2"/>
    <w:rsid w:val="008822C4"/>
    <w:rsid w:val="008A7659"/>
    <w:rsid w:val="008D0377"/>
    <w:rsid w:val="008F0663"/>
    <w:rsid w:val="009014D3"/>
    <w:rsid w:val="00907E04"/>
    <w:rsid w:val="0091454D"/>
    <w:rsid w:val="00922D3B"/>
    <w:rsid w:val="0092418A"/>
    <w:rsid w:val="00947A6C"/>
    <w:rsid w:val="009744F9"/>
    <w:rsid w:val="00975ACE"/>
    <w:rsid w:val="009866D8"/>
    <w:rsid w:val="009A4B17"/>
    <w:rsid w:val="009B2C69"/>
    <w:rsid w:val="009E03C3"/>
    <w:rsid w:val="009E3055"/>
    <w:rsid w:val="00A002B4"/>
    <w:rsid w:val="00A34D9F"/>
    <w:rsid w:val="00A4114B"/>
    <w:rsid w:val="00A9614D"/>
    <w:rsid w:val="00AA3147"/>
    <w:rsid w:val="00AB339D"/>
    <w:rsid w:val="00AB48EE"/>
    <w:rsid w:val="00AC15E4"/>
    <w:rsid w:val="00B1042D"/>
    <w:rsid w:val="00B142BB"/>
    <w:rsid w:val="00B54DBC"/>
    <w:rsid w:val="00B60CB3"/>
    <w:rsid w:val="00B72BC7"/>
    <w:rsid w:val="00B813DD"/>
    <w:rsid w:val="00B829B1"/>
    <w:rsid w:val="00BA0252"/>
    <w:rsid w:val="00BD4136"/>
    <w:rsid w:val="00BF2C38"/>
    <w:rsid w:val="00C01AA7"/>
    <w:rsid w:val="00C32DD2"/>
    <w:rsid w:val="00C34C88"/>
    <w:rsid w:val="00C36616"/>
    <w:rsid w:val="00C403CC"/>
    <w:rsid w:val="00C52ABA"/>
    <w:rsid w:val="00C6375A"/>
    <w:rsid w:val="00C700F5"/>
    <w:rsid w:val="00C70AB6"/>
    <w:rsid w:val="00CA66B0"/>
    <w:rsid w:val="00CA7FF7"/>
    <w:rsid w:val="00CB7478"/>
    <w:rsid w:val="00CB76A8"/>
    <w:rsid w:val="00CC13A3"/>
    <w:rsid w:val="00CC3A9B"/>
    <w:rsid w:val="00CC74A9"/>
    <w:rsid w:val="00CE0156"/>
    <w:rsid w:val="00CE21E5"/>
    <w:rsid w:val="00CF0A92"/>
    <w:rsid w:val="00D020A5"/>
    <w:rsid w:val="00D61104"/>
    <w:rsid w:val="00D73153"/>
    <w:rsid w:val="00D93AF0"/>
    <w:rsid w:val="00DA659F"/>
    <w:rsid w:val="00DB0327"/>
    <w:rsid w:val="00E227EE"/>
    <w:rsid w:val="00E22830"/>
    <w:rsid w:val="00E323EC"/>
    <w:rsid w:val="00E32F53"/>
    <w:rsid w:val="00E374F0"/>
    <w:rsid w:val="00E4219C"/>
    <w:rsid w:val="00E6385E"/>
    <w:rsid w:val="00E6416D"/>
    <w:rsid w:val="00E80FAE"/>
    <w:rsid w:val="00E932B1"/>
    <w:rsid w:val="00E97E92"/>
    <w:rsid w:val="00EA72E3"/>
    <w:rsid w:val="00EB3DBB"/>
    <w:rsid w:val="00EC1ADA"/>
    <w:rsid w:val="00EF5CEB"/>
    <w:rsid w:val="00EF6BC8"/>
    <w:rsid w:val="00F0185C"/>
    <w:rsid w:val="00F01977"/>
    <w:rsid w:val="00F04999"/>
    <w:rsid w:val="00F1430C"/>
    <w:rsid w:val="00F20C48"/>
    <w:rsid w:val="00F345BF"/>
    <w:rsid w:val="00F3523C"/>
    <w:rsid w:val="00F878BA"/>
    <w:rsid w:val="00F92A93"/>
    <w:rsid w:val="00F94381"/>
    <w:rsid w:val="00F95063"/>
    <w:rsid w:val="00FA5DFA"/>
    <w:rsid w:val="00FB1059"/>
    <w:rsid w:val="00FC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3C3"/>
  </w:style>
  <w:style w:type="paragraph" w:styleId="Nagwek1">
    <w:name w:val="heading 1"/>
    <w:basedOn w:val="Normalny"/>
    <w:next w:val="Normalny"/>
    <w:qFormat/>
    <w:rsid w:val="009E03C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E03C3"/>
    <w:pPr>
      <w:keepNext/>
      <w:jc w:val="center"/>
      <w:outlineLvl w:val="1"/>
    </w:pPr>
    <w:rPr>
      <w:b/>
      <w:color w:val="800000"/>
      <w:sz w:val="24"/>
    </w:rPr>
  </w:style>
  <w:style w:type="paragraph" w:styleId="Nagwek3">
    <w:name w:val="heading 3"/>
    <w:basedOn w:val="Normalny"/>
    <w:next w:val="Normalny"/>
    <w:qFormat/>
    <w:rsid w:val="009E03C3"/>
    <w:pPr>
      <w:keepNext/>
      <w:jc w:val="center"/>
      <w:outlineLvl w:val="2"/>
    </w:pPr>
    <w:rPr>
      <w:b/>
      <w:color w:val="800080"/>
      <w:sz w:val="24"/>
    </w:rPr>
  </w:style>
  <w:style w:type="paragraph" w:styleId="Nagwek4">
    <w:name w:val="heading 4"/>
    <w:basedOn w:val="Normalny"/>
    <w:next w:val="Normalny"/>
    <w:qFormat/>
    <w:rsid w:val="009E03C3"/>
    <w:pPr>
      <w:keepNext/>
      <w:jc w:val="center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9E03C3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E03C3"/>
    <w:pPr>
      <w:keepNext/>
      <w:outlineLvl w:val="5"/>
    </w:pPr>
    <w:rPr>
      <w:b/>
      <w:color w:val="FF0000"/>
    </w:rPr>
  </w:style>
  <w:style w:type="paragraph" w:styleId="Nagwek7">
    <w:name w:val="heading 7"/>
    <w:basedOn w:val="Normalny"/>
    <w:next w:val="Normalny"/>
    <w:qFormat/>
    <w:rsid w:val="009E03C3"/>
    <w:pPr>
      <w:keepNext/>
      <w:ind w:left="2832" w:firstLine="708"/>
      <w:jc w:val="center"/>
      <w:outlineLvl w:val="6"/>
    </w:pPr>
    <w:rPr>
      <w:b/>
      <w:sz w:val="4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E03C3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E22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6115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3C3"/>
  </w:style>
  <w:style w:type="paragraph" w:styleId="Nagwek1">
    <w:name w:val="heading 1"/>
    <w:basedOn w:val="Normalny"/>
    <w:next w:val="Normalny"/>
    <w:qFormat/>
    <w:rsid w:val="009E03C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E03C3"/>
    <w:pPr>
      <w:keepNext/>
      <w:jc w:val="center"/>
      <w:outlineLvl w:val="1"/>
    </w:pPr>
    <w:rPr>
      <w:b/>
      <w:color w:val="800000"/>
      <w:sz w:val="24"/>
    </w:rPr>
  </w:style>
  <w:style w:type="paragraph" w:styleId="Nagwek3">
    <w:name w:val="heading 3"/>
    <w:basedOn w:val="Normalny"/>
    <w:next w:val="Normalny"/>
    <w:qFormat/>
    <w:rsid w:val="009E03C3"/>
    <w:pPr>
      <w:keepNext/>
      <w:jc w:val="center"/>
      <w:outlineLvl w:val="2"/>
    </w:pPr>
    <w:rPr>
      <w:b/>
      <w:color w:val="800080"/>
      <w:sz w:val="24"/>
    </w:rPr>
  </w:style>
  <w:style w:type="paragraph" w:styleId="Nagwek4">
    <w:name w:val="heading 4"/>
    <w:basedOn w:val="Normalny"/>
    <w:next w:val="Normalny"/>
    <w:qFormat/>
    <w:rsid w:val="009E03C3"/>
    <w:pPr>
      <w:keepNext/>
      <w:jc w:val="center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9E03C3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E03C3"/>
    <w:pPr>
      <w:keepNext/>
      <w:outlineLvl w:val="5"/>
    </w:pPr>
    <w:rPr>
      <w:b/>
      <w:color w:val="FF0000"/>
    </w:rPr>
  </w:style>
  <w:style w:type="paragraph" w:styleId="Nagwek7">
    <w:name w:val="heading 7"/>
    <w:basedOn w:val="Normalny"/>
    <w:next w:val="Normalny"/>
    <w:qFormat/>
    <w:rsid w:val="009E03C3"/>
    <w:pPr>
      <w:keepNext/>
      <w:ind w:left="2832" w:firstLine="708"/>
      <w:jc w:val="center"/>
      <w:outlineLvl w:val="6"/>
    </w:pPr>
    <w:rPr>
      <w:b/>
      <w:sz w:val="4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E03C3"/>
    <w:pPr>
      <w:jc w:val="center"/>
    </w:pPr>
    <w:rPr>
      <w:b/>
      <w:sz w:val="32"/>
    </w:rPr>
  </w:style>
  <w:style w:type="table" w:styleId="Tabela-Siatka">
    <w:name w:val="Table Grid"/>
    <w:basedOn w:val="Standardowy"/>
    <w:uiPriority w:val="59"/>
    <w:rsid w:val="00E22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86115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CC32-24C6-4666-83D7-E6676C5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5</Words>
  <Characters>55592</Characters>
  <Application>Microsoft Office Word</Application>
  <DocSecurity>0</DocSecurity>
  <Lines>463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AZ  OŚWIETLENIA  DROGOWEGO</vt:lpstr>
      <vt:lpstr>WYKAZ  OŚWIETLENIA  DROGOWEGO</vt:lpstr>
    </vt:vector>
  </TitlesOfParts>
  <Company>Urzad Gminy Chelmza</Company>
  <LinksUpToDate>false</LinksUpToDate>
  <CharactersWithSpaces>6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OŚWIETLENIA  DROGOWEGO</dc:title>
  <dc:creator>Pardyka Monika</dc:creator>
  <cp:lastModifiedBy>Natalia Bieluń</cp:lastModifiedBy>
  <cp:revision>2</cp:revision>
  <cp:lastPrinted>2016-02-23T08:02:00Z</cp:lastPrinted>
  <dcterms:created xsi:type="dcterms:W3CDTF">2016-02-23T08:07:00Z</dcterms:created>
  <dcterms:modified xsi:type="dcterms:W3CDTF">2016-02-23T08:07:00Z</dcterms:modified>
</cp:coreProperties>
</file>